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41C61" w:rsidRPr="008A2C6B" w:rsidRDefault="008A2C6B" w:rsidP="00FD678E">
      <w:pPr>
        <w:rPr>
          <w:rFonts w:ascii="Arial" w:hAnsi="Arial" w:cs="Arial"/>
        </w:rPr>
      </w:pPr>
      <w:r w:rsidRPr="008A2C6B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042599E" wp14:editId="7C74D471">
            <wp:simplePos x="0" y="0"/>
            <wp:positionH relativeFrom="column">
              <wp:posOffset>2300975</wp:posOffset>
            </wp:positionH>
            <wp:positionV relativeFrom="paragraph">
              <wp:posOffset>161</wp:posOffset>
            </wp:positionV>
            <wp:extent cx="943661" cy="745081"/>
            <wp:effectExtent l="0" t="0" r="8890" b="0"/>
            <wp:wrapSquare wrapText="bothSides"/>
            <wp:docPr id="1" name="Imagen 1" descr="C:\Users\Administrador\Downloads\login_U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login_UP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61" cy="7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78E">
        <w:rPr>
          <w:rFonts w:ascii="Arial" w:hAnsi="Arial" w:cs="Arial"/>
        </w:rPr>
        <w:br w:type="textWrapping" w:clear="all"/>
      </w:r>
    </w:p>
    <w:p w:rsidR="008A2C6B" w:rsidRPr="008A2C6B" w:rsidRDefault="008A2C6B" w:rsidP="008A2C6B">
      <w:pPr>
        <w:jc w:val="center"/>
        <w:rPr>
          <w:rFonts w:ascii="Arial" w:eastAsia="Arial Unicode MS" w:hAnsi="Arial" w:cs="Arial"/>
          <w:sz w:val="24"/>
          <w:szCs w:val="24"/>
        </w:rPr>
      </w:pPr>
      <w:r w:rsidRPr="008A2C6B">
        <w:rPr>
          <w:rFonts w:ascii="Arial" w:eastAsia="Arial Unicode MS" w:hAnsi="Arial" w:cs="Arial"/>
          <w:sz w:val="24"/>
          <w:szCs w:val="24"/>
        </w:rPr>
        <w:t>Universidad de Pinar del Rio “Hermanos Saiz Montes De Oca”</w:t>
      </w:r>
    </w:p>
    <w:p w:rsidR="008A2C6B" w:rsidRDefault="008A2C6B" w:rsidP="008A2C6B">
      <w:pPr>
        <w:jc w:val="center"/>
        <w:rPr>
          <w:rFonts w:ascii="Arial" w:eastAsia="Arial Unicode MS" w:hAnsi="Arial" w:cs="Arial"/>
          <w:sz w:val="24"/>
          <w:szCs w:val="24"/>
        </w:rPr>
      </w:pPr>
      <w:r w:rsidRPr="008A2C6B">
        <w:rPr>
          <w:rFonts w:ascii="Arial" w:eastAsia="Arial Unicode MS" w:hAnsi="Arial" w:cs="Arial"/>
          <w:sz w:val="24"/>
          <w:szCs w:val="24"/>
        </w:rPr>
        <w:t xml:space="preserve">Facultad: Ciencias Técnicas </w:t>
      </w:r>
    </w:p>
    <w:p w:rsidR="008A2C6B" w:rsidRDefault="008A2C6B" w:rsidP="008A2C6B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8A2C6B" w:rsidRDefault="008A2C6B" w:rsidP="008A2C6B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8A2C6B" w:rsidRDefault="008A2C6B" w:rsidP="008A2C6B">
      <w:pPr>
        <w:jc w:val="center"/>
        <w:rPr>
          <w:rFonts w:ascii="Arial" w:eastAsia="Arial Unicode MS" w:hAnsi="Arial" w:cs="Arial"/>
          <w:sz w:val="44"/>
          <w:szCs w:val="44"/>
        </w:rPr>
      </w:pPr>
      <w:r w:rsidRPr="00001F77">
        <w:rPr>
          <w:rFonts w:ascii="Arial" w:eastAsia="Arial Unicode MS" w:hAnsi="Arial" w:cs="Arial"/>
          <w:sz w:val="44"/>
          <w:szCs w:val="44"/>
        </w:rPr>
        <w:t xml:space="preserve">Sistema de Informatización para la Universidad </w:t>
      </w:r>
      <w:r w:rsidR="007A2588">
        <w:rPr>
          <w:rFonts w:ascii="Arial" w:eastAsia="Arial Unicode MS" w:hAnsi="Arial" w:cs="Arial"/>
          <w:sz w:val="44"/>
          <w:szCs w:val="44"/>
        </w:rPr>
        <w:t>Pinar del Rí</w:t>
      </w:r>
      <w:r w:rsidRPr="00001F77">
        <w:rPr>
          <w:rFonts w:ascii="Arial" w:eastAsia="Arial Unicode MS" w:hAnsi="Arial" w:cs="Arial"/>
          <w:sz w:val="44"/>
          <w:szCs w:val="44"/>
        </w:rPr>
        <w:t xml:space="preserve">o </w:t>
      </w:r>
    </w:p>
    <w:p w:rsidR="00001F77" w:rsidRDefault="00001F77" w:rsidP="008A2C6B">
      <w:pPr>
        <w:jc w:val="center"/>
        <w:rPr>
          <w:rFonts w:ascii="Arial" w:eastAsia="Arial Unicode MS" w:hAnsi="Arial" w:cs="Arial"/>
          <w:sz w:val="44"/>
          <w:szCs w:val="44"/>
        </w:rPr>
      </w:pPr>
    </w:p>
    <w:p w:rsidR="00001F77" w:rsidRDefault="00001F77" w:rsidP="008A2C6B">
      <w:pPr>
        <w:jc w:val="center"/>
        <w:rPr>
          <w:rFonts w:ascii="Arial" w:eastAsia="Arial Unicode MS" w:hAnsi="Arial" w:cs="Arial"/>
          <w:sz w:val="44"/>
          <w:szCs w:val="44"/>
        </w:rPr>
      </w:pPr>
    </w:p>
    <w:p w:rsidR="00001F77" w:rsidRDefault="00001F77" w:rsidP="008A2C6B">
      <w:pPr>
        <w:jc w:val="center"/>
        <w:rPr>
          <w:rFonts w:ascii="Arial" w:eastAsia="Arial Unicode MS" w:hAnsi="Arial" w:cs="Arial"/>
          <w:sz w:val="44"/>
          <w:szCs w:val="44"/>
        </w:rPr>
      </w:pPr>
      <w:r w:rsidRPr="00001F77">
        <w:rPr>
          <w:rFonts w:ascii="Arial" w:eastAsia="Arial Unicode MS" w:hAnsi="Arial" w:cs="Arial"/>
          <w:sz w:val="44"/>
          <w:szCs w:val="44"/>
        </w:rPr>
        <w:t>Proyecto Final de Ingeniería</w:t>
      </w:r>
    </w:p>
    <w:p w:rsidR="00001F77" w:rsidRDefault="00001F77" w:rsidP="008A2C6B">
      <w:pPr>
        <w:jc w:val="center"/>
        <w:rPr>
          <w:rFonts w:ascii="Arial" w:eastAsia="Arial Unicode MS" w:hAnsi="Arial" w:cs="Arial"/>
          <w:sz w:val="44"/>
          <w:szCs w:val="44"/>
        </w:rPr>
      </w:pPr>
      <w:r w:rsidRPr="00001F77">
        <w:rPr>
          <w:rFonts w:ascii="Arial" w:eastAsia="Arial Unicode MS" w:hAnsi="Arial" w:cs="Arial"/>
          <w:sz w:val="44"/>
          <w:szCs w:val="44"/>
        </w:rPr>
        <w:t xml:space="preserve"> de Software 3</w:t>
      </w:r>
    </w:p>
    <w:p w:rsidR="00001F77" w:rsidRDefault="00001F77" w:rsidP="008A2C6B">
      <w:pPr>
        <w:jc w:val="center"/>
        <w:rPr>
          <w:rFonts w:ascii="Arial" w:eastAsia="Arial Unicode MS" w:hAnsi="Arial" w:cs="Arial"/>
          <w:sz w:val="44"/>
          <w:szCs w:val="44"/>
        </w:rPr>
      </w:pPr>
    </w:p>
    <w:p w:rsidR="00001F77" w:rsidRPr="00001F77" w:rsidRDefault="00001F77" w:rsidP="008A2C6B">
      <w:pPr>
        <w:jc w:val="center"/>
        <w:rPr>
          <w:rFonts w:ascii="Arial" w:eastAsia="Arial Unicode MS" w:hAnsi="Arial" w:cs="Arial"/>
          <w:sz w:val="30"/>
          <w:szCs w:val="30"/>
        </w:rPr>
      </w:pPr>
      <w:r w:rsidRPr="00001F77">
        <w:rPr>
          <w:rFonts w:ascii="Arial" w:eastAsia="Arial Unicode MS" w:hAnsi="Arial" w:cs="Arial"/>
          <w:sz w:val="30"/>
          <w:szCs w:val="30"/>
        </w:rPr>
        <w:t>Claudia de Jesús Santiesteban Bravo</w:t>
      </w:r>
    </w:p>
    <w:p w:rsidR="00001F77" w:rsidRPr="00001F77" w:rsidRDefault="00001F77" w:rsidP="008A2C6B">
      <w:pPr>
        <w:jc w:val="center"/>
        <w:rPr>
          <w:rFonts w:ascii="Arial" w:eastAsia="Arial Unicode MS" w:hAnsi="Arial" w:cs="Arial"/>
          <w:sz w:val="30"/>
          <w:szCs w:val="30"/>
        </w:rPr>
      </w:pPr>
      <w:r w:rsidRPr="00001F77">
        <w:rPr>
          <w:rFonts w:ascii="Arial" w:eastAsia="Arial Unicode MS" w:hAnsi="Arial" w:cs="Arial"/>
          <w:sz w:val="30"/>
          <w:szCs w:val="30"/>
        </w:rPr>
        <w:t xml:space="preserve">Laura Elena Mesa </w:t>
      </w:r>
    </w:p>
    <w:p w:rsidR="00001F77" w:rsidRPr="00001F77" w:rsidRDefault="00001F77" w:rsidP="008A2C6B">
      <w:pPr>
        <w:jc w:val="center"/>
        <w:rPr>
          <w:rFonts w:ascii="Arial" w:eastAsia="Arial Unicode MS" w:hAnsi="Arial" w:cs="Arial"/>
          <w:sz w:val="30"/>
          <w:szCs w:val="30"/>
        </w:rPr>
      </w:pPr>
      <w:r w:rsidRPr="00001F77">
        <w:rPr>
          <w:rFonts w:ascii="Arial" w:eastAsia="Arial Unicode MS" w:hAnsi="Arial" w:cs="Arial"/>
          <w:sz w:val="30"/>
          <w:szCs w:val="30"/>
        </w:rPr>
        <w:t>Carlos Alfredo Pérez Monterrey</w:t>
      </w:r>
    </w:p>
    <w:p w:rsidR="00001F77" w:rsidRPr="00001F77" w:rsidRDefault="00001F77" w:rsidP="008A2C6B">
      <w:pPr>
        <w:jc w:val="center"/>
        <w:rPr>
          <w:rFonts w:ascii="Arial" w:eastAsia="Arial Unicode MS" w:hAnsi="Arial" w:cs="Arial"/>
          <w:sz w:val="30"/>
          <w:szCs w:val="30"/>
        </w:rPr>
      </w:pPr>
      <w:r w:rsidRPr="00001F77">
        <w:rPr>
          <w:rFonts w:ascii="Arial" w:eastAsia="Arial Unicode MS" w:hAnsi="Arial" w:cs="Arial"/>
          <w:sz w:val="30"/>
          <w:szCs w:val="30"/>
        </w:rPr>
        <w:t>Andrés Ernesto Luis Pastrana</w:t>
      </w:r>
    </w:p>
    <w:p w:rsidR="00001F77" w:rsidRPr="00001F77" w:rsidRDefault="00001F77" w:rsidP="008A2C6B">
      <w:pPr>
        <w:jc w:val="center"/>
        <w:rPr>
          <w:rFonts w:ascii="Arial" w:eastAsia="Arial Unicode MS" w:hAnsi="Arial" w:cs="Arial"/>
          <w:sz w:val="30"/>
          <w:szCs w:val="30"/>
        </w:rPr>
      </w:pPr>
      <w:r w:rsidRPr="00001F77">
        <w:rPr>
          <w:rFonts w:ascii="Arial" w:eastAsia="Arial Unicode MS" w:hAnsi="Arial" w:cs="Arial"/>
          <w:sz w:val="30"/>
          <w:szCs w:val="30"/>
        </w:rPr>
        <w:t>Ray Antonio Francisco Muñes</w:t>
      </w:r>
    </w:p>
    <w:p w:rsidR="00001F77" w:rsidRPr="00001F77" w:rsidRDefault="00001F77" w:rsidP="008A2C6B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001F77" w:rsidRDefault="00001F77" w:rsidP="008A2C6B">
      <w:pPr>
        <w:jc w:val="center"/>
        <w:rPr>
          <w:rFonts w:ascii="Arial" w:eastAsia="Arial Unicode MS" w:hAnsi="Arial" w:cs="Arial"/>
          <w:sz w:val="44"/>
          <w:szCs w:val="44"/>
        </w:rPr>
      </w:pPr>
    </w:p>
    <w:p w:rsidR="00001F77" w:rsidRDefault="00001F77" w:rsidP="00001F77">
      <w:pPr>
        <w:jc w:val="center"/>
        <w:rPr>
          <w:rFonts w:ascii="Arial" w:eastAsia="Arial Unicode MS" w:hAnsi="Arial" w:cs="Arial"/>
          <w:sz w:val="44"/>
          <w:szCs w:val="44"/>
        </w:rPr>
      </w:pPr>
    </w:p>
    <w:p w:rsidR="00001F77" w:rsidRDefault="00001F77" w:rsidP="00001F77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inar del Rio, Cuba</w:t>
      </w:r>
    </w:p>
    <w:p w:rsidR="00001F77" w:rsidRPr="00001F77" w:rsidRDefault="00001F77" w:rsidP="00001F77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022</w:t>
      </w:r>
    </w:p>
    <w:p w:rsidR="00BA5739" w:rsidRDefault="00107426" w:rsidP="00107426">
      <w:pPr>
        <w:jc w:val="center"/>
        <w:rPr>
          <w:rFonts w:ascii="Arial" w:eastAsia="Arial Unicode MS" w:hAnsi="Arial" w:cs="Arial"/>
          <w:sz w:val="36"/>
          <w:szCs w:val="36"/>
        </w:rPr>
      </w:pPr>
      <w:r w:rsidRPr="00107426">
        <w:rPr>
          <w:rFonts w:ascii="Arial" w:eastAsia="Arial Unicode MS" w:hAnsi="Arial" w:cs="Arial"/>
          <w:sz w:val="36"/>
          <w:szCs w:val="36"/>
        </w:rPr>
        <w:lastRenderedPageBreak/>
        <w:t>Índice de contenido</w:t>
      </w:r>
    </w:p>
    <w:p w:rsidR="00904C4F" w:rsidRPr="00AE3C7E" w:rsidRDefault="00BA5739" w:rsidP="00AE3C7E">
      <w:pPr>
        <w:pStyle w:val="ndice1"/>
        <w:rPr>
          <w:bCs/>
        </w:rPr>
      </w:pPr>
      <w:r w:rsidRPr="00AE3C7E">
        <w:t>INTRODUCCION</w:t>
      </w:r>
      <w:r w:rsidRPr="00AE3C7E">
        <w:tab/>
      </w:r>
      <w:r w:rsidRPr="00AE3C7E">
        <w:rPr>
          <w:bCs/>
        </w:rPr>
        <w:t>3</w:t>
      </w:r>
    </w:p>
    <w:p w:rsidR="00904C4F" w:rsidRPr="00904C4F" w:rsidRDefault="00904C4F" w:rsidP="00904C4F"/>
    <w:p w:rsidR="004A1671" w:rsidRDefault="00904C4F" w:rsidP="00AE3C7E">
      <w:pPr>
        <w:pStyle w:val="ndice1"/>
        <w:rPr>
          <w:bCs/>
        </w:rPr>
      </w:pPr>
      <w:r w:rsidRPr="00904C4F">
        <w:t>GESTION DEL PROYECTO</w:t>
      </w:r>
      <w:r w:rsidRPr="00904C4F">
        <w:tab/>
      </w:r>
      <w:r w:rsidRPr="00904C4F">
        <w:rPr>
          <w:bCs/>
        </w:rPr>
        <w:t>4</w:t>
      </w:r>
    </w:p>
    <w:p w:rsidR="009B574E" w:rsidRPr="009B574E" w:rsidRDefault="009B574E" w:rsidP="009B574E"/>
    <w:p w:rsidR="004A1671" w:rsidRPr="00AE3C7E" w:rsidRDefault="004A1671" w:rsidP="00AE3C7E">
      <w:pPr>
        <w:pStyle w:val="ndice1"/>
        <w:rPr>
          <w:b w:val="0"/>
        </w:rPr>
      </w:pPr>
      <w:r w:rsidRPr="00AE3C7E">
        <w:rPr>
          <w:b w:val="0"/>
        </w:rPr>
        <w:t xml:space="preserve">   Asignación de roles y responsabilidades al equipo de desarrollo</w:t>
      </w:r>
      <w:r w:rsidRPr="00AE3C7E">
        <w:rPr>
          <w:b w:val="0"/>
        </w:rPr>
        <w:tab/>
        <w:t>4</w:t>
      </w:r>
    </w:p>
    <w:p w:rsidR="004A1671" w:rsidRPr="00AE3C7E" w:rsidRDefault="004A1671" w:rsidP="00AE3C7E">
      <w:pPr>
        <w:pStyle w:val="ndice1"/>
        <w:rPr>
          <w:b w:val="0"/>
        </w:rPr>
      </w:pPr>
      <w:r w:rsidRPr="00AE3C7E">
        <w:rPr>
          <w:b w:val="0"/>
        </w:rPr>
        <w:t xml:space="preserve">   Evaluación y autoevaluación del desempeño del rol</w:t>
      </w:r>
      <w:r w:rsidRPr="00AE3C7E">
        <w:rPr>
          <w:b w:val="0"/>
        </w:rPr>
        <w:tab/>
        <w:t>4</w:t>
      </w:r>
    </w:p>
    <w:p w:rsidR="004A1671" w:rsidRPr="00AE3C7E" w:rsidRDefault="004A1671" w:rsidP="00AE3C7E">
      <w:pPr>
        <w:pStyle w:val="ndice1"/>
        <w:rPr>
          <w:b w:val="0"/>
        </w:rPr>
      </w:pPr>
      <w:r w:rsidRPr="00AE3C7E">
        <w:rPr>
          <w:b w:val="0"/>
        </w:rPr>
        <w:t xml:space="preserve">   Describir los problemas presentados a lo largo del desarrollo, como se solucionaron y  las lecciones aprendidas  </w:t>
      </w:r>
      <w:r w:rsidRPr="00AE3C7E">
        <w:rPr>
          <w:b w:val="0"/>
        </w:rPr>
        <w:tab/>
        <w:t>5</w:t>
      </w:r>
    </w:p>
    <w:p w:rsidR="004A1671" w:rsidRPr="004A1671" w:rsidRDefault="00904C4F" w:rsidP="00AE3C7E">
      <w:pPr>
        <w:pStyle w:val="ndice1"/>
      </w:pPr>
      <w:r>
        <w:t xml:space="preserve">      </w:t>
      </w:r>
      <w:r w:rsidR="00107426" w:rsidRPr="00904C4F">
        <w:fldChar w:fldCharType="begin"/>
      </w:r>
      <w:r w:rsidR="00107426" w:rsidRPr="00904C4F">
        <w:instrText xml:space="preserve"> INDEX \e "</w:instrText>
      </w:r>
      <w:r w:rsidR="00107426" w:rsidRPr="00904C4F">
        <w:tab/>
        <w:instrText xml:space="preserve">" \z "3082" </w:instrText>
      </w:r>
      <w:r w:rsidR="00107426" w:rsidRPr="00904C4F">
        <w:fldChar w:fldCharType="separate"/>
      </w:r>
    </w:p>
    <w:p w:rsidR="004A1671" w:rsidRDefault="004A1671" w:rsidP="00AE3C7E">
      <w:pPr>
        <w:pStyle w:val="ndice1"/>
      </w:pPr>
      <w:r w:rsidRPr="009B574E">
        <w:t>ANALISIS</w:t>
      </w:r>
      <w:r w:rsidRPr="009B574E">
        <w:tab/>
        <w:t>5</w:t>
      </w:r>
    </w:p>
    <w:p w:rsidR="009B574E" w:rsidRPr="009B574E" w:rsidRDefault="009B574E" w:rsidP="009B574E"/>
    <w:p w:rsidR="009B574E" w:rsidRPr="00AE3C7E" w:rsidRDefault="009B574E" w:rsidP="00AE3C7E">
      <w:pPr>
        <w:pStyle w:val="ndice1"/>
        <w:rPr>
          <w:b w:val="0"/>
        </w:rPr>
      </w:pPr>
      <w:r>
        <w:t xml:space="preserve">      </w:t>
      </w:r>
      <w:r w:rsidR="004A1671" w:rsidRPr="00AE3C7E">
        <w:rPr>
          <w:b w:val="0"/>
        </w:rPr>
        <w:t>Descripción General del Negocio</w:t>
      </w:r>
      <w:r w:rsidR="004A1671" w:rsidRPr="00AE3C7E">
        <w:rPr>
          <w:b w:val="0"/>
        </w:rPr>
        <w:tab/>
        <w:t>5</w:t>
      </w:r>
    </w:p>
    <w:p w:rsidR="004A1671" w:rsidRPr="00AE3C7E" w:rsidRDefault="009B574E" w:rsidP="004A1671">
      <w:pPr>
        <w:rPr>
          <w:noProof/>
        </w:rPr>
      </w:pPr>
      <w:r w:rsidRPr="00AE3C7E">
        <w:rPr>
          <w:noProof/>
        </w:rPr>
        <w:t xml:space="preserve">     Diagrama de Caso de Uso Negocio </w:t>
      </w:r>
      <w:r w:rsidR="004A1671" w:rsidRPr="00AE3C7E">
        <w:rPr>
          <w:noProof/>
        </w:rPr>
        <w:t>………………………………………………………………………………………6</w:t>
      </w:r>
    </w:p>
    <w:p w:rsidR="009B574E" w:rsidRPr="00AE3C7E" w:rsidRDefault="009B574E" w:rsidP="00AE3C7E">
      <w:pPr>
        <w:pStyle w:val="ndice1"/>
        <w:rPr>
          <w:b w:val="0"/>
        </w:rPr>
      </w:pPr>
      <w:r w:rsidRPr="00AE3C7E">
        <w:rPr>
          <w:b w:val="0"/>
        </w:rPr>
        <w:t xml:space="preserve">      Reglas de Uso del Negocio </w:t>
      </w:r>
      <w:r w:rsidRPr="00AE3C7E">
        <w:rPr>
          <w:b w:val="0"/>
        </w:rPr>
        <w:tab/>
        <w:t>6</w:t>
      </w:r>
    </w:p>
    <w:p w:rsidR="004A1671" w:rsidRPr="004A1671" w:rsidRDefault="004A1671" w:rsidP="004A1671"/>
    <w:p w:rsidR="004A1671" w:rsidRDefault="004A1671" w:rsidP="00AE3C7E">
      <w:pPr>
        <w:pStyle w:val="ndice1"/>
      </w:pPr>
      <w:r w:rsidRPr="002E48EB">
        <w:t>ARQUITECTURA</w:t>
      </w:r>
      <w:r>
        <w:tab/>
        <w:t>7</w:t>
      </w:r>
    </w:p>
    <w:p w:rsidR="009B574E" w:rsidRPr="009B574E" w:rsidRDefault="009B574E" w:rsidP="009B574E"/>
    <w:p w:rsidR="004A1671" w:rsidRPr="00AE3C7E" w:rsidRDefault="009B574E" w:rsidP="00AE3C7E">
      <w:pPr>
        <w:pStyle w:val="ndice1"/>
        <w:rPr>
          <w:b w:val="0"/>
        </w:rPr>
      </w:pPr>
      <w:r w:rsidRPr="00AE3C7E">
        <w:rPr>
          <w:b w:val="0"/>
        </w:rPr>
        <w:t xml:space="preserve">     </w:t>
      </w:r>
      <w:r w:rsidR="004A1671" w:rsidRPr="00AE3C7E">
        <w:rPr>
          <w:b w:val="0"/>
        </w:rPr>
        <w:t>Arquitectura candidata</w:t>
      </w:r>
      <w:r w:rsidR="004A1671" w:rsidRPr="00AE3C7E">
        <w:rPr>
          <w:b w:val="0"/>
        </w:rPr>
        <w:tab/>
        <w:t>7</w:t>
      </w:r>
    </w:p>
    <w:p w:rsidR="009B574E" w:rsidRPr="00AE3C7E" w:rsidRDefault="009B574E" w:rsidP="00AE3C7E">
      <w:pPr>
        <w:pStyle w:val="ndice1"/>
        <w:rPr>
          <w:b w:val="0"/>
        </w:rPr>
      </w:pPr>
      <w:r w:rsidRPr="00AE3C7E">
        <w:rPr>
          <w:b w:val="0"/>
        </w:rPr>
        <w:t xml:space="preserve">     Modelo de despliegue:</w:t>
      </w:r>
      <w:r w:rsidRPr="00AE3C7E">
        <w:rPr>
          <w:b w:val="0"/>
        </w:rPr>
        <w:tab/>
        <w:t>10</w:t>
      </w:r>
    </w:p>
    <w:p w:rsidR="009B574E" w:rsidRPr="00AE3C7E" w:rsidRDefault="009B574E" w:rsidP="00AE3C7E">
      <w:pPr>
        <w:pStyle w:val="ndice1"/>
        <w:rPr>
          <w:b w:val="0"/>
        </w:rPr>
      </w:pPr>
      <w:r w:rsidRPr="00AE3C7E">
        <w:rPr>
          <w:b w:val="0"/>
        </w:rPr>
        <w:t xml:space="preserve">     Estructuración en capas del sistema:</w:t>
      </w:r>
      <w:r w:rsidRPr="00AE3C7E">
        <w:rPr>
          <w:b w:val="0"/>
        </w:rPr>
        <w:tab/>
        <w:t>10</w:t>
      </w:r>
    </w:p>
    <w:p w:rsidR="004A1671" w:rsidRDefault="004A1671" w:rsidP="004A1671"/>
    <w:p w:rsidR="009B574E" w:rsidRDefault="009B574E" w:rsidP="00AE3C7E">
      <w:pPr>
        <w:pStyle w:val="ndice1"/>
      </w:pPr>
      <w:r w:rsidRPr="002E48EB">
        <w:t>DISEÑADOR</w:t>
      </w:r>
      <w:r>
        <w:tab/>
        <w:t>12</w:t>
      </w:r>
    </w:p>
    <w:p w:rsidR="009B574E" w:rsidRPr="009B574E" w:rsidRDefault="009B574E" w:rsidP="009B574E"/>
    <w:p w:rsidR="004A1671" w:rsidRPr="00AE3C7E" w:rsidRDefault="009B574E" w:rsidP="00AE3C7E">
      <w:pPr>
        <w:pStyle w:val="ndice1"/>
        <w:rPr>
          <w:b w:val="0"/>
        </w:rPr>
      </w:pPr>
      <w:r w:rsidRPr="00AE3C7E">
        <w:rPr>
          <w:b w:val="0"/>
        </w:rPr>
        <w:t xml:space="preserve">     </w:t>
      </w:r>
      <w:r w:rsidR="004A1671" w:rsidRPr="00AE3C7E">
        <w:rPr>
          <w:b w:val="0"/>
        </w:rPr>
        <w:t>Clases utilizadas sus atributos y descripción</w:t>
      </w:r>
      <w:r w:rsidR="004A1671" w:rsidRPr="00AE3C7E">
        <w:rPr>
          <w:b w:val="0"/>
        </w:rPr>
        <w:tab/>
        <w:t>12</w:t>
      </w:r>
    </w:p>
    <w:p w:rsidR="009B574E" w:rsidRPr="00AE3C7E" w:rsidRDefault="009B574E" w:rsidP="00AE3C7E">
      <w:pPr>
        <w:pStyle w:val="ndice1"/>
        <w:rPr>
          <w:b w:val="0"/>
        </w:rPr>
      </w:pPr>
      <w:r w:rsidRPr="00AE3C7E">
        <w:rPr>
          <w:b w:val="0"/>
        </w:rPr>
        <w:t xml:space="preserve">     Diseño de las Interfaces</w:t>
      </w:r>
      <w:r w:rsidRPr="00AE3C7E">
        <w:rPr>
          <w:b w:val="0"/>
        </w:rPr>
        <w:tab/>
        <w:t>14</w:t>
      </w:r>
    </w:p>
    <w:p w:rsidR="004A1671" w:rsidRDefault="004A1671" w:rsidP="004A1671"/>
    <w:p w:rsidR="009B574E" w:rsidRDefault="009B574E" w:rsidP="00AE3C7E">
      <w:pPr>
        <w:pStyle w:val="ndice1"/>
      </w:pPr>
      <w:r w:rsidRPr="002E48EB">
        <w:t>ESPECIALISTA DE CALIDAD</w:t>
      </w:r>
      <w:r>
        <w:tab/>
        <w:t>17</w:t>
      </w:r>
    </w:p>
    <w:p w:rsidR="009B574E" w:rsidRDefault="009B574E" w:rsidP="004A1671"/>
    <w:p w:rsidR="009B574E" w:rsidRPr="00AE3C7E" w:rsidRDefault="009B574E" w:rsidP="00AE3C7E">
      <w:pPr>
        <w:pStyle w:val="ndice1"/>
        <w:rPr>
          <w:b w:val="0"/>
        </w:rPr>
      </w:pPr>
      <w:r>
        <w:t xml:space="preserve">      </w:t>
      </w:r>
      <w:r w:rsidRPr="00AE3C7E">
        <w:rPr>
          <w:b w:val="0"/>
        </w:rPr>
        <w:t>Lista de chequeo para los artefactos</w:t>
      </w:r>
      <w:r w:rsidRPr="00AE3C7E">
        <w:rPr>
          <w:b w:val="0"/>
        </w:rPr>
        <w:tab/>
        <w:t>17</w:t>
      </w:r>
    </w:p>
    <w:p w:rsidR="009B574E" w:rsidRDefault="009B574E" w:rsidP="004A1671"/>
    <w:p w:rsidR="009B574E" w:rsidRDefault="009B574E" w:rsidP="00AE3C7E">
      <w:pPr>
        <w:pStyle w:val="ndice1"/>
      </w:pPr>
      <w:r w:rsidRPr="002E48EB">
        <w:t>GESTOR DE CONFIGURACION</w:t>
      </w:r>
      <w:r>
        <w:tab/>
        <w:t>20</w:t>
      </w:r>
    </w:p>
    <w:p w:rsidR="009B574E" w:rsidRPr="009B574E" w:rsidRDefault="009B574E" w:rsidP="009B574E"/>
    <w:p w:rsidR="009B574E" w:rsidRPr="00AE3C7E" w:rsidRDefault="009B574E" w:rsidP="00AE3C7E">
      <w:pPr>
        <w:pStyle w:val="ndice1"/>
        <w:rPr>
          <w:b w:val="0"/>
        </w:rPr>
      </w:pPr>
      <w:r>
        <w:t xml:space="preserve">      </w:t>
      </w:r>
      <w:r w:rsidRPr="00AE3C7E">
        <w:rPr>
          <w:b w:val="0"/>
        </w:rPr>
        <w:t xml:space="preserve"> Elementos de configuración</w:t>
      </w:r>
      <w:r w:rsidRPr="00AE3C7E">
        <w:rPr>
          <w:b w:val="0"/>
        </w:rPr>
        <w:tab/>
        <w:t>20</w:t>
      </w:r>
    </w:p>
    <w:p w:rsidR="009B574E" w:rsidRPr="004A1671" w:rsidRDefault="009B574E" w:rsidP="004A1671"/>
    <w:p w:rsidR="004A1671" w:rsidRDefault="004A1671" w:rsidP="00AE3C7E">
      <w:pPr>
        <w:pStyle w:val="ndice1"/>
      </w:pPr>
      <w:r w:rsidRPr="002E48EB">
        <w:t>CONCLUSIONES</w:t>
      </w:r>
      <w:r>
        <w:tab/>
        <w:t>21</w:t>
      </w:r>
    </w:p>
    <w:p w:rsidR="004A1671" w:rsidRPr="004A1671" w:rsidRDefault="004A1671" w:rsidP="004A1671"/>
    <w:p w:rsidR="004A1671" w:rsidRPr="004A1671" w:rsidRDefault="004A1671" w:rsidP="004A1671"/>
    <w:p w:rsidR="009B574E" w:rsidRPr="009B574E" w:rsidRDefault="009B574E" w:rsidP="009B574E"/>
    <w:p w:rsidR="004A1671" w:rsidRDefault="004A1671" w:rsidP="00AE3C7E">
      <w:pPr>
        <w:pStyle w:val="ndice1"/>
      </w:pPr>
    </w:p>
    <w:p w:rsidR="001C4BA5" w:rsidRDefault="00107426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  <w:r w:rsidRPr="00904C4F">
        <w:rPr>
          <w:rFonts w:ascii="Arial" w:eastAsia="Arial Unicode MS" w:hAnsi="Arial" w:cs="Arial"/>
          <w:b/>
          <w:sz w:val="20"/>
          <w:szCs w:val="20"/>
        </w:rPr>
        <w:fldChar w:fldCharType="end"/>
      </w:r>
      <w:r w:rsidRPr="00107426">
        <w:rPr>
          <w:rFonts w:ascii="Arial" w:eastAsia="Arial Unicode MS" w:hAnsi="Arial" w:cs="Arial"/>
          <w:b/>
          <w:sz w:val="44"/>
          <w:szCs w:val="44"/>
        </w:rPr>
        <w:t>Introducción</w:t>
      </w:r>
    </w:p>
    <w:p w:rsidR="001C4BA5" w:rsidRPr="00402EFB" w:rsidRDefault="00402EFB" w:rsidP="00AE3C7E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l trabajo de equipo es complejo y en ocasiones puede estar lleno de problemas de gestión de calidad, de planificación del equipo, desempeño de cada rol individualmente y en equipo. En este trabajo queremos solucionar todos los problemas que se pueden presentar sobre la marcha </w:t>
      </w:r>
      <w:r w:rsidR="004D250C">
        <w:rPr>
          <w:rFonts w:ascii="Arial" w:eastAsia="Arial Unicode MS" w:hAnsi="Arial" w:cs="Arial"/>
          <w:sz w:val="24"/>
          <w:szCs w:val="24"/>
        </w:rPr>
        <w:t>y la realización de las actividades propuestas para cada rol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C4BA5" w:rsidRDefault="001C4BA5" w:rsidP="00AE3C7E">
      <w:pPr>
        <w:jc w:val="center"/>
        <w:rPr>
          <w:rFonts w:ascii="Arial" w:eastAsia="Arial Unicode MS" w:hAnsi="Arial" w:cs="Arial"/>
          <w:b/>
          <w:sz w:val="44"/>
          <w:szCs w:val="44"/>
        </w:rPr>
      </w:pPr>
    </w:p>
    <w:p w:rsidR="00107426" w:rsidRPr="00AE3C7E" w:rsidRDefault="00107426" w:rsidP="00AE3C7E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44"/>
          <w:szCs w:val="44"/>
        </w:rPr>
        <w:fldChar w:fldCharType="begin"/>
      </w:r>
      <w:r>
        <w:instrText xml:space="preserve"> XE "</w:instrText>
      </w:r>
      <w:r w:rsidRPr="002020BC">
        <w:rPr>
          <w:rFonts w:ascii="Arial" w:eastAsia="Arial Unicode MS" w:hAnsi="Arial" w:cs="Arial"/>
          <w:b/>
          <w:sz w:val="44"/>
          <w:szCs w:val="44"/>
        </w:rPr>
        <w:instrText>Introducción</w:instrText>
      </w:r>
      <w:r>
        <w:instrText xml:space="preserve">" \b </w:instrText>
      </w:r>
      <w:r>
        <w:rPr>
          <w:rFonts w:ascii="Arial" w:eastAsia="Arial Unicode MS" w:hAnsi="Arial" w:cs="Arial"/>
          <w:b/>
          <w:sz w:val="44"/>
          <w:szCs w:val="44"/>
        </w:rPr>
        <w:fldChar w:fldCharType="end"/>
      </w:r>
    </w:p>
    <w:p w:rsidR="007A2588" w:rsidRPr="00F74532" w:rsidRDefault="007A2588">
      <w:pPr>
        <w:rPr>
          <w:rFonts w:ascii="Arial" w:eastAsia="Arial Unicode MS" w:hAnsi="Arial" w:cs="Arial"/>
          <w:sz w:val="24"/>
          <w:szCs w:val="24"/>
        </w:rPr>
      </w:pPr>
    </w:p>
    <w:p w:rsidR="00001F77" w:rsidRDefault="007A2588" w:rsidP="008A2C6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A2588">
        <w:rPr>
          <w:rFonts w:ascii="Arial" w:eastAsia="Arial Unicode MS" w:hAnsi="Arial" w:cs="Arial"/>
          <w:b/>
          <w:sz w:val="40"/>
          <w:szCs w:val="40"/>
        </w:rPr>
        <w:t>Gestión de Proyecto</w:t>
      </w:r>
      <w:r w:rsidR="00EB3A1B">
        <w:rPr>
          <w:rFonts w:ascii="Arial" w:eastAsia="Arial Unicode MS" w:hAnsi="Arial" w:cs="Arial"/>
          <w:b/>
          <w:sz w:val="40"/>
          <w:szCs w:val="40"/>
        </w:rPr>
        <w:t>:</w:t>
      </w:r>
      <w:r w:rsidR="00EB75C1">
        <w:rPr>
          <w:rFonts w:ascii="Arial" w:eastAsia="Arial Unicode MS" w:hAnsi="Arial" w:cs="Arial"/>
          <w:b/>
          <w:sz w:val="40"/>
          <w:szCs w:val="40"/>
        </w:rPr>
        <w:fldChar w:fldCharType="begin"/>
      </w:r>
      <w:r w:rsidR="00EB75C1">
        <w:instrText xml:space="preserve"> XE "</w:instrText>
      </w:r>
      <w:r w:rsidR="00EB75C1" w:rsidRPr="003F59E4">
        <w:rPr>
          <w:rFonts w:ascii="Arial" w:eastAsia="Arial Unicode MS" w:hAnsi="Arial" w:cs="Arial"/>
          <w:b/>
          <w:sz w:val="40"/>
          <w:szCs w:val="40"/>
        </w:rPr>
        <w:instrText>Gestión de Proyecto</w:instrText>
      </w:r>
      <w:r w:rsidR="00EB75C1" w:rsidRPr="003F59E4">
        <w:instrText>\</w:instrText>
      </w:r>
      <w:r w:rsidR="00EB75C1" w:rsidRPr="003F59E4">
        <w:rPr>
          <w:rFonts w:ascii="Arial" w:eastAsia="Arial Unicode MS" w:hAnsi="Arial" w:cs="Arial"/>
          <w:b/>
          <w:sz w:val="40"/>
          <w:szCs w:val="40"/>
        </w:rPr>
        <w:instrText>:</w:instrText>
      </w:r>
      <w:r w:rsidR="00EB75C1">
        <w:instrText xml:space="preserve">" \b </w:instrText>
      </w:r>
      <w:r w:rsidR="00EB75C1">
        <w:rPr>
          <w:rFonts w:ascii="Arial" w:eastAsia="Arial Unicode MS" w:hAnsi="Arial" w:cs="Arial"/>
          <w:b/>
          <w:sz w:val="40"/>
          <w:szCs w:val="40"/>
        </w:rPr>
        <w:fldChar w:fldCharType="end"/>
      </w:r>
    </w:p>
    <w:p w:rsidR="00EB3A1B" w:rsidRPr="00EB3A1B" w:rsidRDefault="00EB3A1B" w:rsidP="008A2C6B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A2588" w:rsidRPr="00EB3A1B" w:rsidRDefault="007A2588" w:rsidP="00EB3A1B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B3A1B">
        <w:rPr>
          <w:rFonts w:ascii="Arial" w:eastAsia="Arial Unicode MS" w:hAnsi="Arial" w:cs="Arial"/>
          <w:b/>
          <w:sz w:val="24"/>
          <w:szCs w:val="24"/>
        </w:rPr>
        <w:t xml:space="preserve">Asignación de roles y responsabilidades </w:t>
      </w:r>
      <w:r w:rsidR="00EB3A1B">
        <w:rPr>
          <w:rFonts w:ascii="Arial" w:eastAsia="Arial Unicode MS" w:hAnsi="Arial" w:cs="Arial"/>
          <w:b/>
          <w:sz w:val="24"/>
          <w:szCs w:val="24"/>
        </w:rPr>
        <w:t>al equipo de desarrollo</w:t>
      </w:r>
      <w:r w:rsidR="00BA5739">
        <w:rPr>
          <w:rFonts w:ascii="Arial" w:eastAsia="Arial Unicode MS" w:hAnsi="Arial" w:cs="Arial"/>
          <w:b/>
          <w:sz w:val="24"/>
          <w:szCs w:val="24"/>
        </w:rPr>
        <w:fldChar w:fldCharType="begin"/>
      </w:r>
      <w:r w:rsidR="00BA5739">
        <w:instrText xml:space="preserve"> XE "</w:instrText>
      </w:r>
      <w:r w:rsidR="00BA5739" w:rsidRPr="002C22EB">
        <w:rPr>
          <w:rFonts w:ascii="Arial" w:eastAsia="Arial Unicode MS" w:hAnsi="Arial" w:cs="Arial"/>
          <w:b/>
          <w:sz w:val="24"/>
          <w:szCs w:val="24"/>
        </w:rPr>
        <w:instrText>Asignación de roles y responsabilidades al equipo de desarrollo</w:instrText>
      </w:r>
      <w:r w:rsidR="00BA5739">
        <w:instrText xml:space="preserve">" </w:instrText>
      </w:r>
      <w:r w:rsidR="00BA5739">
        <w:rPr>
          <w:rFonts w:ascii="Arial" w:eastAsia="Arial Unicode MS" w:hAnsi="Arial" w:cs="Arial"/>
          <w:b/>
          <w:sz w:val="24"/>
          <w:szCs w:val="24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7A2588" w:rsidTr="00553922">
        <w:trPr>
          <w:trHeight w:val="394"/>
        </w:trPr>
        <w:tc>
          <w:tcPr>
            <w:tcW w:w="4390" w:type="dxa"/>
          </w:tcPr>
          <w:p w:rsidR="007A2588" w:rsidRPr="007A2588" w:rsidRDefault="007A2588" w:rsidP="007A25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Nombre y Apellido </w:t>
            </w:r>
          </w:p>
        </w:tc>
        <w:tc>
          <w:tcPr>
            <w:tcW w:w="4104" w:type="dxa"/>
          </w:tcPr>
          <w:p w:rsidR="007A2588" w:rsidRPr="007A2588" w:rsidRDefault="007A2588" w:rsidP="007A25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Roles</w:t>
            </w:r>
          </w:p>
        </w:tc>
      </w:tr>
      <w:tr w:rsidR="007A2588" w:rsidTr="00553922">
        <w:trPr>
          <w:trHeight w:val="394"/>
        </w:trPr>
        <w:tc>
          <w:tcPr>
            <w:tcW w:w="4390" w:type="dxa"/>
          </w:tcPr>
          <w:p w:rsidR="007A2588" w:rsidRDefault="00EB3A1B" w:rsidP="007A25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Ray Antonio Francisco Núñez </w:t>
            </w:r>
          </w:p>
        </w:tc>
        <w:tc>
          <w:tcPr>
            <w:tcW w:w="4104" w:type="dxa"/>
          </w:tcPr>
          <w:p w:rsidR="007A2588" w:rsidRDefault="007A2588" w:rsidP="00E51F0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Jefe de Proyecto </w:t>
            </w:r>
            <w:r w:rsidR="00553922">
              <w:rPr>
                <w:rFonts w:ascii="Arial" w:eastAsia="Arial Unicode MS" w:hAnsi="Arial" w:cs="Arial"/>
                <w:sz w:val="24"/>
                <w:szCs w:val="24"/>
              </w:rPr>
              <w:t>y</w:t>
            </w:r>
            <w:r w:rsidR="00E51F08">
              <w:rPr>
                <w:rFonts w:ascii="Arial" w:eastAsia="Arial Unicode MS" w:hAnsi="Arial" w:cs="Arial"/>
                <w:sz w:val="24"/>
                <w:szCs w:val="24"/>
              </w:rPr>
              <w:t xml:space="preserve"> Analista</w:t>
            </w:r>
          </w:p>
        </w:tc>
      </w:tr>
      <w:tr w:rsidR="007A2588" w:rsidTr="00553922">
        <w:trPr>
          <w:trHeight w:val="434"/>
        </w:trPr>
        <w:tc>
          <w:tcPr>
            <w:tcW w:w="4390" w:type="dxa"/>
          </w:tcPr>
          <w:p w:rsidR="007A2588" w:rsidRDefault="00EB3A1B" w:rsidP="00EB3A1B">
            <w:pPr>
              <w:rPr>
                <w:rFonts w:ascii="Arial" w:eastAsia="Arial Unicode MS" w:hAnsi="Arial" w:cs="Arial"/>
                <w:sz w:val="36"/>
                <w:szCs w:val="36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arlos Alfredo Pérez Monterrey</w:t>
            </w:r>
          </w:p>
        </w:tc>
        <w:tc>
          <w:tcPr>
            <w:tcW w:w="4104" w:type="dxa"/>
          </w:tcPr>
          <w:p w:rsidR="007A2588" w:rsidRPr="007A2588" w:rsidRDefault="007A2588" w:rsidP="007A25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rquitecto</w:t>
            </w:r>
            <w:r w:rsidR="00EB3A1B">
              <w:rPr>
                <w:rFonts w:ascii="Arial" w:eastAsia="Arial Unicode MS" w:hAnsi="Arial" w:cs="Arial"/>
                <w:sz w:val="24"/>
                <w:szCs w:val="24"/>
              </w:rPr>
              <w:t xml:space="preserve"> y Programador</w:t>
            </w:r>
          </w:p>
        </w:tc>
      </w:tr>
      <w:tr w:rsidR="00EB3A1B" w:rsidTr="00553922">
        <w:trPr>
          <w:trHeight w:val="412"/>
        </w:trPr>
        <w:tc>
          <w:tcPr>
            <w:tcW w:w="4390" w:type="dxa"/>
          </w:tcPr>
          <w:p w:rsidR="00EB3A1B" w:rsidRPr="00EB3A1B" w:rsidRDefault="00EB3A1B" w:rsidP="00EB3A1B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B3A1B">
              <w:rPr>
                <w:rFonts w:ascii="Arial" w:eastAsia="Arial Unicode MS" w:hAnsi="Arial" w:cs="Arial"/>
                <w:sz w:val="24"/>
                <w:szCs w:val="24"/>
              </w:rPr>
              <w:t>Andrés Ernesto Luis</w:t>
            </w:r>
          </w:p>
        </w:tc>
        <w:tc>
          <w:tcPr>
            <w:tcW w:w="4104" w:type="dxa"/>
          </w:tcPr>
          <w:p w:rsidR="00EB3A1B" w:rsidRDefault="00E51F08" w:rsidP="007A25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lanificador</w:t>
            </w:r>
          </w:p>
        </w:tc>
      </w:tr>
      <w:tr w:rsidR="00EB3A1B" w:rsidTr="00553922">
        <w:trPr>
          <w:trHeight w:val="417"/>
        </w:trPr>
        <w:tc>
          <w:tcPr>
            <w:tcW w:w="4390" w:type="dxa"/>
          </w:tcPr>
          <w:p w:rsidR="00EB3A1B" w:rsidRPr="00EB3A1B" w:rsidRDefault="00EB3A1B" w:rsidP="00EB3A1B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Laura Elena Mesa </w:t>
            </w:r>
          </w:p>
        </w:tc>
        <w:tc>
          <w:tcPr>
            <w:tcW w:w="4104" w:type="dxa"/>
          </w:tcPr>
          <w:p w:rsidR="00EB3A1B" w:rsidRDefault="00EB3A1B" w:rsidP="007A25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iseñador</w:t>
            </w:r>
            <w:r w:rsidR="00E51F08">
              <w:rPr>
                <w:rFonts w:ascii="Arial" w:eastAsia="Arial Unicode MS" w:hAnsi="Arial" w:cs="Arial"/>
                <w:sz w:val="24"/>
                <w:szCs w:val="24"/>
              </w:rPr>
              <w:t xml:space="preserve"> y Gestor de </w:t>
            </w:r>
            <w:r w:rsidR="00532A0D">
              <w:rPr>
                <w:rFonts w:ascii="Arial" w:eastAsia="Arial Unicode MS" w:hAnsi="Arial" w:cs="Arial"/>
                <w:sz w:val="24"/>
                <w:szCs w:val="24"/>
              </w:rPr>
              <w:t>Configuración</w:t>
            </w:r>
            <w:r w:rsidR="00E51F0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  <w:tr w:rsidR="00EB3A1B" w:rsidTr="00553922">
        <w:trPr>
          <w:trHeight w:val="413"/>
        </w:trPr>
        <w:tc>
          <w:tcPr>
            <w:tcW w:w="4390" w:type="dxa"/>
          </w:tcPr>
          <w:p w:rsidR="00EB3A1B" w:rsidRPr="00EB3A1B" w:rsidRDefault="00EB3A1B" w:rsidP="00EB3A1B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Claudia de Jesús Santiesteban Bravo </w:t>
            </w:r>
          </w:p>
        </w:tc>
        <w:tc>
          <w:tcPr>
            <w:tcW w:w="4104" w:type="dxa"/>
          </w:tcPr>
          <w:p w:rsidR="00553922" w:rsidRDefault="00EB3A1B" w:rsidP="007A25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Especialista de Calidad</w:t>
            </w:r>
          </w:p>
        </w:tc>
      </w:tr>
    </w:tbl>
    <w:p w:rsidR="007A2588" w:rsidRPr="00553922" w:rsidRDefault="00553922" w:rsidP="008A2C6B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abla 1 Asignación de roles a los miembros d equipo</w:t>
      </w:r>
    </w:p>
    <w:p w:rsidR="00EB3A1B" w:rsidRDefault="00EB3A1B" w:rsidP="008A2C6B">
      <w:pPr>
        <w:jc w:val="center"/>
        <w:rPr>
          <w:rFonts w:ascii="Arial" w:eastAsia="Arial Unicode MS" w:hAnsi="Arial" w:cs="Arial"/>
          <w:sz w:val="36"/>
          <w:szCs w:val="36"/>
        </w:rPr>
      </w:pPr>
    </w:p>
    <w:p w:rsidR="00EB3A1B" w:rsidRDefault="00EB3A1B" w:rsidP="008A2C6B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B3A1B">
        <w:rPr>
          <w:rFonts w:ascii="Arial" w:eastAsia="Arial Unicode MS" w:hAnsi="Arial" w:cs="Arial"/>
          <w:b/>
          <w:sz w:val="24"/>
          <w:szCs w:val="24"/>
        </w:rPr>
        <w:t>Evaluación y autoevaluación del desempeño del rol</w:t>
      </w:r>
      <w:r w:rsidR="00BA5739">
        <w:rPr>
          <w:rFonts w:ascii="Arial" w:eastAsia="Arial Unicode MS" w:hAnsi="Arial" w:cs="Arial"/>
          <w:b/>
          <w:sz w:val="24"/>
          <w:szCs w:val="24"/>
        </w:rPr>
        <w:fldChar w:fldCharType="begin"/>
      </w:r>
      <w:r w:rsidR="00BA5739">
        <w:instrText xml:space="preserve"> XE "</w:instrText>
      </w:r>
      <w:r w:rsidR="00BA5739" w:rsidRPr="0098738C">
        <w:rPr>
          <w:rFonts w:ascii="Arial" w:eastAsia="Arial Unicode MS" w:hAnsi="Arial" w:cs="Arial"/>
          <w:b/>
          <w:sz w:val="24"/>
          <w:szCs w:val="24"/>
        </w:rPr>
        <w:instrText>Evaluación y autoevaluación del desempeño del rol</w:instrText>
      </w:r>
      <w:r w:rsidR="00BA5739">
        <w:instrText xml:space="preserve">" </w:instrText>
      </w:r>
      <w:r w:rsidR="00BA5739">
        <w:rPr>
          <w:rFonts w:ascii="Arial" w:eastAsia="Arial Unicode MS" w:hAnsi="Arial" w:cs="Arial"/>
          <w:b/>
          <w:sz w:val="24"/>
          <w:szCs w:val="24"/>
        </w:rPr>
        <w:fldChar w:fldCharType="end"/>
      </w:r>
      <w:r w:rsidRPr="00EB3A1B">
        <w:rPr>
          <w:rFonts w:ascii="Arial" w:eastAsia="Arial Unicode MS" w:hAnsi="Arial" w:cs="Arial"/>
          <w:b/>
          <w:sz w:val="24"/>
          <w:szCs w:val="24"/>
        </w:rPr>
        <w:t xml:space="preserve"> así como el aporte de cada miembro del equipo a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940"/>
        <w:gridCol w:w="955"/>
        <w:gridCol w:w="959"/>
        <w:gridCol w:w="942"/>
        <w:gridCol w:w="953"/>
        <w:gridCol w:w="953"/>
        <w:gridCol w:w="953"/>
        <w:gridCol w:w="879"/>
      </w:tblGrid>
      <w:tr w:rsidR="00F66114" w:rsidTr="00F66114">
        <w:trPr>
          <w:trHeight w:val="404"/>
        </w:trPr>
        <w:tc>
          <w:tcPr>
            <w:tcW w:w="96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P</w:t>
            </w:r>
          </w:p>
        </w:tc>
        <w:tc>
          <w:tcPr>
            <w:tcW w:w="955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GC   </w:t>
            </w:r>
          </w:p>
        </w:tc>
        <w:tc>
          <w:tcPr>
            <w:tcW w:w="959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rq</w:t>
            </w:r>
          </w:p>
        </w:tc>
        <w:tc>
          <w:tcPr>
            <w:tcW w:w="942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g</w:t>
            </w:r>
          </w:p>
        </w:tc>
        <w:tc>
          <w:tcPr>
            <w:tcW w:w="953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nl</w:t>
            </w:r>
          </w:p>
        </w:tc>
        <w:tc>
          <w:tcPr>
            <w:tcW w:w="953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is</w:t>
            </w:r>
          </w:p>
        </w:tc>
        <w:tc>
          <w:tcPr>
            <w:tcW w:w="953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ln</w:t>
            </w:r>
          </w:p>
        </w:tc>
        <w:tc>
          <w:tcPr>
            <w:tcW w:w="879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EC</w:t>
            </w:r>
          </w:p>
        </w:tc>
      </w:tr>
      <w:tr w:rsidR="00F66114" w:rsidTr="00F66114">
        <w:trPr>
          <w:trHeight w:val="394"/>
        </w:trPr>
        <w:tc>
          <w:tcPr>
            <w:tcW w:w="96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JP</w:t>
            </w:r>
          </w:p>
        </w:tc>
        <w:tc>
          <w:tcPr>
            <w:tcW w:w="940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</w:tr>
      <w:tr w:rsidR="00F66114" w:rsidTr="00F66114">
        <w:trPr>
          <w:trHeight w:val="428"/>
        </w:trPr>
        <w:tc>
          <w:tcPr>
            <w:tcW w:w="96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GC   </w:t>
            </w:r>
          </w:p>
        </w:tc>
        <w:tc>
          <w:tcPr>
            <w:tcW w:w="940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</w:tr>
      <w:tr w:rsidR="00F66114" w:rsidTr="00F66114">
        <w:trPr>
          <w:trHeight w:val="406"/>
        </w:trPr>
        <w:tc>
          <w:tcPr>
            <w:tcW w:w="96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rq</w:t>
            </w:r>
          </w:p>
        </w:tc>
        <w:tc>
          <w:tcPr>
            <w:tcW w:w="940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</w:tr>
      <w:tr w:rsidR="00F66114" w:rsidTr="00F66114">
        <w:trPr>
          <w:trHeight w:val="426"/>
        </w:trPr>
        <w:tc>
          <w:tcPr>
            <w:tcW w:w="96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g</w:t>
            </w:r>
          </w:p>
        </w:tc>
        <w:tc>
          <w:tcPr>
            <w:tcW w:w="940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</w:tr>
      <w:tr w:rsidR="00F66114" w:rsidTr="00F66114">
        <w:trPr>
          <w:trHeight w:val="404"/>
        </w:trPr>
        <w:tc>
          <w:tcPr>
            <w:tcW w:w="96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nl</w:t>
            </w:r>
          </w:p>
        </w:tc>
        <w:tc>
          <w:tcPr>
            <w:tcW w:w="940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</w:tr>
      <w:tr w:rsidR="00F66114" w:rsidTr="00F66114">
        <w:trPr>
          <w:trHeight w:val="424"/>
        </w:trPr>
        <w:tc>
          <w:tcPr>
            <w:tcW w:w="96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is</w:t>
            </w:r>
          </w:p>
        </w:tc>
        <w:tc>
          <w:tcPr>
            <w:tcW w:w="940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</w:tr>
      <w:tr w:rsidR="00F66114" w:rsidTr="00F66114">
        <w:trPr>
          <w:trHeight w:val="415"/>
        </w:trPr>
        <w:tc>
          <w:tcPr>
            <w:tcW w:w="96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Pln</w:t>
            </w:r>
          </w:p>
        </w:tc>
        <w:tc>
          <w:tcPr>
            <w:tcW w:w="940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</w:tr>
      <w:tr w:rsidR="00F66114" w:rsidTr="00F66114">
        <w:trPr>
          <w:trHeight w:val="422"/>
        </w:trPr>
        <w:tc>
          <w:tcPr>
            <w:tcW w:w="960" w:type="dxa"/>
          </w:tcPr>
          <w:p w:rsidR="00F66114" w:rsidRDefault="00F66114" w:rsidP="008A2C6B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EC</w:t>
            </w:r>
          </w:p>
        </w:tc>
        <w:tc>
          <w:tcPr>
            <w:tcW w:w="940" w:type="dxa"/>
          </w:tcPr>
          <w:p w:rsidR="00F66114" w:rsidRDefault="00AE3C7E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66114" w:rsidRDefault="00AE3C7E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F66114" w:rsidRDefault="00AE3C7E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F66114" w:rsidRDefault="00AE3C7E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AE3C7E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F66114" w:rsidRDefault="00AE3C7E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F66114" w:rsidRDefault="001C4BA5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F66114" w:rsidRDefault="00AE3C7E" w:rsidP="008A2C6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5</w:t>
            </w:r>
          </w:p>
        </w:tc>
      </w:tr>
    </w:tbl>
    <w:p w:rsidR="00EB3A1B" w:rsidRDefault="00553922" w:rsidP="008A2C6B">
      <w:pPr>
        <w:jc w:val="center"/>
        <w:rPr>
          <w:rFonts w:ascii="Arial" w:eastAsia="Arial Unicode MS" w:hAnsi="Arial" w:cs="Arial"/>
          <w:sz w:val="24"/>
          <w:szCs w:val="24"/>
        </w:rPr>
      </w:pPr>
      <w:r w:rsidRPr="00553922">
        <w:rPr>
          <w:rFonts w:ascii="Arial" w:eastAsia="Arial Unicode MS" w:hAnsi="Arial" w:cs="Arial"/>
          <w:sz w:val="24"/>
          <w:szCs w:val="24"/>
        </w:rPr>
        <w:t xml:space="preserve">Tabla 2 Evaluación y autoevaluación de los miembros del equipo en el desempeño de los roles asignados  </w:t>
      </w:r>
    </w:p>
    <w:p w:rsidR="00553922" w:rsidRDefault="00553922" w:rsidP="00553922">
      <w:pPr>
        <w:rPr>
          <w:rFonts w:ascii="Arial" w:eastAsia="Arial Unicode MS" w:hAnsi="Arial" w:cs="Arial"/>
          <w:sz w:val="24"/>
          <w:szCs w:val="24"/>
          <w:u w:val="single"/>
        </w:rPr>
      </w:pPr>
      <w:r w:rsidRPr="00553922">
        <w:rPr>
          <w:rFonts w:ascii="Arial" w:eastAsia="Arial Unicode MS" w:hAnsi="Arial" w:cs="Arial"/>
          <w:sz w:val="24"/>
          <w:szCs w:val="24"/>
          <w:u w:val="single"/>
        </w:rPr>
        <w:t>Leyenda:</w:t>
      </w:r>
    </w:p>
    <w:p w:rsidR="00553922" w:rsidRDefault="00553922" w:rsidP="00553922">
      <w:pPr>
        <w:rPr>
          <w:rFonts w:ascii="Arial" w:eastAsia="Arial Unicode MS" w:hAnsi="Arial" w:cs="Arial"/>
          <w:sz w:val="24"/>
          <w:szCs w:val="24"/>
          <w:u w:val="single"/>
        </w:rPr>
      </w:pPr>
    </w:p>
    <w:p w:rsidR="00553922" w:rsidRDefault="00F66114" w:rsidP="0055392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JP           </w:t>
      </w:r>
      <w:r w:rsidR="00553922">
        <w:rPr>
          <w:rFonts w:ascii="Arial" w:eastAsia="Arial Unicode MS" w:hAnsi="Arial" w:cs="Arial"/>
          <w:sz w:val="24"/>
          <w:szCs w:val="24"/>
        </w:rPr>
        <w:t>Jefe de Proyecto</w:t>
      </w:r>
    </w:p>
    <w:p w:rsidR="00553922" w:rsidRDefault="00F66114" w:rsidP="0055392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GC          </w:t>
      </w:r>
      <w:r w:rsidR="00553922">
        <w:rPr>
          <w:rFonts w:ascii="Arial" w:eastAsia="Arial Unicode MS" w:hAnsi="Arial" w:cs="Arial"/>
          <w:sz w:val="24"/>
          <w:szCs w:val="24"/>
        </w:rPr>
        <w:t>Gestor de Configuración</w:t>
      </w:r>
    </w:p>
    <w:p w:rsidR="00553922" w:rsidRDefault="00F66114" w:rsidP="0055392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 xml:space="preserve">Arq          </w:t>
      </w:r>
      <w:r w:rsidR="00553922">
        <w:rPr>
          <w:rFonts w:ascii="Arial" w:eastAsia="Arial Unicode MS" w:hAnsi="Arial" w:cs="Arial"/>
          <w:sz w:val="24"/>
          <w:szCs w:val="24"/>
        </w:rPr>
        <w:t>Arquitecto</w:t>
      </w:r>
    </w:p>
    <w:p w:rsidR="00553922" w:rsidRDefault="00F66114" w:rsidP="0055392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g           </w:t>
      </w:r>
      <w:r w:rsidR="00553922">
        <w:rPr>
          <w:rFonts w:ascii="Arial" w:eastAsia="Arial Unicode MS" w:hAnsi="Arial" w:cs="Arial"/>
          <w:sz w:val="24"/>
          <w:szCs w:val="24"/>
        </w:rPr>
        <w:t>Programador</w:t>
      </w:r>
    </w:p>
    <w:p w:rsidR="00553922" w:rsidRDefault="00F66114" w:rsidP="0055392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nl          </w:t>
      </w:r>
      <w:r w:rsidR="00553922">
        <w:rPr>
          <w:rFonts w:ascii="Arial" w:eastAsia="Arial Unicode MS" w:hAnsi="Arial" w:cs="Arial"/>
          <w:sz w:val="24"/>
          <w:szCs w:val="24"/>
        </w:rPr>
        <w:t>Analista</w:t>
      </w:r>
    </w:p>
    <w:p w:rsidR="00553922" w:rsidRDefault="00F66114" w:rsidP="0055392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Dis          </w:t>
      </w:r>
      <w:r w:rsidR="00553922">
        <w:rPr>
          <w:rFonts w:ascii="Arial" w:eastAsia="Arial Unicode MS" w:hAnsi="Arial" w:cs="Arial"/>
          <w:sz w:val="24"/>
          <w:szCs w:val="24"/>
        </w:rPr>
        <w:t>Diseñador</w:t>
      </w:r>
    </w:p>
    <w:p w:rsidR="00553922" w:rsidRDefault="00F66114" w:rsidP="0055392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ln          </w:t>
      </w:r>
      <w:r w:rsidR="00553922">
        <w:rPr>
          <w:rFonts w:ascii="Arial" w:eastAsia="Arial Unicode MS" w:hAnsi="Arial" w:cs="Arial"/>
          <w:sz w:val="24"/>
          <w:szCs w:val="24"/>
        </w:rPr>
        <w:t>Planificador</w:t>
      </w:r>
    </w:p>
    <w:p w:rsidR="00553922" w:rsidRDefault="00F66114" w:rsidP="00553922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C          </w:t>
      </w:r>
      <w:r w:rsidR="00553922">
        <w:rPr>
          <w:rFonts w:ascii="Arial" w:eastAsia="Arial Unicode MS" w:hAnsi="Arial" w:cs="Arial"/>
          <w:sz w:val="24"/>
          <w:szCs w:val="24"/>
        </w:rPr>
        <w:t>Especialista de Calidad</w:t>
      </w:r>
    </w:p>
    <w:p w:rsidR="00553922" w:rsidRDefault="00553922" w:rsidP="00553922">
      <w:pPr>
        <w:rPr>
          <w:rFonts w:ascii="Arial" w:eastAsia="Arial Unicode MS" w:hAnsi="Arial" w:cs="Arial"/>
          <w:sz w:val="24"/>
          <w:szCs w:val="24"/>
        </w:rPr>
      </w:pPr>
    </w:p>
    <w:p w:rsidR="00F66114" w:rsidRPr="00F66114" w:rsidRDefault="00F66114" w:rsidP="00F66114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66114" w:rsidRDefault="00F66114" w:rsidP="00F66114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F66114">
        <w:rPr>
          <w:rFonts w:ascii="Arial" w:eastAsia="Arial Unicode MS" w:hAnsi="Arial" w:cs="Arial"/>
          <w:b/>
          <w:sz w:val="24"/>
          <w:szCs w:val="24"/>
        </w:rPr>
        <w:t>Describir los problemas presentados a lo largo del desarrollo, como se solucionaron y las lecciones aprendidas</w:t>
      </w:r>
      <w:r w:rsidR="00904C4F">
        <w:rPr>
          <w:rFonts w:ascii="Arial" w:eastAsia="Arial Unicode MS" w:hAnsi="Arial" w:cs="Arial"/>
          <w:b/>
          <w:sz w:val="24"/>
          <w:szCs w:val="24"/>
        </w:rPr>
        <w:fldChar w:fldCharType="begin"/>
      </w:r>
      <w:r w:rsidR="00904C4F">
        <w:instrText xml:space="preserve"> XE "</w:instrText>
      </w:r>
      <w:r w:rsidR="00904C4F" w:rsidRPr="005A4A08">
        <w:rPr>
          <w:rFonts w:ascii="Arial" w:eastAsia="Arial Unicode MS" w:hAnsi="Arial" w:cs="Arial"/>
          <w:b/>
          <w:sz w:val="24"/>
          <w:szCs w:val="24"/>
        </w:rPr>
        <w:instrText>Describir los problemas presentados a lo largo del desarrollo, como se solucionaron y las lecciones aprendidas</w:instrText>
      </w:r>
      <w:r w:rsidR="00904C4F">
        <w:instrText xml:space="preserve">" </w:instrText>
      </w:r>
      <w:r w:rsidR="00904C4F">
        <w:rPr>
          <w:rFonts w:ascii="Arial" w:eastAsia="Arial Unicode MS" w:hAnsi="Arial" w:cs="Arial"/>
          <w:b/>
          <w:sz w:val="24"/>
          <w:szCs w:val="24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6114" w:rsidTr="00F66114">
        <w:tc>
          <w:tcPr>
            <w:tcW w:w="2831" w:type="dxa"/>
          </w:tcPr>
          <w:p w:rsidR="00F66114" w:rsidRPr="00F66114" w:rsidRDefault="00F66114" w:rsidP="00F66114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F66114">
              <w:rPr>
                <w:rFonts w:ascii="Arial" w:eastAsia="Arial Unicode MS" w:hAnsi="Arial" w:cs="Arial"/>
                <w:sz w:val="24"/>
                <w:szCs w:val="24"/>
              </w:rPr>
              <w:t>Problema</w:t>
            </w:r>
          </w:p>
        </w:tc>
        <w:tc>
          <w:tcPr>
            <w:tcW w:w="2831" w:type="dxa"/>
          </w:tcPr>
          <w:p w:rsidR="00F66114" w:rsidRPr="00F66114" w:rsidRDefault="00F66114" w:rsidP="00F66114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F66114">
              <w:rPr>
                <w:rFonts w:ascii="Arial" w:eastAsia="Arial Unicode MS" w:hAnsi="Arial" w:cs="Arial"/>
                <w:sz w:val="24"/>
                <w:szCs w:val="24"/>
              </w:rPr>
              <w:t xml:space="preserve">Solución </w:t>
            </w:r>
          </w:p>
        </w:tc>
        <w:tc>
          <w:tcPr>
            <w:tcW w:w="2832" w:type="dxa"/>
          </w:tcPr>
          <w:p w:rsidR="00F66114" w:rsidRPr="00F66114" w:rsidRDefault="00F66114" w:rsidP="00F66114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F66114">
              <w:rPr>
                <w:rFonts w:ascii="Arial" w:eastAsia="Arial Unicode MS" w:hAnsi="Arial" w:cs="Arial"/>
                <w:sz w:val="24"/>
                <w:szCs w:val="24"/>
              </w:rPr>
              <w:t xml:space="preserve">Lecciones aprendidas </w:t>
            </w:r>
          </w:p>
        </w:tc>
      </w:tr>
      <w:tr w:rsidR="000A03BF" w:rsidTr="00F66114">
        <w:trPr>
          <w:trHeight w:val="413"/>
        </w:trPr>
        <w:tc>
          <w:tcPr>
            <w:tcW w:w="2831" w:type="dxa"/>
          </w:tcPr>
          <w:p w:rsidR="000A03BF" w:rsidRPr="000A03BF" w:rsidRDefault="000A03BF" w:rsidP="000A03BF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A03BF">
              <w:rPr>
                <w:rFonts w:ascii="Arial" w:hAnsi="Arial" w:cs="Arial"/>
                <w:sz w:val="24"/>
                <w:szCs w:val="24"/>
              </w:rPr>
              <w:t>Integrar funcionalidades desarrolladas por diferentes miembros del equipo a la línea base del código fuente resulta complejo.</w:t>
            </w:r>
          </w:p>
        </w:tc>
        <w:tc>
          <w:tcPr>
            <w:tcW w:w="2831" w:type="dxa"/>
          </w:tcPr>
          <w:p w:rsidR="000A03BF" w:rsidRPr="000A03BF" w:rsidRDefault="000A03BF" w:rsidP="000A03BF">
            <w:pPr>
              <w:rPr>
                <w:rFonts w:ascii="Arial" w:hAnsi="Arial" w:cs="Arial"/>
                <w:sz w:val="24"/>
                <w:szCs w:val="24"/>
              </w:rPr>
            </w:pPr>
            <w:r w:rsidRPr="000A03BF">
              <w:rPr>
                <w:rFonts w:ascii="Arial" w:hAnsi="Arial" w:cs="Arial"/>
                <w:sz w:val="24"/>
                <w:szCs w:val="24"/>
              </w:rPr>
              <w:t>Uso del Git (plugin V Code) para controlar las versiones del código fuente.</w:t>
            </w:r>
          </w:p>
        </w:tc>
        <w:tc>
          <w:tcPr>
            <w:tcW w:w="2832" w:type="dxa"/>
          </w:tcPr>
          <w:p w:rsidR="000A03BF" w:rsidRPr="000A03BF" w:rsidRDefault="000A03BF" w:rsidP="000A03BF">
            <w:pPr>
              <w:rPr>
                <w:rFonts w:ascii="Arial" w:hAnsi="Arial" w:cs="Arial"/>
                <w:sz w:val="24"/>
                <w:szCs w:val="24"/>
              </w:rPr>
            </w:pPr>
            <w:r w:rsidRPr="000A03BF">
              <w:rPr>
                <w:rFonts w:ascii="Arial" w:hAnsi="Arial" w:cs="Arial"/>
                <w:sz w:val="24"/>
                <w:szCs w:val="24"/>
              </w:rPr>
              <w:t>Controlar las versiones del código fuente agiliza la detección y corrección de defectos del software.</w:t>
            </w:r>
          </w:p>
        </w:tc>
      </w:tr>
      <w:tr w:rsidR="000A03BF" w:rsidTr="00F66114">
        <w:trPr>
          <w:trHeight w:val="418"/>
        </w:trPr>
        <w:tc>
          <w:tcPr>
            <w:tcW w:w="2831" w:type="dxa"/>
          </w:tcPr>
          <w:p w:rsidR="000A03BF" w:rsidRPr="000A03BF" w:rsidRDefault="000A03BF" w:rsidP="000A03BF">
            <w:pPr>
              <w:rPr>
                <w:rFonts w:ascii="Arial" w:hAnsi="Arial" w:cs="Arial"/>
                <w:sz w:val="24"/>
                <w:szCs w:val="24"/>
              </w:rPr>
            </w:pPr>
            <w:r w:rsidRPr="000A03BF">
              <w:rPr>
                <w:rFonts w:ascii="Arial" w:hAnsi="Arial" w:cs="Arial"/>
                <w:sz w:val="24"/>
                <w:szCs w:val="24"/>
              </w:rPr>
              <w:t>Falta de comprensión por parte de algunos miembros del equipo de las tareas asignadas.</w:t>
            </w:r>
          </w:p>
        </w:tc>
        <w:tc>
          <w:tcPr>
            <w:tcW w:w="2831" w:type="dxa"/>
          </w:tcPr>
          <w:p w:rsidR="000A03BF" w:rsidRPr="000A03BF" w:rsidRDefault="000A03BF" w:rsidP="000A03BF">
            <w:pPr>
              <w:rPr>
                <w:rFonts w:ascii="Arial" w:hAnsi="Arial" w:cs="Arial"/>
                <w:sz w:val="24"/>
                <w:szCs w:val="24"/>
              </w:rPr>
            </w:pPr>
            <w:r w:rsidRPr="000A03BF">
              <w:rPr>
                <w:rFonts w:ascii="Arial" w:hAnsi="Arial" w:cs="Arial"/>
                <w:sz w:val="24"/>
                <w:szCs w:val="24"/>
              </w:rPr>
              <w:t>Elaboración de documentos que explican de manera detallada las tareas asignadas a los miembros del equipo. Se indican y distribuyen en la medida de lo posible los recursos necesarios (bibliografía, software, etc.) para cumplir con las tareas asignadas.</w:t>
            </w:r>
          </w:p>
        </w:tc>
        <w:tc>
          <w:tcPr>
            <w:tcW w:w="2832" w:type="dxa"/>
          </w:tcPr>
          <w:p w:rsidR="000A03BF" w:rsidRPr="000A03BF" w:rsidRDefault="000A03BF" w:rsidP="000A03BF">
            <w:pPr>
              <w:rPr>
                <w:rFonts w:ascii="Arial" w:hAnsi="Arial" w:cs="Arial"/>
                <w:sz w:val="24"/>
                <w:szCs w:val="24"/>
              </w:rPr>
            </w:pPr>
            <w:r w:rsidRPr="000A03BF">
              <w:rPr>
                <w:rFonts w:ascii="Arial" w:hAnsi="Arial" w:cs="Arial"/>
                <w:sz w:val="24"/>
                <w:szCs w:val="24"/>
              </w:rPr>
              <w:t>Al elaborar un documento con las tareas a cumplir por parte de cada miembro del equipo las tareas son mejor comprendidas.</w:t>
            </w:r>
          </w:p>
        </w:tc>
      </w:tr>
      <w:tr w:rsidR="000A03BF" w:rsidTr="00F66114">
        <w:trPr>
          <w:trHeight w:val="421"/>
        </w:trPr>
        <w:tc>
          <w:tcPr>
            <w:tcW w:w="2831" w:type="dxa"/>
          </w:tcPr>
          <w:p w:rsidR="000A03BF" w:rsidRPr="000A03BF" w:rsidRDefault="000A03BF" w:rsidP="000A03BF">
            <w:pPr>
              <w:rPr>
                <w:rFonts w:ascii="Arial" w:hAnsi="Arial" w:cs="Arial"/>
                <w:sz w:val="24"/>
                <w:szCs w:val="24"/>
              </w:rPr>
            </w:pPr>
            <w:r w:rsidRPr="000A03BF">
              <w:rPr>
                <w:rFonts w:ascii="Arial" w:hAnsi="Arial" w:cs="Arial"/>
                <w:sz w:val="24"/>
                <w:szCs w:val="24"/>
              </w:rPr>
              <w:t>Mejorar el tiempo límite de las tareas dentro de la iteración</w:t>
            </w:r>
          </w:p>
        </w:tc>
        <w:tc>
          <w:tcPr>
            <w:tcW w:w="2831" w:type="dxa"/>
          </w:tcPr>
          <w:p w:rsidR="000A03BF" w:rsidRPr="000A03BF" w:rsidRDefault="000A03BF" w:rsidP="000A03BF">
            <w:pPr>
              <w:rPr>
                <w:rFonts w:ascii="Arial" w:hAnsi="Arial" w:cs="Arial"/>
                <w:sz w:val="24"/>
                <w:szCs w:val="24"/>
              </w:rPr>
            </w:pPr>
            <w:r w:rsidRPr="000A03BF">
              <w:rPr>
                <w:rFonts w:ascii="Arial" w:hAnsi="Arial" w:cs="Arial"/>
                <w:sz w:val="24"/>
                <w:szCs w:val="24"/>
              </w:rPr>
              <w:t xml:space="preserve">Atomizar las tareas al punto de no superar las 48h para realizarse </w:t>
            </w:r>
          </w:p>
        </w:tc>
        <w:tc>
          <w:tcPr>
            <w:tcW w:w="2832" w:type="dxa"/>
          </w:tcPr>
          <w:p w:rsidR="000A03BF" w:rsidRPr="000A03BF" w:rsidRDefault="000A03BF" w:rsidP="000A03BF">
            <w:pPr>
              <w:rPr>
                <w:rFonts w:ascii="Arial" w:hAnsi="Arial" w:cs="Arial"/>
                <w:sz w:val="24"/>
                <w:szCs w:val="24"/>
              </w:rPr>
            </w:pPr>
            <w:r w:rsidRPr="000A03BF">
              <w:rPr>
                <w:rFonts w:ascii="Arial" w:hAnsi="Arial" w:cs="Arial"/>
                <w:sz w:val="24"/>
                <w:szCs w:val="24"/>
              </w:rPr>
              <w:t>Aprendimos que las tareas de mayor duración en algunos casos se cumplen antes de tiempo por lo que surge una mala optimización de la duración general del proyecto</w:t>
            </w:r>
          </w:p>
        </w:tc>
      </w:tr>
    </w:tbl>
    <w:p w:rsidR="00F66114" w:rsidRDefault="00F66114" w:rsidP="00F66114">
      <w:pPr>
        <w:jc w:val="center"/>
        <w:rPr>
          <w:rFonts w:ascii="Arial" w:eastAsia="Arial Unicode MS" w:hAnsi="Arial" w:cs="Arial"/>
          <w:sz w:val="24"/>
          <w:szCs w:val="24"/>
        </w:rPr>
      </w:pPr>
      <w:r w:rsidRPr="00F66114">
        <w:rPr>
          <w:rFonts w:ascii="Arial" w:eastAsia="Arial Unicode MS" w:hAnsi="Arial" w:cs="Arial"/>
          <w:sz w:val="24"/>
          <w:szCs w:val="24"/>
        </w:rPr>
        <w:t xml:space="preserve">Tabla 3 Propuestas de mejora </w:t>
      </w:r>
    </w:p>
    <w:p w:rsidR="00AE6D3B" w:rsidRDefault="00AE6D3B" w:rsidP="00F66114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0A03BF" w:rsidRDefault="000A03BF" w:rsidP="00F66114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F66114" w:rsidRDefault="00D641FD" w:rsidP="00AE6D3B">
      <w:pPr>
        <w:jc w:val="center"/>
        <w:rPr>
          <w:rFonts w:ascii="Arial" w:eastAsia="Arial Unicode MS" w:hAnsi="Arial" w:cs="Arial"/>
          <w:sz w:val="40"/>
          <w:szCs w:val="40"/>
        </w:rPr>
      </w:pPr>
      <w:r w:rsidRPr="00D641FD">
        <w:rPr>
          <w:rFonts w:ascii="Arial" w:eastAsia="Arial Unicode MS" w:hAnsi="Arial" w:cs="Arial"/>
          <w:sz w:val="40"/>
          <w:szCs w:val="40"/>
        </w:rPr>
        <w:lastRenderedPageBreak/>
        <w:t>Análisis</w:t>
      </w:r>
      <w:r>
        <w:rPr>
          <w:rFonts w:ascii="Arial" w:eastAsia="Arial Unicode MS" w:hAnsi="Arial" w:cs="Arial"/>
          <w:sz w:val="40"/>
          <w:szCs w:val="40"/>
        </w:rPr>
        <w:t>:</w:t>
      </w:r>
      <w:r w:rsidR="00CE390E">
        <w:rPr>
          <w:rFonts w:ascii="Arial" w:eastAsia="Arial Unicode MS" w:hAnsi="Arial" w:cs="Arial"/>
          <w:sz w:val="40"/>
          <w:szCs w:val="40"/>
        </w:rPr>
        <w:fldChar w:fldCharType="begin"/>
      </w:r>
      <w:r w:rsidR="00CE390E">
        <w:instrText xml:space="preserve"> XE "</w:instrText>
      </w:r>
      <w:r w:rsidR="00CE390E" w:rsidRPr="00596917">
        <w:rPr>
          <w:rFonts w:ascii="Arial" w:eastAsia="Arial Unicode MS" w:hAnsi="Arial" w:cs="Arial"/>
          <w:sz w:val="40"/>
          <w:szCs w:val="40"/>
        </w:rPr>
        <w:instrText>ANALISIS</w:instrText>
      </w:r>
      <w:r w:rsidR="00CE390E">
        <w:instrText xml:space="preserve">" </w:instrText>
      </w:r>
      <w:r w:rsidR="00CE390E">
        <w:rPr>
          <w:rFonts w:ascii="Arial" w:eastAsia="Arial Unicode MS" w:hAnsi="Arial" w:cs="Arial"/>
          <w:sz w:val="40"/>
          <w:szCs w:val="40"/>
        </w:rPr>
        <w:fldChar w:fldCharType="end"/>
      </w:r>
    </w:p>
    <w:p w:rsidR="00D641FD" w:rsidRPr="00904C4F" w:rsidRDefault="00D641FD" w:rsidP="00AE6D3B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04C4F">
        <w:rPr>
          <w:rFonts w:ascii="Arial" w:eastAsia="Arial Unicode MS" w:hAnsi="Arial" w:cs="Arial"/>
          <w:b/>
          <w:sz w:val="24"/>
          <w:szCs w:val="24"/>
        </w:rPr>
        <w:t>Descripción</w:t>
      </w:r>
      <w:r w:rsidR="00AE6D3B" w:rsidRPr="00904C4F">
        <w:rPr>
          <w:rFonts w:ascii="Arial" w:eastAsia="Arial Unicode MS" w:hAnsi="Arial" w:cs="Arial"/>
          <w:b/>
          <w:sz w:val="24"/>
          <w:szCs w:val="24"/>
        </w:rPr>
        <w:t xml:space="preserve"> G</w:t>
      </w:r>
      <w:r w:rsidRPr="00904C4F">
        <w:rPr>
          <w:rFonts w:ascii="Arial" w:eastAsia="Arial Unicode MS" w:hAnsi="Arial" w:cs="Arial"/>
          <w:b/>
          <w:sz w:val="24"/>
          <w:szCs w:val="24"/>
        </w:rPr>
        <w:t>eneral del Negocio</w:t>
      </w:r>
      <w:r w:rsidR="00CE390E">
        <w:rPr>
          <w:rFonts w:ascii="Arial" w:eastAsia="Arial Unicode MS" w:hAnsi="Arial" w:cs="Arial"/>
          <w:b/>
          <w:sz w:val="24"/>
          <w:szCs w:val="24"/>
        </w:rPr>
        <w:fldChar w:fldCharType="begin"/>
      </w:r>
      <w:r w:rsidR="00CE390E">
        <w:instrText xml:space="preserve"> XE "</w:instrText>
      </w:r>
      <w:r w:rsidR="00CE390E" w:rsidRPr="00DD3413">
        <w:rPr>
          <w:rFonts w:ascii="Arial" w:eastAsia="Arial Unicode MS" w:hAnsi="Arial" w:cs="Arial"/>
          <w:b/>
          <w:sz w:val="24"/>
          <w:szCs w:val="24"/>
        </w:rPr>
        <w:instrText>Descripción General del Negocio</w:instrText>
      </w:r>
      <w:r w:rsidR="00CE390E">
        <w:instrText xml:space="preserve">" </w:instrText>
      </w:r>
      <w:r w:rsidR="00CE390E">
        <w:rPr>
          <w:rFonts w:ascii="Arial" w:eastAsia="Arial Unicode MS" w:hAnsi="Arial" w:cs="Arial"/>
          <w:b/>
          <w:sz w:val="24"/>
          <w:szCs w:val="24"/>
        </w:rPr>
        <w:fldChar w:fldCharType="end"/>
      </w:r>
    </w:p>
    <w:p w:rsidR="00AE6D3B" w:rsidRPr="00AE6D3B" w:rsidRDefault="00AE6D3B" w:rsidP="00AE6D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6D3B">
        <w:rPr>
          <w:rFonts w:ascii="Arial" w:hAnsi="Arial" w:cs="Arial"/>
          <w:sz w:val="24"/>
          <w:szCs w:val="24"/>
        </w:rPr>
        <w:t xml:space="preserve">  UPR-k es un proyecto que sueña con esa Universidad que quepa dentro de un teléfono. Una aplicación con la que podamos conocer sobre su historia, su gente, sus áreas y espacios, una aplicación que nos permita tener un vínculo más estrecho con nuestra institución educativa. La propuesta pretende mostrar el quehacer de nuestras organizaciones y nuestra comunidad, mostrando las noticias y acontecimientos más recientes de manera más veloz e inmediata, donde el Sitial de Honor de las grandes personalidades y rectores que hemos tenido tome otra dimensión. Una APK que muestre de dónde venimos, quiénes somos y hacia dónde vamos, resaltando las potencialidades de nuestro claustro, los deseos de los educandos y los logros obtenidos por los egresados.</w:t>
      </w:r>
    </w:p>
    <w:p w:rsidR="00AE6D3B" w:rsidRDefault="00AE6D3B" w:rsidP="00AE6D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6D3B">
        <w:rPr>
          <w:rFonts w:ascii="Arial" w:hAnsi="Arial" w:cs="Arial"/>
          <w:sz w:val="24"/>
          <w:szCs w:val="24"/>
        </w:rPr>
        <w:t>UPR-k aspira a que la biblioteca salga de sus salones y llegue hasta tu móvil, para que todos puedan acceder a sus servicios y, por qué no, solicitar nuevos para de esa manera, crecer.</w:t>
      </w:r>
    </w:p>
    <w:p w:rsidR="00CE390E" w:rsidRDefault="00CE390E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390E" w:rsidRDefault="00CE390E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1C8E" w:rsidRPr="00CE390E" w:rsidRDefault="00CE390E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90E">
        <w:rPr>
          <w:rFonts w:ascii="Arial" w:hAnsi="Arial" w:cs="Arial"/>
          <w:b/>
          <w:sz w:val="24"/>
          <w:szCs w:val="24"/>
        </w:rPr>
        <w:t>Diagrama de Caso de Uso Negocio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instrText xml:space="preserve"> XE "</w:instrText>
      </w:r>
      <w:r w:rsidRPr="0090735C">
        <w:rPr>
          <w:rFonts w:ascii="Arial" w:hAnsi="Arial" w:cs="Arial"/>
          <w:b/>
          <w:sz w:val="24"/>
          <w:szCs w:val="24"/>
        </w:rPr>
        <w:instrText>Diagrama de Caso de Uso Negocio</w:instrText>
      </w:r>
      <w:r>
        <w:instrText xml:space="preserve">" </w:instrTex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B1C8E" w:rsidRDefault="00CB1C8E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CB1C8E" w:rsidRDefault="00CE390E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CE390E">
        <w:rPr>
          <w:rFonts w:ascii="Arial" w:hAnsi="Arial" w:cs="Arial"/>
          <w:noProof/>
          <w:sz w:val="40"/>
          <w:szCs w:val="40"/>
          <w:lang w:eastAsia="es-ES"/>
        </w:rPr>
        <w:drawing>
          <wp:inline distT="0" distB="0" distL="0" distR="0">
            <wp:extent cx="5400040" cy="4255047"/>
            <wp:effectExtent l="0" t="0" r="0" b="0"/>
            <wp:docPr id="20" name="Imagen 20" descr="C:\Users\Administrador\Documents\Zapya\Photo\IMG-202207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ocuments\Zapya\Photo\IMG-20220714-WA0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8E" w:rsidRDefault="00CB1C8E" w:rsidP="00CE3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CE390E" w:rsidRDefault="00CE390E" w:rsidP="00CE3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CE390E" w:rsidRDefault="00CE390E" w:rsidP="00CE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CE390E" w:rsidRPr="00CE390E" w:rsidRDefault="00CE390E" w:rsidP="00CE390E">
      <w:pPr>
        <w:jc w:val="center"/>
        <w:rPr>
          <w:rFonts w:ascii="Arial" w:hAnsi="Arial" w:cs="Arial"/>
          <w:b/>
          <w:bCs/>
          <w:iCs/>
          <w:sz w:val="24"/>
        </w:rPr>
      </w:pPr>
      <w:r w:rsidRPr="00CE390E">
        <w:rPr>
          <w:rFonts w:ascii="Arial" w:hAnsi="Arial" w:cs="Arial"/>
          <w:b/>
          <w:bCs/>
          <w:iCs/>
          <w:sz w:val="24"/>
        </w:rPr>
        <w:t>Reglas de Uso del Negocio:</w:t>
      </w:r>
      <w:r>
        <w:rPr>
          <w:rFonts w:ascii="Arial" w:hAnsi="Arial" w:cs="Arial"/>
          <w:b/>
          <w:bCs/>
          <w:iCs/>
          <w:sz w:val="24"/>
        </w:rPr>
        <w:fldChar w:fldCharType="begin"/>
      </w:r>
      <w:r>
        <w:instrText xml:space="preserve"> XE "</w:instrText>
      </w:r>
      <w:r w:rsidRPr="00BC484D">
        <w:rPr>
          <w:rFonts w:ascii="Arial" w:hAnsi="Arial" w:cs="Arial"/>
          <w:b/>
          <w:bCs/>
          <w:iCs/>
          <w:sz w:val="24"/>
        </w:rPr>
        <w:instrText>Reglas de Uso del Negocio</w:instrText>
      </w:r>
      <w:r w:rsidRPr="00BC484D">
        <w:instrText>\</w:instrText>
      </w:r>
      <w:r w:rsidRPr="00BC484D">
        <w:rPr>
          <w:rFonts w:ascii="Arial" w:hAnsi="Arial" w:cs="Arial"/>
          <w:b/>
          <w:bCs/>
          <w:iCs/>
          <w:sz w:val="24"/>
        </w:rPr>
        <w:instrText>:</w:instrText>
      </w:r>
      <w:r>
        <w:instrText xml:space="preserve">" </w:instrText>
      </w:r>
      <w:r>
        <w:rPr>
          <w:rFonts w:ascii="Arial" w:hAnsi="Arial" w:cs="Arial"/>
          <w:b/>
          <w:bCs/>
          <w:iCs/>
          <w:sz w:val="24"/>
        </w:rPr>
        <w:fldChar w:fldCharType="end"/>
      </w:r>
    </w:p>
    <w:p w:rsidR="00CE390E" w:rsidRPr="00CE390E" w:rsidRDefault="00CE390E" w:rsidP="00CE390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CE390E">
        <w:rPr>
          <w:rFonts w:ascii="Arial" w:hAnsi="Arial" w:cs="Arial"/>
          <w:sz w:val="24"/>
        </w:rPr>
        <w:t>El Usuario debe estar autenticado para acceder a la plataforma</w:t>
      </w:r>
    </w:p>
    <w:p w:rsidR="00CE390E" w:rsidRPr="00CE390E" w:rsidRDefault="00CE390E" w:rsidP="00CE390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CE390E">
        <w:rPr>
          <w:rFonts w:ascii="Arial" w:hAnsi="Arial" w:cs="Arial"/>
          <w:sz w:val="24"/>
        </w:rPr>
        <w:t>El Usuario debe contar con una cuenta activa en la plataforma SIGENU de la UPR</w:t>
      </w:r>
    </w:p>
    <w:p w:rsidR="00CE390E" w:rsidRPr="00CE390E" w:rsidRDefault="00CE390E" w:rsidP="00CE390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CE390E">
        <w:rPr>
          <w:rFonts w:ascii="Arial" w:hAnsi="Arial" w:cs="Arial"/>
          <w:sz w:val="24"/>
        </w:rPr>
        <w:t>Cada noticia, archivo, video, evento y contenido con el que se pueda interactuar estará vinculado con al menos una palabra clave</w:t>
      </w:r>
    </w:p>
    <w:p w:rsidR="00CE390E" w:rsidRPr="00CE390E" w:rsidRDefault="00CE390E" w:rsidP="00CE390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CE390E">
        <w:rPr>
          <w:rFonts w:ascii="Arial" w:hAnsi="Arial" w:cs="Arial"/>
          <w:sz w:val="24"/>
        </w:rPr>
        <w:t>Las palabras claves son únicas e irrepetibles</w:t>
      </w:r>
    </w:p>
    <w:p w:rsidR="00CE390E" w:rsidRPr="00CE390E" w:rsidRDefault="00CE390E" w:rsidP="00CE390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CE390E">
        <w:rPr>
          <w:rFonts w:ascii="Arial" w:hAnsi="Arial" w:cs="Arial"/>
          <w:sz w:val="24"/>
        </w:rPr>
        <w:t>Cada acción ejecutada por el usuario sobre un contenido X tendrá una puntuación pre configurada y se almacenara en relación con las palabras claves asociadas a el contenido</w:t>
      </w:r>
    </w:p>
    <w:p w:rsidR="00CE390E" w:rsidRPr="00CE390E" w:rsidRDefault="00CE390E" w:rsidP="00CE390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CE390E">
        <w:rPr>
          <w:rFonts w:ascii="Arial" w:hAnsi="Arial" w:cs="Arial"/>
          <w:sz w:val="24"/>
        </w:rPr>
        <w:t>Todo usuario debe tener una configuración mínima de intereses para el correcto funcionamiento del sistema de recomendación</w:t>
      </w:r>
    </w:p>
    <w:p w:rsidR="00CE390E" w:rsidRDefault="00CE390E" w:rsidP="00CE3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CE390E" w:rsidRDefault="00CE390E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B1C8E" w:rsidRPr="00EF3730" w:rsidRDefault="00CB1C8E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F3730">
        <w:rPr>
          <w:rFonts w:ascii="Arial" w:hAnsi="Arial" w:cs="Arial"/>
          <w:b/>
          <w:sz w:val="40"/>
          <w:szCs w:val="40"/>
        </w:rPr>
        <w:t>Arquitectura</w:t>
      </w:r>
      <w:r w:rsidR="00CE390E">
        <w:rPr>
          <w:rFonts w:ascii="Arial" w:hAnsi="Arial" w:cs="Arial"/>
          <w:b/>
          <w:sz w:val="40"/>
          <w:szCs w:val="40"/>
        </w:rPr>
        <w:fldChar w:fldCharType="begin"/>
      </w:r>
      <w:r w:rsidR="00CE390E">
        <w:instrText xml:space="preserve"> XE "</w:instrText>
      </w:r>
      <w:r w:rsidR="00CE390E" w:rsidRPr="0098187F">
        <w:rPr>
          <w:rFonts w:ascii="Arial" w:hAnsi="Arial" w:cs="Arial"/>
          <w:b/>
          <w:sz w:val="40"/>
          <w:szCs w:val="40"/>
        </w:rPr>
        <w:instrText>ARQUITECTURA</w:instrText>
      </w:r>
      <w:r w:rsidR="00CE390E">
        <w:instrText xml:space="preserve">" </w:instrText>
      </w:r>
      <w:r w:rsidR="00CE390E">
        <w:rPr>
          <w:rFonts w:ascii="Arial" w:hAnsi="Arial" w:cs="Arial"/>
          <w:b/>
          <w:sz w:val="40"/>
          <w:szCs w:val="40"/>
        </w:rPr>
        <w:fldChar w:fldCharType="end"/>
      </w:r>
    </w:p>
    <w:p w:rsidR="00CB1C8E" w:rsidRDefault="00CB1C8E" w:rsidP="00CB1C8E">
      <w:pPr>
        <w:rPr>
          <w:b/>
          <w:color w:val="1155CC"/>
          <w:sz w:val="32"/>
          <w:szCs w:val="32"/>
        </w:rPr>
      </w:pPr>
    </w:p>
    <w:p w:rsidR="00CB1C8E" w:rsidRPr="00CE390E" w:rsidRDefault="00CB1C8E" w:rsidP="00CB1C8E">
      <w:pPr>
        <w:jc w:val="center"/>
        <w:rPr>
          <w:rFonts w:ascii="Arial" w:hAnsi="Arial" w:cs="Arial"/>
          <w:b/>
          <w:sz w:val="24"/>
          <w:szCs w:val="24"/>
        </w:rPr>
      </w:pPr>
      <w:r w:rsidRPr="00CE390E">
        <w:rPr>
          <w:rFonts w:ascii="Arial" w:hAnsi="Arial" w:cs="Arial"/>
          <w:b/>
          <w:sz w:val="24"/>
          <w:szCs w:val="24"/>
        </w:rPr>
        <w:t>Arquitectura candidata:</w:t>
      </w:r>
      <w:r w:rsidR="00CE390E">
        <w:rPr>
          <w:rFonts w:ascii="Arial" w:hAnsi="Arial" w:cs="Arial"/>
          <w:b/>
          <w:sz w:val="24"/>
          <w:szCs w:val="24"/>
        </w:rPr>
        <w:fldChar w:fldCharType="begin"/>
      </w:r>
      <w:r w:rsidR="00CE390E">
        <w:instrText xml:space="preserve"> XE "</w:instrText>
      </w:r>
      <w:r w:rsidR="00CE390E" w:rsidRPr="00A66571">
        <w:rPr>
          <w:rFonts w:ascii="Arial" w:hAnsi="Arial" w:cs="Arial"/>
          <w:b/>
          <w:sz w:val="24"/>
          <w:szCs w:val="24"/>
        </w:rPr>
        <w:instrText>Arquitectura candidata</w:instrText>
      </w:r>
      <w:r w:rsidR="00CE390E">
        <w:instrText xml:space="preserve">" </w:instrText>
      </w:r>
      <w:r w:rsidR="00CE390E"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B1C8E" w:rsidTr="00CB1C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8E" w:rsidRPr="00CB1C8E" w:rsidRDefault="00CB1C8E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  <w:r w:rsidRPr="00CB1C8E">
              <w:rPr>
                <w:rFonts w:ascii="Arial" w:hAnsi="Arial" w:cs="Arial"/>
                <w:b/>
                <w:color w:val="202124"/>
                <w:sz w:val="24"/>
                <w:szCs w:val="24"/>
              </w:rPr>
              <w:t xml:space="preserve">Nombre Herramienta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8E" w:rsidRPr="00CB1C8E" w:rsidRDefault="00CB1C8E" w:rsidP="00107426">
            <w:pPr>
              <w:widowControl w:val="0"/>
              <w:spacing w:line="240" w:lineRule="auto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  <w:r w:rsidRPr="00CB1C8E">
              <w:rPr>
                <w:rFonts w:ascii="Arial" w:hAnsi="Arial" w:cs="Arial"/>
                <w:b/>
                <w:color w:val="202124"/>
                <w:sz w:val="24"/>
                <w:szCs w:val="24"/>
              </w:rPr>
              <w:t>Clasificación</w:t>
            </w:r>
          </w:p>
        </w:tc>
      </w:tr>
      <w:tr w:rsidR="00CB1C8E" w:rsidTr="00CB1C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8E" w:rsidRPr="00CB1C8E" w:rsidRDefault="00CB1C8E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CB1C8E">
              <w:rPr>
                <w:rFonts w:ascii="Arial" w:hAnsi="Arial" w:cs="Arial"/>
                <w:color w:val="202124"/>
                <w:sz w:val="24"/>
                <w:szCs w:val="24"/>
              </w:rPr>
              <w:t>Visual Studio Cod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8E" w:rsidRPr="00CB1C8E" w:rsidRDefault="00CB1C8E" w:rsidP="00107426">
            <w:pPr>
              <w:widowControl w:val="0"/>
              <w:spacing w:line="240" w:lineRule="auto"/>
              <w:rPr>
                <w:rFonts w:ascii="Arial" w:hAnsi="Arial" w:cs="Arial"/>
                <w:color w:val="1155CC"/>
                <w:sz w:val="24"/>
                <w:szCs w:val="24"/>
              </w:rPr>
            </w:pPr>
            <w:r w:rsidRPr="00CB1C8E">
              <w:rPr>
                <w:rFonts w:ascii="Arial" w:hAnsi="Arial" w:cs="Arial"/>
                <w:color w:val="202124"/>
                <w:sz w:val="24"/>
                <w:szCs w:val="24"/>
              </w:rPr>
              <w:t>IDE de desarrollo</w:t>
            </w:r>
          </w:p>
        </w:tc>
      </w:tr>
      <w:tr w:rsidR="00CB1C8E" w:rsidTr="00CB1C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8E" w:rsidRPr="00CB1C8E" w:rsidRDefault="00CB1C8E" w:rsidP="00107426">
            <w:pPr>
              <w:widowControl w:val="0"/>
              <w:spacing w:line="240" w:lineRule="auto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CB1C8E">
              <w:rPr>
                <w:rFonts w:ascii="Arial" w:hAnsi="Arial" w:cs="Arial"/>
                <w:color w:val="202124"/>
                <w:sz w:val="24"/>
                <w:szCs w:val="24"/>
              </w:rPr>
              <w:t xml:space="preserve">Axure RP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8E" w:rsidRPr="00CB1C8E" w:rsidRDefault="00CB1C8E" w:rsidP="00107426">
            <w:pPr>
              <w:widowControl w:val="0"/>
              <w:spacing w:line="240" w:lineRule="auto"/>
              <w:rPr>
                <w:rFonts w:ascii="Arial" w:hAnsi="Arial" w:cs="Arial"/>
                <w:b/>
                <w:color w:val="1155CC"/>
                <w:sz w:val="24"/>
                <w:szCs w:val="24"/>
              </w:rPr>
            </w:pPr>
            <w:r w:rsidRPr="00CB1C8E">
              <w:rPr>
                <w:rFonts w:ascii="Arial" w:hAnsi="Arial" w:cs="Arial"/>
                <w:color w:val="202124"/>
                <w:sz w:val="24"/>
                <w:szCs w:val="24"/>
              </w:rPr>
              <w:t>Herramienta de diseño</w:t>
            </w:r>
          </w:p>
        </w:tc>
      </w:tr>
      <w:tr w:rsidR="00CB1C8E" w:rsidTr="00CB1C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8E" w:rsidRPr="00CB1C8E" w:rsidRDefault="00CB1C8E" w:rsidP="00107426">
            <w:pPr>
              <w:widowControl w:val="0"/>
              <w:spacing w:line="240" w:lineRule="auto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CB1C8E">
              <w:rPr>
                <w:rFonts w:ascii="Arial" w:hAnsi="Arial" w:cs="Arial"/>
                <w:color w:val="202124"/>
                <w:sz w:val="24"/>
                <w:szCs w:val="24"/>
              </w:rPr>
              <w:t>Jir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8E" w:rsidRPr="00CB1C8E" w:rsidRDefault="00CB1C8E" w:rsidP="00107426">
            <w:pPr>
              <w:widowControl w:val="0"/>
              <w:spacing w:line="240" w:lineRule="auto"/>
              <w:rPr>
                <w:rFonts w:ascii="Arial" w:hAnsi="Arial" w:cs="Arial"/>
                <w:b/>
                <w:color w:val="1155CC"/>
                <w:sz w:val="24"/>
                <w:szCs w:val="24"/>
              </w:rPr>
            </w:pPr>
            <w:r w:rsidRPr="00CB1C8E">
              <w:rPr>
                <w:rFonts w:ascii="Arial" w:hAnsi="Arial" w:cs="Arial"/>
                <w:color w:val="202124"/>
                <w:sz w:val="24"/>
                <w:szCs w:val="24"/>
              </w:rPr>
              <w:t>Herramienta de planificación de proyectos</w:t>
            </w:r>
          </w:p>
        </w:tc>
      </w:tr>
    </w:tbl>
    <w:p w:rsidR="00CB1C8E" w:rsidRDefault="00CB1C8E" w:rsidP="00CB1C8E">
      <w:pPr>
        <w:shd w:val="clear" w:color="auto" w:fill="FFFFFF"/>
        <w:spacing w:after="120"/>
        <w:rPr>
          <w:color w:val="202124"/>
          <w:sz w:val="32"/>
          <w:szCs w:val="32"/>
        </w:rPr>
      </w:pPr>
    </w:p>
    <w:p w:rsidR="00CB1C8E" w:rsidRPr="00CB1C8E" w:rsidRDefault="00CB1C8E" w:rsidP="00CB1C8E">
      <w:pPr>
        <w:shd w:val="clear" w:color="auto" w:fill="FFFFFF"/>
        <w:spacing w:after="120"/>
        <w:rPr>
          <w:rFonts w:ascii="Arial" w:hAnsi="Arial" w:cs="Arial"/>
          <w:b/>
          <w:color w:val="1155CC"/>
          <w:sz w:val="28"/>
          <w:szCs w:val="28"/>
        </w:rPr>
      </w:pPr>
      <w:r w:rsidRPr="00CB1C8E">
        <w:rPr>
          <w:rFonts w:ascii="Arial" w:hAnsi="Arial" w:cs="Arial"/>
          <w:b/>
          <w:color w:val="202124"/>
          <w:sz w:val="28"/>
          <w:szCs w:val="28"/>
        </w:rPr>
        <w:t>¿Por qué usar Axure RP?</w:t>
      </w:r>
    </w:p>
    <w:p w:rsidR="00CB1C8E" w:rsidRPr="00CB1C8E" w:rsidRDefault="00CB1C8E" w:rsidP="00CB1C8E">
      <w:pPr>
        <w:rPr>
          <w:rFonts w:ascii="Arial" w:hAnsi="Arial" w:cs="Arial"/>
          <w:color w:val="202124"/>
          <w:sz w:val="24"/>
          <w:szCs w:val="24"/>
        </w:rPr>
      </w:pPr>
      <w:r w:rsidRPr="00CB1C8E">
        <w:rPr>
          <w:rFonts w:ascii="Arial" w:hAnsi="Arial" w:cs="Arial"/>
          <w:color w:val="202124"/>
          <w:sz w:val="24"/>
          <w:szCs w:val="24"/>
        </w:rPr>
        <w:t>Axure RP es una de las herramientas indispensables en formaciones en Diseño UX, es decir, en diseño orientado a la experiencia de usuario. La propia definición de esta herramienta que encontramos en su página web ya nos aporta una visión de su enorme utilidad: “Axure RP pone el poder del prototipado en manos de gerentes de productos, analistas de negocios y profesionales de la experiencia de usuario. Antes de escribir una sola línea de código, las soluciones pueden ser prototipadas y validadas por las personas que mejor entienden su negocio, productos y clientes.”</w:t>
      </w:r>
    </w:p>
    <w:p w:rsidR="00CB1C8E" w:rsidRPr="00CB1C8E" w:rsidRDefault="00CB1C8E" w:rsidP="00CB1C8E">
      <w:pPr>
        <w:rPr>
          <w:rFonts w:ascii="Arial" w:hAnsi="Arial" w:cs="Arial"/>
          <w:color w:val="202124"/>
          <w:sz w:val="24"/>
          <w:szCs w:val="24"/>
        </w:rPr>
      </w:pPr>
      <w:r w:rsidRPr="00CB1C8E">
        <w:rPr>
          <w:rFonts w:ascii="Arial" w:hAnsi="Arial" w:cs="Arial"/>
          <w:color w:val="202124"/>
          <w:sz w:val="24"/>
          <w:szCs w:val="24"/>
        </w:rPr>
        <w:t xml:space="preserve">Axure RP es un software o programa informático compatible tanto con el sistema operativo Windows de Microsoft como con macOS de Apple cuya </w:t>
      </w:r>
      <w:r w:rsidRPr="00CB1C8E">
        <w:rPr>
          <w:rFonts w:ascii="Arial" w:hAnsi="Arial" w:cs="Arial"/>
          <w:color w:val="202124"/>
          <w:sz w:val="24"/>
          <w:szCs w:val="24"/>
        </w:rPr>
        <w:lastRenderedPageBreak/>
        <w:t>principal utilidad es el diseño de sitemaps, wireframes y prototipos básicos o avanzados para proyectos de diseño UX.</w:t>
      </w:r>
    </w:p>
    <w:p w:rsidR="00CB1C8E" w:rsidRDefault="00CB1C8E" w:rsidP="00CB1C8E">
      <w:pPr>
        <w:rPr>
          <w:rFonts w:ascii="Arial" w:hAnsi="Arial" w:cs="Arial"/>
          <w:color w:val="202124"/>
          <w:sz w:val="24"/>
          <w:szCs w:val="24"/>
        </w:rPr>
      </w:pPr>
      <w:r w:rsidRPr="00CB1C8E">
        <w:rPr>
          <w:rFonts w:ascii="Arial" w:hAnsi="Arial" w:cs="Arial"/>
          <w:color w:val="202124"/>
          <w:sz w:val="24"/>
          <w:szCs w:val="24"/>
        </w:rPr>
        <w:t>Entre las principales ventajas de Axure RP destaca, en primer lugar, que se trata de una herramienta muy completa y a la vez, fácil de utilizar. En función de los conocimientos y de la propia experiencia del diseñador, éste podrá ir incorporando más y más funcionalidades que simularán todas las interacciones propuestas en su proyecto.</w:t>
      </w:r>
    </w:p>
    <w:p w:rsidR="00CB1C8E" w:rsidRDefault="00CB1C8E" w:rsidP="00CB1C8E">
      <w:pPr>
        <w:rPr>
          <w:rFonts w:ascii="Arial" w:hAnsi="Arial" w:cs="Arial"/>
          <w:color w:val="202124"/>
          <w:sz w:val="24"/>
          <w:szCs w:val="24"/>
        </w:rPr>
      </w:pPr>
    </w:p>
    <w:p w:rsidR="00CB1C8E" w:rsidRPr="00CB1C8E" w:rsidRDefault="00CB1C8E" w:rsidP="00CB1C8E">
      <w:pPr>
        <w:shd w:val="clear" w:color="auto" w:fill="FFFFFF"/>
        <w:spacing w:after="120"/>
        <w:rPr>
          <w:rFonts w:ascii="Arial" w:hAnsi="Arial" w:cs="Arial"/>
          <w:b/>
          <w:color w:val="191919"/>
          <w:sz w:val="28"/>
          <w:szCs w:val="28"/>
        </w:rPr>
      </w:pPr>
      <w:r w:rsidRPr="00CB1C8E">
        <w:rPr>
          <w:rFonts w:ascii="Arial" w:hAnsi="Arial" w:cs="Arial"/>
          <w:b/>
          <w:color w:val="202124"/>
          <w:sz w:val="28"/>
          <w:szCs w:val="28"/>
        </w:rPr>
        <w:t>¿Por qué usar Visual Studio Code?</w:t>
      </w:r>
    </w:p>
    <w:p w:rsidR="00CB1C8E" w:rsidRDefault="00CB1C8E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  <w:r w:rsidRPr="00CB1C8E">
        <w:rPr>
          <w:rFonts w:ascii="Arial" w:hAnsi="Arial" w:cs="Arial"/>
          <w:b/>
          <w:color w:val="191919"/>
          <w:sz w:val="24"/>
          <w:szCs w:val="24"/>
        </w:rPr>
        <w:t>Multiplataforma:</w:t>
      </w:r>
      <w:r w:rsidRPr="00CB1C8E">
        <w:rPr>
          <w:rFonts w:ascii="Arial" w:hAnsi="Arial" w:cs="Arial"/>
          <w:color w:val="333333"/>
          <w:sz w:val="24"/>
          <w:szCs w:val="24"/>
        </w:rPr>
        <w:t xml:space="preserve"> Es una característica importante en cualquier aplicación y más si se trata de desarrollo. Visual Studio Code está disponible para Windows, GNU/Linux y macOS.</w:t>
      </w:r>
    </w:p>
    <w:p w:rsidR="00CB1C8E" w:rsidRDefault="00CB1C8E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  <w:r w:rsidRPr="00FD678E">
        <w:rPr>
          <w:rFonts w:ascii="Arial" w:hAnsi="Arial" w:cs="Arial"/>
          <w:b/>
          <w:color w:val="191919"/>
          <w:sz w:val="24"/>
          <w:szCs w:val="24"/>
        </w:rPr>
        <w:t>IntelliSense</w:t>
      </w:r>
      <w:r w:rsidRPr="00CB1C8E">
        <w:rPr>
          <w:rFonts w:ascii="Arial" w:hAnsi="Arial" w:cs="Arial"/>
          <w:color w:val="191919"/>
          <w:sz w:val="24"/>
          <w:szCs w:val="24"/>
        </w:rPr>
        <w:t>:</w:t>
      </w:r>
      <w:r w:rsidRPr="00CB1C8E">
        <w:rPr>
          <w:rFonts w:ascii="Arial" w:hAnsi="Arial" w:cs="Arial"/>
          <w:color w:val="333333"/>
          <w:sz w:val="24"/>
          <w:szCs w:val="24"/>
        </w:rPr>
        <w:t xml:space="preserve"> Esta característica está relacionada con la edición de código, autocompletado y resaltado de sintaxis, lo que permite ser más ágil a la hora de escribir código. Como su nombre lo indica, proporciona sugerencias de código y terminaciones inteligentes en base a los tipos de variables, funciones, etc. Con la ayuda de extensiones se puede personalizar y conseguir un IntelliSense más completo para cualquier lenguaje.</w:t>
      </w:r>
    </w:p>
    <w:p w:rsidR="00CB1C8E" w:rsidRPr="00CB1C8E" w:rsidRDefault="00CB1C8E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  <w:r w:rsidRPr="00CB1C8E">
        <w:rPr>
          <w:rFonts w:ascii="Arial" w:hAnsi="Arial" w:cs="Arial"/>
          <w:b/>
          <w:color w:val="191919"/>
          <w:sz w:val="24"/>
          <w:szCs w:val="24"/>
        </w:rPr>
        <w:t>Depuración:</w:t>
      </w:r>
      <w:r w:rsidRPr="00CB1C8E">
        <w:rPr>
          <w:rFonts w:ascii="Arial" w:hAnsi="Arial" w:cs="Arial"/>
          <w:color w:val="333333"/>
          <w:sz w:val="24"/>
          <w:szCs w:val="24"/>
        </w:rPr>
        <w:t xml:space="preserve"> Visual Studio Code incluye la función de depuración que ayuda a detectar errores en el código. De esta manera, nos evitamos tener que revisar línea por línea a puro ojo humano para encontrar errores. VS Code también es capaz de detectar pequeños errores de forma automática antes de ejecutar el código o la depuración como tal.</w:t>
      </w:r>
    </w:p>
    <w:p w:rsidR="00CB1C8E" w:rsidRPr="00CB1C8E" w:rsidRDefault="00CB1C8E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  <w:r w:rsidRPr="00FD678E">
        <w:rPr>
          <w:rFonts w:ascii="Arial" w:hAnsi="Arial" w:cs="Arial"/>
          <w:b/>
          <w:color w:val="191919"/>
          <w:sz w:val="24"/>
          <w:szCs w:val="24"/>
        </w:rPr>
        <w:t>Uso del control de versiones</w:t>
      </w:r>
      <w:r w:rsidRPr="00CB1C8E">
        <w:rPr>
          <w:rFonts w:ascii="Arial" w:hAnsi="Arial" w:cs="Arial"/>
          <w:color w:val="191919"/>
          <w:sz w:val="24"/>
          <w:szCs w:val="24"/>
        </w:rPr>
        <w:t>:</w:t>
      </w:r>
      <w:r w:rsidRPr="00CB1C8E">
        <w:rPr>
          <w:rFonts w:ascii="Arial" w:hAnsi="Arial" w:cs="Arial"/>
          <w:color w:val="333333"/>
          <w:sz w:val="24"/>
          <w:szCs w:val="24"/>
        </w:rPr>
        <w:t xml:space="preserve"> Visual Studio Code tiene compatibilidad con Git, por lo que puedes revisar diferencias o lo que conocemos con git diff, organizar archivos, realizar commits desde el editor, y hacer push y pull desde cualquier servicio de gestión de código fuente (SMC). Los demás SMC están disponibles por medio de extensiones.</w:t>
      </w:r>
    </w:p>
    <w:p w:rsidR="00CB1C8E" w:rsidRDefault="00CB1C8E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  <w:r w:rsidRPr="00CB1C8E">
        <w:rPr>
          <w:rFonts w:ascii="Arial" w:hAnsi="Arial" w:cs="Arial"/>
          <w:b/>
          <w:color w:val="191919"/>
          <w:sz w:val="24"/>
          <w:szCs w:val="24"/>
        </w:rPr>
        <w:t>Extensiones:</w:t>
      </w:r>
      <w:r w:rsidRPr="00CB1C8E">
        <w:rPr>
          <w:rFonts w:ascii="Arial" w:hAnsi="Arial" w:cs="Arial"/>
          <w:color w:val="333333"/>
          <w:sz w:val="24"/>
          <w:szCs w:val="24"/>
        </w:rPr>
        <w:t xml:space="preserve"> Hasta ahora, he mencionado varias veces el término </w:t>
      </w:r>
      <w:r w:rsidRPr="00CB1C8E">
        <w:rPr>
          <w:rFonts w:ascii="Arial" w:hAnsi="Arial" w:cs="Arial"/>
          <w:i/>
          <w:color w:val="333333"/>
          <w:sz w:val="24"/>
          <w:szCs w:val="24"/>
        </w:rPr>
        <w:t>extensiones</w:t>
      </w:r>
      <w:r w:rsidRPr="00CB1C8E">
        <w:rPr>
          <w:rFonts w:ascii="Arial" w:hAnsi="Arial" w:cs="Arial"/>
          <w:color w:val="333333"/>
          <w:sz w:val="24"/>
          <w:szCs w:val="24"/>
        </w:rPr>
        <w:t xml:space="preserve"> porque es uno de los puntos fuertes. Visual Studio Code es un editor potente y en gran parte por las extensiones. Las extensiones nos </w:t>
      </w:r>
      <w:r w:rsidRPr="00CB1C8E">
        <w:rPr>
          <w:rFonts w:ascii="Arial" w:hAnsi="Arial" w:cs="Arial"/>
          <w:color w:val="333333"/>
          <w:sz w:val="24"/>
          <w:szCs w:val="24"/>
        </w:rPr>
        <w:lastRenderedPageBreak/>
        <w:t>permiten personalizar y agregar funcionalidad adicional de forma modular y aislada. Por ejemplo, para programar en diferentes lenguajes, agregar nuevos temas al editor, y conectar con otros servicios. Realmente las extensiones nos permiten tener una mejor experiencia, y lo más importante, no afectan en el rendimiento del editor, ya que se ejecutan en procesos independientes.</w:t>
      </w:r>
    </w:p>
    <w:p w:rsidR="00D21709" w:rsidRDefault="00D21709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Pr="00CB1C8E" w:rsidRDefault="00D21709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</w:p>
    <w:p w:rsidR="00CB1C8E" w:rsidRPr="00CB1C8E" w:rsidRDefault="00CB1C8E" w:rsidP="00CB1C8E">
      <w:pPr>
        <w:shd w:val="clear" w:color="auto" w:fill="FFFFFF"/>
        <w:spacing w:after="120"/>
        <w:rPr>
          <w:rFonts w:ascii="Arial" w:hAnsi="Arial" w:cs="Arial"/>
          <w:b/>
          <w:color w:val="202124"/>
          <w:sz w:val="28"/>
          <w:szCs w:val="28"/>
        </w:rPr>
      </w:pPr>
      <w:r w:rsidRPr="00CB1C8E">
        <w:rPr>
          <w:rFonts w:ascii="Arial" w:hAnsi="Arial" w:cs="Arial"/>
          <w:b/>
          <w:color w:val="202124"/>
          <w:sz w:val="28"/>
          <w:szCs w:val="28"/>
        </w:rPr>
        <w:t>¿Por qué usar Jira?</w:t>
      </w:r>
    </w:p>
    <w:p w:rsidR="00CB1C8E" w:rsidRPr="00CB1C8E" w:rsidRDefault="00CB1C8E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  <w:r w:rsidRPr="00CB1C8E">
        <w:rPr>
          <w:rFonts w:ascii="Arial" w:hAnsi="Arial" w:cs="Arial"/>
          <w:color w:val="333333"/>
          <w:sz w:val="24"/>
          <w:szCs w:val="24"/>
        </w:rPr>
        <w:t>Jira Software proporciona herramientas de planificación y hojas de ruta para que los equipos puedan gestionar a los interesados, los presupuestos y los requisitos de las funciones desde el primer día.</w:t>
      </w:r>
    </w:p>
    <w:p w:rsidR="00CB1C8E" w:rsidRPr="00CB1C8E" w:rsidRDefault="00CB1C8E" w:rsidP="00CB1C8E">
      <w:pPr>
        <w:shd w:val="clear" w:color="auto" w:fill="FFFFFF"/>
        <w:spacing w:before="300" w:after="300" w:line="360" w:lineRule="auto"/>
        <w:rPr>
          <w:rFonts w:ascii="Arial" w:hAnsi="Arial" w:cs="Arial"/>
          <w:color w:val="333333"/>
          <w:sz w:val="24"/>
          <w:szCs w:val="24"/>
        </w:rPr>
      </w:pPr>
      <w:r w:rsidRPr="00CB1C8E">
        <w:rPr>
          <w:rFonts w:ascii="Arial" w:hAnsi="Arial" w:cs="Arial"/>
          <w:color w:val="333333"/>
          <w:sz w:val="24"/>
          <w:szCs w:val="24"/>
        </w:rPr>
        <w:t>Con el transcurso del tiempo, Jira ha buscado servir para cualquier tipo de gestión de proyectos ya bien sea el desarrollo de un sistema, llevando el seguimiento a los errores que vayan surgiendo durante el proceso de creación del software, gestión de contenidos, planificación de tareas de marketing, gestión de proyectos ágiles (Scrum), gestión de incidencias, entre otras.</w:t>
      </w:r>
    </w:p>
    <w:p w:rsidR="00CB1C8E" w:rsidRPr="00CB1C8E" w:rsidRDefault="00CB1C8E" w:rsidP="00CB1C8E">
      <w:pPr>
        <w:pStyle w:val="Ttulo2"/>
        <w:keepNext w:val="0"/>
        <w:keepLines w:val="0"/>
        <w:shd w:val="clear" w:color="auto" w:fill="FFFFFF"/>
        <w:spacing w:after="80" w:line="288" w:lineRule="auto"/>
        <w:rPr>
          <w:b/>
          <w:color w:val="191919"/>
          <w:sz w:val="24"/>
          <w:szCs w:val="24"/>
        </w:rPr>
      </w:pPr>
      <w:bookmarkStart w:id="0" w:name="_n1uec299q4an" w:colFirst="0" w:colLast="0"/>
      <w:bookmarkEnd w:id="0"/>
      <w:r w:rsidRPr="00CB1C8E">
        <w:rPr>
          <w:b/>
          <w:color w:val="191919"/>
          <w:sz w:val="24"/>
          <w:szCs w:val="24"/>
        </w:rPr>
        <w:t>Ventajas de Jira</w:t>
      </w:r>
    </w:p>
    <w:p w:rsidR="00CB1C8E" w:rsidRPr="00CB1C8E" w:rsidRDefault="00CB1C8E" w:rsidP="00CB1C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CB1C8E">
        <w:rPr>
          <w:rFonts w:ascii="Arial" w:hAnsi="Arial" w:cs="Arial"/>
          <w:color w:val="333333"/>
          <w:sz w:val="24"/>
          <w:szCs w:val="24"/>
        </w:rPr>
        <w:t>A continuación, te listamos algunas de las ventajas de Jira:</w:t>
      </w:r>
    </w:p>
    <w:p w:rsidR="00CB1C8E" w:rsidRPr="00CB1C8E" w:rsidRDefault="00CB1C8E" w:rsidP="00CB1C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CB1C8E">
        <w:rPr>
          <w:rFonts w:ascii="Arial" w:hAnsi="Arial" w:cs="Arial"/>
          <w:color w:val="333333"/>
          <w:sz w:val="24"/>
          <w:szCs w:val="24"/>
        </w:rPr>
        <w:t>Permite trabajar con una planificación flexible</w:t>
      </w:r>
    </w:p>
    <w:p w:rsidR="00CB1C8E" w:rsidRPr="00CB1C8E" w:rsidRDefault="00CB1C8E" w:rsidP="00CB1C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CB1C8E">
        <w:rPr>
          <w:rFonts w:ascii="Arial" w:hAnsi="Arial" w:cs="Arial"/>
          <w:color w:val="333333"/>
          <w:sz w:val="24"/>
          <w:szCs w:val="24"/>
        </w:rPr>
        <w:t>Es posible implementar Kanban, Scrum o metodologías mixtas</w:t>
      </w:r>
    </w:p>
    <w:p w:rsidR="00CB1C8E" w:rsidRPr="00CB1C8E" w:rsidRDefault="00CB1C8E" w:rsidP="00CB1C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CB1C8E">
        <w:rPr>
          <w:rFonts w:ascii="Arial" w:hAnsi="Arial" w:cs="Arial"/>
          <w:color w:val="333333"/>
          <w:sz w:val="24"/>
          <w:szCs w:val="24"/>
        </w:rPr>
        <w:t>Elaboración de informes</w:t>
      </w:r>
    </w:p>
    <w:p w:rsidR="00CB1C8E" w:rsidRPr="00CB1C8E" w:rsidRDefault="00CB1C8E" w:rsidP="00CB1C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CB1C8E">
        <w:rPr>
          <w:rFonts w:ascii="Arial" w:hAnsi="Arial" w:cs="Arial"/>
          <w:color w:val="333333"/>
          <w:sz w:val="24"/>
          <w:szCs w:val="24"/>
        </w:rPr>
        <w:t>Intuitivo y de fácil manejo</w:t>
      </w:r>
    </w:p>
    <w:p w:rsidR="00CB1C8E" w:rsidRPr="00CB1C8E" w:rsidRDefault="00CB1C8E" w:rsidP="00CB1C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CB1C8E">
        <w:rPr>
          <w:rFonts w:ascii="Arial" w:hAnsi="Arial" w:cs="Arial"/>
          <w:color w:val="333333"/>
          <w:sz w:val="24"/>
          <w:szCs w:val="24"/>
        </w:rPr>
        <w:t>Jira es ideal para equipos de hasta diez miembros</w:t>
      </w:r>
    </w:p>
    <w:p w:rsidR="00CB1C8E" w:rsidRPr="00D21709" w:rsidRDefault="00CB1C8E" w:rsidP="00CB1C8E">
      <w:pPr>
        <w:numPr>
          <w:ilvl w:val="0"/>
          <w:numId w:val="1"/>
        </w:numPr>
        <w:shd w:val="clear" w:color="auto" w:fill="FFFFFF"/>
        <w:spacing w:after="240" w:line="360" w:lineRule="auto"/>
        <w:rPr>
          <w:rFonts w:ascii="Arial" w:hAnsi="Arial" w:cs="Arial"/>
          <w:sz w:val="24"/>
          <w:szCs w:val="24"/>
        </w:rPr>
      </w:pPr>
      <w:r w:rsidRPr="00CB1C8E">
        <w:rPr>
          <w:rFonts w:ascii="Arial" w:hAnsi="Arial" w:cs="Arial"/>
          <w:color w:val="333333"/>
          <w:sz w:val="24"/>
          <w:szCs w:val="24"/>
        </w:rPr>
        <w:t>Herramienta en línea, cuenta con app</w:t>
      </w:r>
    </w:p>
    <w:p w:rsidR="00D21709" w:rsidRDefault="00D21709" w:rsidP="00D21709">
      <w:pPr>
        <w:shd w:val="clear" w:color="auto" w:fill="FFFFFF"/>
        <w:spacing w:after="24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D21709">
      <w:pPr>
        <w:shd w:val="clear" w:color="auto" w:fill="FFFFFF"/>
        <w:spacing w:after="24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D21709">
      <w:pPr>
        <w:shd w:val="clear" w:color="auto" w:fill="FFFFFF"/>
        <w:spacing w:after="24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D21709">
      <w:pPr>
        <w:shd w:val="clear" w:color="auto" w:fill="FFFFFF"/>
        <w:spacing w:after="24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D21709">
      <w:pPr>
        <w:shd w:val="clear" w:color="auto" w:fill="FFFFFF"/>
        <w:spacing w:after="24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D21709">
      <w:pPr>
        <w:shd w:val="clear" w:color="auto" w:fill="FFFFFF"/>
        <w:spacing w:after="24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D21709">
      <w:pPr>
        <w:shd w:val="clear" w:color="auto" w:fill="FFFFFF"/>
        <w:spacing w:after="24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D21709">
      <w:pPr>
        <w:shd w:val="clear" w:color="auto" w:fill="FFFFFF"/>
        <w:spacing w:after="240" w:line="360" w:lineRule="auto"/>
        <w:rPr>
          <w:rFonts w:ascii="Arial" w:hAnsi="Arial" w:cs="Arial"/>
          <w:color w:val="333333"/>
          <w:sz w:val="24"/>
          <w:szCs w:val="24"/>
        </w:rPr>
      </w:pPr>
    </w:p>
    <w:p w:rsidR="00D21709" w:rsidRDefault="00D21709" w:rsidP="00D2170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CB1C8E" w:rsidRPr="00CE390E" w:rsidRDefault="00CB1C8E" w:rsidP="00D21709">
      <w:pPr>
        <w:ind w:left="360"/>
        <w:jc w:val="center"/>
        <w:rPr>
          <w:rFonts w:ascii="Arial" w:hAnsi="Arial" w:cs="Arial"/>
          <w:b/>
          <w:color w:val="202124"/>
          <w:sz w:val="24"/>
          <w:szCs w:val="24"/>
        </w:rPr>
      </w:pPr>
      <w:r w:rsidRPr="00CE390E">
        <w:rPr>
          <w:rFonts w:ascii="Arial" w:hAnsi="Arial" w:cs="Arial"/>
          <w:b/>
          <w:color w:val="202124"/>
          <w:sz w:val="24"/>
          <w:szCs w:val="24"/>
        </w:rPr>
        <w:t>Estructuración en capas del sistema</w:t>
      </w:r>
      <w:r w:rsidR="00D21709" w:rsidRPr="00CE390E">
        <w:rPr>
          <w:rFonts w:ascii="Arial" w:hAnsi="Arial" w:cs="Arial"/>
          <w:b/>
          <w:color w:val="202124"/>
          <w:sz w:val="24"/>
          <w:szCs w:val="24"/>
        </w:rPr>
        <w:t>:</w:t>
      </w:r>
      <w:r w:rsidR="00CE390E">
        <w:rPr>
          <w:rFonts w:ascii="Arial" w:hAnsi="Arial" w:cs="Arial"/>
          <w:b/>
          <w:color w:val="202124"/>
          <w:sz w:val="24"/>
          <w:szCs w:val="24"/>
        </w:rPr>
        <w:fldChar w:fldCharType="begin"/>
      </w:r>
      <w:r w:rsidR="00CE390E">
        <w:instrText xml:space="preserve"> XE "</w:instrText>
      </w:r>
      <w:r w:rsidR="00CE390E" w:rsidRPr="00187A9F">
        <w:rPr>
          <w:rFonts w:ascii="Arial" w:hAnsi="Arial" w:cs="Arial"/>
          <w:b/>
          <w:color w:val="202124"/>
          <w:sz w:val="24"/>
          <w:szCs w:val="24"/>
        </w:rPr>
        <w:instrText>Estructuración en capas del sistema</w:instrText>
      </w:r>
      <w:r w:rsidR="00CE390E" w:rsidRPr="00187A9F">
        <w:instrText>\</w:instrText>
      </w:r>
      <w:r w:rsidR="00CE390E" w:rsidRPr="00187A9F">
        <w:rPr>
          <w:rFonts w:ascii="Arial" w:hAnsi="Arial" w:cs="Arial"/>
          <w:b/>
          <w:color w:val="202124"/>
          <w:sz w:val="24"/>
          <w:szCs w:val="24"/>
        </w:rPr>
        <w:instrText>:</w:instrText>
      </w:r>
      <w:r w:rsidR="00CE390E">
        <w:instrText xml:space="preserve">" </w:instrText>
      </w:r>
      <w:r w:rsidR="00CE390E">
        <w:rPr>
          <w:rFonts w:ascii="Arial" w:hAnsi="Arial" w:cs="Arial"/>
          <w:b/>
          <w:color w:val="202124"/>
          <w:sz w:val="24"/>
          <w:szCs w:val="24"/>
        </w:rPr>
        <w:fldChar w:fldCharType="end"/>
      </w:r>
    </w:p>
    <w:p w:rsidR="00CB1C8E" w:rsidRPr="00CB1C8E" w:rsidRDefault="00CB1C8E" w:rsidP="00CB1C8E">
      <w:pPr>
        <w:shd w:val="clear" w:color="auto" w:fill="FFFFFF"/>
        <w:spacing w:after="240" w:line="360" w:lineRule="auto"/>
        <w:ind w:left="720"/>
        <w:rPr>
          <w:rFonts w:ascii="Arial" w:hAnsi="Arial" w:cs="Arial"/>
          <w:sz w:val="24"/>
          <w:szCs w:val="24"/>
        </w:rPr>
      </w:pPr>
    </w:p>
    <w:p w:rsidR="000A03BF" w:rsidRDefault="000A03BF" w:rsidP="00D21709">
      <w:pPr>
        <w:shd w:val="clear" w:color="auto" w:fill="FFFFFF"/>
        <w:spacing w:before="300" w:after="300" w:line="360" w:lineRule="auto"/>
        <w:jc w:val="center"/>
        <w:rPr>
          <w:noProof/>
          <w:color w:val="333333"/>
          <w:lang w:eastAsia="es-ES"/>
        </w:rPr>
      </w:pPr>
    </w:p>
    <w:p w:rsidR="000A03BF" w:rsidRDefault="000A03BF" w:rsidP="00D21709">
      <w:pPr>
        <w:shd w:val="clear" w:color="auto" w:fill="FFFFFF"/>
        <w:spacing w:before="300" w:after="300" w:line="360" w:lineRule="auto"/>
        <w:jc w:val="center"/>
        <w:rPr>
          <w:noProof/>
          <w:color w:val="333333"/>
          <w:lang w:eastAsia="es-ES"/>
        </w:rPr>
      </w:pPr>
    </w:p>
    <w:p w:rsidR="00CB1C8E" w:rsidRDefault="00D21709" w:rsidP="00D21709">
      <w:pPr>
        <w:shd w:val="clear" w:color="auto" w:fill="FFFFFF"/>
        <w:spacing w:before="300" w:after="300" w:line="360" w:lineRule="auto"/>
        <w:jc w:val="center"/>
        <w:rPr>
          <w:color w:val="333333"/>
        </w:rPr>
      </w:pPr>
      <w:r>
        <w:rPr>
          <w:noProof/>
          <w:color w:val="333333"/>
          <w:lang w:eastAsia="es-ES"/>
        </w:rPr>
        <w:drawing>
          <wp:inline distT="114300" distB="114300" distL="114300" distR="114300" wp14:anchorId="66E5DE43" wp14:editId="1B8CAEE5">
            <wp:extent cx="6304835" cy="3923665"/>
            <wp:effectExtent l="0" t="0" r="1270" b="635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2179" cy="392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1C8E" w:rsidRPr="00CB1C8E" w:rsidRDefault="00CB1C8E" w:rsidP="00CB1C8E">
      <w:pPr>
        <w:rPr>
          <w:rFonts w:ascii="Arial" w:hAnsi="Arial" w:cs="Arial"/>
          <w:color w:val="202124"/>
          <w:sz w:val="24"/>
          <w:szCs w:val="24"/>
        </w:rPr>
      </w:pPr>
    </w:p>
    <w:p w:rsidR="00D21709" w:rsidRPr="00CE390E" w:rsidRDefault="00D21709" w:rsidP="00D21709">
      <w:pPr>
        <w:jc w:val="center"/>
        <w:rPr>
          <w:rFonts w:ascii="Arial" w:hAnsi="Arial" w:cs="Arial"/>
          <w:b/>
          <w:color w:val="202124"/>
          <w:sz w:val="24"/>
          <w:szCs w:val="24"/>
        </w:rPr>
      </w:pPr>
      <w:r w:rsidRPr="00CE390E">
        <w:rPr>
          <w:rFonts w:ascii="Arial" w:hAnsi="Arial" w:cs="Arial"/>
          <w:b/>
          <w:color w:val="202124"/>
          <w:sz w:val="24"/>
          <w:szCs w:val="24"/>
        </w:rPr>
        <w:t>Modelo de despliegue:</w:t>
      </w:r>
      <w:r w:rsidR="00CE390E">
        <w:rPr>
          <w:rFonts w:ascii="Arial" w:hAnsi="Arial" w:cs="Arial"/>
          <w:b/>
          <w:color w:val="202124"/>
          <w:sz w:val="24"/>
          <w:szCs w:val="24"/>
        </w:rPr>
        <w:fldChar w:fldCharType="begin"/>
      </w:r>
      <w:r w:rsidR="00CE390E">
        <w:instrText xml:space="preserve"> XE "</w:instrText>
      </w:r>
      <w:r w:rsidR="00CE390E" w:rsidRPr="0021505E">
        <w:rPr>
          <w:rFonts w:ascii="Arial" w:hAnsi="Arial" w:cs="Arial"/>
          <w:b/>
          <w:color w:val="202124"/>
          <w:sz w:val="24"/>
          <w:szCs w:val="24"/>
        </w:rPr>
        <w:instrText>Modelo de despliegue:</w:instrText>
      </w:r>
      <w:r w:rsidR="00CE390E">
        <w:instrText xml:space="preserve">" </w:instrText>
      </w:r>
      <w:r w:rsidR="00CE390E">
        <w:rPr>
          <w:rFonts w:ascii="Arial" w:hAnsi="Arial" w:cs="Arial"/>
          <w:b/>
          <w:color w:val="202124"/>
          <w:sz w:val="24"/>
          <w:szCs w:val="24"/>
        </w:rPr>
        <w:fldChar w:fldCharType="end"/>
      </w:r>
    </w:p>
    <w:p w:rsidR="00CB1C8E" w:rsidRDefault="00CB1C8E" w:rsidP="00CB1C8E">
      <w:pPr>
        <w:shd w:val="clear" w:color="auto" w:fill="FFFFFF"/>
        <w:spacing w:after="120"/>
        <w:rPr>
          <w:color w:val="202124"/>
        </w:rPr>
      </w:pPr>
    </w:p>
    <w:p w:rsidR="00D21709" w:rsidRDefault="00D21709" w:rsidP="00D21709">
      <w:pPr>
        <w:rPr>
          <w:b/>
          <w:color w:val="202124"/>
          <w:sz w:val="24"/>
          <w:szCs w:val="24"/>
        </w:rPr>
      </w:pPr>
      <w:r>
        <w:rPr>
          <w:b/>
          <w:noProof/>
          <w:color w:val="202124"/>
          <w:sz w:val="24"/>
          <w:szCs w:val="24"/>
          <w:lang w:eastAsia="es-ES"/>
        </w:rPr>
        <mc:AlternateContent>
          <mc:Choice Requires="wpg">
            <w:drawing>
              <wp:inline distT="114300" distB="114300" distL="114300" distR="114300" wp14:anchorId="4B7D0586" wp14:editId="1649B88E">
                <wp:extent cx="5731200" cy="2033516"/>
                <wp:effectExtent l="0" t="0" r="22225" b="24130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2033516"/>
                          <a:chOff x="696175" y="759600"/>
                          <a:chExt cx="6378100" cy="2097900"/>
                        </a:xfrm>
                      </wpg:grpSpPr>
                      <wps:wsp>
                        <wps:cNvPr id="4" name="Cubo 4"/>
                        <wps:cNvSpPr/>
                        <wps:spPr>
                          <a:xfrm>
                            <a:off x="696175" y="965400"/>
                            <a:ext cx="2123700" cy="18921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C4BA5" w:rsidRDefault="001C4BA5" w:rsidP="00D2170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Cubo 5"/>
                        <wps:cNvSpPr/>
                        <wps:spPr>
                          <a:xfrm>
                            <a:off x="4950575" y="759600"/>
                            <a:ext cx="2123700" cy="20979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C4BA5" w:rsidRDefault="001C4BA5" w:rsidP="00D2170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15584" y="1715759"/>
                            <a:ext cx="5646297" cy="107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4BA5" w:rsidRDefault="001C4BA5" w:rsidP="00D2170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Cliente</w:t>
                              </w:r>
                            </w:p>
                            <w:p w:rsidR="001C4BA5" w:rsidRDefault="001C4BA5" w:rsidP="00D2170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PC</w:t>
                              </w:r>
                            </w:p>
                            <w:p w:rsidR="001C4BA5" w:rsidRDefault="001C4BA5" w:rsidP="00D2170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Móvil</w:t>
                              </w:r>
                            </w:p>
                            <w:p w:rsidR="001C4BA5" w:rsidRDefault="001C4BA5" w:rsidP="00D2170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Table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204888" y="1662405"/>
                            <a:ext cx="1025351" cy="8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4BA5" w:rsidRDefault="001C4BA5" w:rsidP="00D2170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Servidor</w:t>
                              </w:r>
                            </w:p>
                            <w:p w:rsidR="001C4BA5" w:rsidRDefault="001C4BA5" w:rsidP="00D2170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" name="Conector recto de flecha 8"/>
                        <wps:cNvCnPr/>
                        <wps:spPr>
                          <a:xfrm>
                            <a:off x="2842975" y="1853075"/>
                            <a:ext cx="2088000" cy="9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3050308" y="1452822"/>
                            <a:ext cx="1026058" cy="54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4BA5" w:rsidRDefault="001C4BA5" w:rsidP="00D2170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TCP/IP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D0586" id="Grupo 3" o:spid="_x0000_s1026" style="width:451.3pt;height:160.1pt;mso-position-horizontal-relative:char;mso-position-vertical-relative:line" coordorigin="6961,7596" coordsize="63781,2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4" o:spid="_x0000_s1027" type="#_x0000_t16" style="position:absolute;left:6961;top:9654;width:21237;height:18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XEMAA&#10;AADaAAAADwAAAGRycy9kb3ducmV2LnhtbESPQYvCMBSE74L/ITzBm6aKSKlGEVHoYS9bvfT2bJ5t&#10;sXkpTazdf78RBI/DzHzDbPeDaURPnastK1jMIxDEhdU1lwqul/MsBuE8ssbGMin4Iwf73Xi0xUTb&#10;F/9Sn/lSBAi7BBVU3reJlK6oyKCb25Y4eHfbGfRBdqXUHb4C3DRyGUVrabDmsFBhS8eKikf2NApO&#10;8c85r3Ofp3Eun9mtwX6ZolLTyXDYgPA0+G/40061ghW8r4Qb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BXEMAAAADaAAAADwAAAAAAAAAAAAAAAACYAgAAZHJzL2Rvd25y&#10;ZXYueG1sUEsFBgAAAAAEAAQA9QAAAIU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C4BA5" w:rsidRDefault="001C4BA5" w:rsidP="00D2170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bo 5" o:spid="_x0000_s1028" type="#_x0000_t16" style="position:absolute;left:49505;top:7596;width:21237;height:20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yi8AA&#10;AADaAAAADwAAAGRycy9kb3ducmV2LnhtbESPQYvCMBSE74L/ITzBm6YKSqlGEVHoYS9bvfT2bJ5t&#10;sXkpTazdf78RBI/DzHzDbPeDaURPnastK1jMIxDEhdU1lwqul/MsBuE8ssbGMin4Iwf73Xi0xUTb&#10;F/9Sn/lSBAi7BBVU3reJlK6oyKCb25Y4eHfbGfRBdqXUHb4C3DRyGUVrabDmsFBhS8eKikf2NApO&#10;8c85r3Ofp3Eun9mtwX6ZolLTyXDYgPA0+G/40061ghW8r4Qb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zyi8AAAADaAAAADwAAAAAAAAAAAAAAAACYAgAAZHJzL2Rvd25y&#10;ZXYueG1sUEsFBgAAAAAEAAQA9QAAAIU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C4BA5" w:rsidRDefault="001C4BA5" w:rsidP="00D2170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9" type="#_x0000_t202" style="position:absolute;left:12155;top:17157;width:56463;height:10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ecYA&#10;AADaAAAADwAAAGRycy9kb3ducmV2LnhtbESPQUsDMRSE74L/IbxCL9Jm7WHRbdNSBKUIRVxLaW+P&#10;zdtNdPOybmK7+utNQfA4zMw3zGI1uFacqA/Ws4LbaQaCuPLacqNg9/Y4uQMRIrLG1jMp+KYAq+X1&#10;1QIL7c/8SqcyNiJBOBSowMTYFVKGypDDMPUdcfJq3zuMSfaN1D2eE9y1cpZluXRoOS0Y7OjBUPVR&#10;fjkF9/vDTX205qd5ennP6025tZ/PW6XGo2E9BxFpiP/hv/ZGK8jhciXd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ZVecYAAADaAAAADwAAAAAAAAAAAAAAAACYAgAAZHJz&#10;L2Rvd25yZXYueG1sUEsFBgAAAAAEAAQA9QAAAIsDAAAAAA==&#10;" filled="f" stroked="f">
                  <v:textbox inset="2.53958mm,2.53958mm,2.53958mm,2.53958mm">
                    <w:txbxContent>
                      <w:p w:rsidR="001C4BA5" w:rsidRDefault="001C4BA5" w:rsidP="00D2170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Cliente</w:t>
                        </w:r>
                      </w:p>
                      <w:p w:rsidR="001C4BA5" w:rsidRDefault="001C4BA5" w:rsidP="00D2170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PC</w:t>
                        </w:r>
                      </w:p>
                      <w:p w:rsidR="001C4BA5" w:rsidRDefault="001C4BA5" w:rsidP="00D2170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Móvil</w:t>
                        </w:r>
                      </w:p>
                      <w:p w:rsidR="001C4BA5" w:rsidRDefault="001C4BA5" w:rsidP="00D2170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Tablet</w:t>
                        </w:r>
                      </w:p>
                    </w:txbxContent>
                  </v:textbox>
                </v:shape>
                <v:shape id="Cuadro de texto 7" o:spid="_x0000_s1030" type="#_x0000_t202" style="position:absolute;left:52048;top:16624;width:10254;height:8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w4scA&#10;AADaAAAADwAAAGRycy9kb3ducmV2LnhtbESPQUsDMRSE74L/ITyhF7HZeqh127RIQSmFIt2K6O2x&#10;ebtJ3bysm7Rd/fWNUPA4zMw3zGzRu0YcqQvWs4LRMANBXHptuVbwtnu+m4AIEVlj45kU/FCAxfz6&#10;aoa59ife0rGItUgQDjkqMDG2uZShNOQwDH1LnLzKdw5jkl0tdYenBHeNvM+ysXRoOS0YbGlpqPwq&#10;Dk7B4/vHbfVpzW/98rofV6tiY7/XG6UGN/3TFESkPv6HL+2VVvAAf1fSD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68OLHAAAA2gAAAA8AAAAAAAAAAAAAAAAAmAIAAGRy&#10;cy9kb3ducmV2LnhtbFBLBQYAAAAABAAEAPUAAACMAwAAAAA=&#10;" filled="f" stroked="f">
                  <v:textbox inset="2.53958mm,2.53958mm,2.53958mm,2.53958mm">
                    <w:txbxContent>
                      <w:p w:rsidR="001C4BA5" w:rsidRDefault="001C4BA5" w:rsidP="00D2170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Servidor</w:t>
                        </w:r>
                      </w:p>
                      <w:p w:rsidR="001C4BA5" w:rsidRDefault="001C4BA5" w:rsidP="00D2170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31" type="#_x0000_t32" style="position:absolute;left:28429;top:18530;width:20880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Cuadro de texto 9" o:spid="_x0000_s1032" type="#_x0000_t202" style="position:absolute;left:30503;top:14528;width:10260;height: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BC8YA&#10;AADaAAAADwAAAGRycy9kb3ducmV2LnhtbESPQWsCMRSE7wX/Q3iFXkrNtgepW6MUoUUKIl1F2ttj&#10;83YT3bxsN6mu/nojFHocZr4ZZjLrXSMO1AXrWcHjMANBXHptuVawWb89PIMIEVlj45kUnCjAbDq4&#10;mWCu/ZE/6VDEWqQSDjkqMDG2uZShNOQwDH1LnLzKdw5jkl0tdYfHVO4a+ZRlI+nQclow2NLcULkv&#10;fp2C8fbrvvq25ly/r3ajalEs7c/HUqm72/71BUSkPv6H/+iFThxcr6Qb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BC8YAAADaAAAADwAAAAAAAAAAAAAAAACYAgAAZHJz&#10;L2Rvd25yZXYueG1sUEsFBgAAAAAEAAQA9QAAAIsDAAAAAA==&#10;" filled="f" stroked="f">
                  <v:textbox inset="2.53958mm,2.53958mm,2.53958mm,2.53958mm">
                    <w:txbxContent>
                      <w:p w:rsidR="001C4BA5" w:rsidRDefault="001C4BA5" w:rsidP="00D2170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TCP/I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1C8E" w:rsidRDefault="00CB1C8E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D21709" w:rsidRDefault="00D21709" w:rsidP="00D21709">
      <w:pPr>
        <w:rPr>
          <w:b/>
          <w:color w:val="202124"/>
          <w:sz w:val="24"/>
          <w:szCs w:val="24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21709" w:rsidTr="00D2170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202124"/>
                <w:sz w:val="28"/>
                <w:szCs w:val="28"/>
              </w:rPr>
            </w:pPr>
            <w:r w:rsidRPr="00D21709">
              <w:rPr>
                <w:rFonts w:ascii="Arial" w:hAnsi="Arial" w:cs="Arial"/>
                <w:b/>
                <w:color w:val="202124"/>
                <w:sz w:val="28"/>
                <w:szCs w:val="28"/>
              </w:rPr>
              <w:t>Nod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202124"/>
                <w:sz w:val="28"/>
                <w:szCs w:val="28"/>
              </w:rPr>
            </w:pPr>
            <w:r w:rsidRPr="00D21709">
              <w:rPr>
                <w:rFonts w:ascii="Arial" w:hAnsi="Arial" w:cs="Arial"/>
                <w:b/>
                <w:color w:val="202124"/>
                <w:sz w:val="28"/>
                <w:szCs w:val="28"/>
              </w:rPr>
              <w:t>Descripción</w:t>
            </w:r>
          </w:p>
        </w:tc>
      </w:tr>
      <w:tr w:rsidR="00D21709" w:rsidTr="00D2170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  <w:r w:rsidRPr="00D21709">
              <w:rPr>
                <w:rFonts w:ascii="Arial" w:hAnsi="Arial" w:cs="Arial"/>
                <w:b/>
                <w:color w:val="202124"/>
                <w:sz w:val="24"/>
                <w:szCs w:val="24"/>
              </w:rPr>
              <w:t>PC</w:t>
            </w:r>
          </w:p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  <w:r w:rsidRPr="00D21709">
              <w:rPr>
                <w:rFonts w:ascii="Arial" w:hAnsi="Arial" w:cs="Arial"/>
                <w:b/>
                <w:color w:val="202124"/>
                <w:sz w:val="24"/>
                <w:szCs w:val="24"/>
              </w:rPr>
              <w:t>Dispositivo móvil</w:t>
            </w:r>
          </w:p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D21709">
              <w:rPr>
                <w:rFonts w:ascii="Arial" w:hAnsi="Arial" w:cs="Arial"/>
                <w:b/>
                <w:color w:val="202124"/>
                <w:sz w:val="24"/>
                <w:szCs w:val="24"/>
              </w:rPr>
              <w:t>Table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D21709">
              <w:rPr>
                <w:rFonts w:ascii="Arial" w:hAnsi="Arial" w:cs="Arial"/>
                <w:color w:val="202124"/>
                <w:sz w:val="24"/>
                <w:szCs w:val="24"/>
              </w:rPr>
              <w:t>- Contiene el jar de la aplicación.</w:t>
            </w:r>
          </w:p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D21709">
              <w:rPr>
                <w:rFonts w:ascii="Arial" w:hAnsi="Arial" w:cs="Arial"/>
                <w:color w:val="202124"/>
                <w:sz w:val="24"/>
                <w:szCs w:val="24"/>
              </w:rPr>
              <w:t>- Computadoras, teléfonos móviles y Tablet donde se va a ejecutar la aplicación. En este caso serían los dispositivos</w:t>
            </w:r>
          </w:p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D21709">
              <w:rPr>
                <w:rFonts w:ascii="Arial" w:hAnsi="Arial" w:cs="Arial"/>
                <w:color w:val="202124"/>
                <w:sz w:val="24"/>
                <w:szCs w:val="24"/>
              </w:rPr>
              <w:t>las de los usuarios</w:t>
            </w:r>
          </w:p>
        </w:tc>
      </w:tr>
      <w:tr w:rsidR="00D21709" w:rsidTr="00D2170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  <w:r w:rsidRPr="00D21709">
              <w:rPr>
                <w:rFonts w:ascii="Arial" w:hAnsi="Arial" w:cs="Arial"/>
                <w:b/>
                <w:color w:val="202124"/>
                <w:sz w:val="24"/>
                <w:szCs w:val="24"/>
              </w:rPr>
              <w:t>Servido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1709" w:rsidRPr="00D21709" w:rsidRDefault="00D21709" w:rsidP="0010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D21709">
              <w:rPr>
                <w:rFonts w:ascii="Arial" w:hAnsi="Arial" w:cs="Arial"/>
                <w:color w:val="202124"/>
                <w:sz w:val="24"/>
                <w:szCs w:val="24"/>
              </w:rPr>
              <w:t>- Contiene el servidor de BD y el servidor de aplicaciones. - El servidor de almacenamiento o de BD, hace referencia en este caso a la ubicación del gestor de bases de datos. - El servidor de aplicaciones hace referencia a todos los elementos necesarios para correr la aplicación.</w:t>
            </w:r>
          </w:p>
        </w:tc>
      </w:tr>
    </w:tbl>
    <w:p w:rsidR="00D21709" w:rsidRDefault="00D21709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EF3730" w:rsidRPr="00EF3730" w:rsidRDefault="00EF3730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F3730" w:rsidRDefault="00EF3730" w:rsidP="00EF3730">
      <w:pPr>
        <w:jc w:val="center"/>
        <w:rPr>
          <w:rFonts w:ascii="Arial" w:hAnsi="Arial" w:cs="Arial"/>
          <w:b/>
          <w:sz w:val="32"/>
          <w:szCs w:val="32"/>
        </w:rPr>
      </w:pPr>
      <w:r w:rsidRPr="00EF3730">
        <w:rPr>
          <w:rFonts w:ascii="Arial" w:hAnsi="Arial" w:cs="Arial"/>
          <w:b/>
          <w:sz w:val="32"/>
          <w:szCs w:val="32"/>
        </w:rPr>
        <w:t>Front-End:</w:t>
      </w:r>
    </w:p>
    <w:p w:rsidR="00EF3730" w:rsidRPr="00EF3730" w:rsidRDefault="00EF3730" w:rsidP="00EF3730">
      <w:pPr>
        <w:jc w:val="center"/>
        <w:rPr>
          <w:rFonts w:ascii="Arial" w:hAnsi="Arial" w:cs="Arial"/>
          <w:b/>
          <w:sz w:val="32"/>
          <w:szCs w:val="32"/>
        </w:rPr>
      </w:pPr>
    </w:p>
    <w:p w:rsidR="00EF3730" w:rsidRPr="00EF3730" w:rsidRDefault="00EF3730" w:rsidP="00EF3730">
      <w:pPr>
        <w:rPr>
          <w:rFonts w:ascii="Arial" w:hAnsi="Arial" w:cs="Arial"/>
          <w:sz w:val="24"/>
          <w:szCs w:val="24"/>
        </w:rPr>
      </w:pPr>
      <w:r w:rsidRPr="00EF3730">
        <w:rPr>
          <w:rFonts w:ascii="Arial" w:hAnsi="Arial" w:cs="Arial"/>
          <w:b/>
          <w:sz w:val="24"/>
          <w:szCs w:val="24"/>
        </w:rPr>
        <w:t>Ionic framework</w:t>
      </w:r>
      <w:r w:rsidRPr="00EF3730">
        <w:rPr>
          <w:rFonts w:ascii="Arial" w:hAnsi="Arial" w:cs="Arial"/>
          <w:sz w:val="24"/>
          <w:szCs w:val="24"/>
        </w:rPr>
        <w:t xml:space="preserve"> : Permite desarrollar y desplegar aplicaciones híbridas, que funcionan en múltiples plataformas, como iOS nativo, Android, escritorio y la </w:t>
      </w:r>
      <w:r w:rsidRPr="00EF3730">
        <w:rPr>
          <w:rFonts w:ascii="Arial" w:hAnsi="Arial" w:cs="Arial"/>
          <w:sz w:val="24"/>
          <w:szCs w:val="24"/>
        </w:rPr>
        <w:lastRenderedPageBreak/>
        <w:t>web (como una aplicación web progresiva), todo ello con una única base de código.</w:t>
      </w:r>
    </w:p>
    <w:p w:rsidR="00EF3730" w:rsidRPr="00EF3730" w:rsidRDefault="00EF3730" w:rsidP="00EF3730">
      <w:pPr>
        <w:rPr>
          <w:rFonts w:ascii="Arial" w:hAnsi="Arial" w:cs="Arial"/>
          <w:sz w:val="24"/>
          <w:szCs w:val="24"/>
        </w:rPr>
      </w:pPr>
      <w:r w:rsidRPr="00EF3730">
        <w:rPr>
          <w:rFonts w:ascii="Arial" w:hAnsi="Arial" w:cs="Arial"/>
          <w:sz w:val="24"/>
          <w:szCs w:val="24"/>
        </w:rPr>
        <w:t>Ofrece un diseño limpio, sencillo y funcional.</w:t>
      </w:r>
    </w:p>
    <w:p w:rsidR="00EF3730" w:rsidRPr="00EF3730" w:rsidRDefault="00EF3730" w:rsidP="00EF3730">
      <w:pPr>
        <w:rPr>
          <w:rFonts w:ascii="Arial" w:hAnsi="Arial" w:cs="Arial"/>
          <w:sz w:val="24"/>
          <w:szCs w:val="24"/>
        </w:rPr>
      </w:pPr>
      <w:r w:rsidRPr="00EF3730">
        <w:rPr>
          <w:rFonts w:ascii="Arial" w:hAnsi="Arial" w:cs="Arial"/>
          <w:b/>
          <w:sz w:val="24"/>
          <w:szCs w:val="24"/>
        </w:rPr>
        <w:t>Angular framework:</w:t>
      </w:r>
      <w:r w:rsidRPr="00EF3730">
        <w:rPr>
          <w:rFonts w:ascii="Arial" w:hAnsi="Arial" w:cs="Arial"/>
          <w:sz w:val="24"/>
          <w:szCs w:val="24"/>
        </w:rPr>
        <w:t xml:space="preserve"> Coherencia y reutilización del código. Tiene un buen soporte de Google y excelente soporte de la comunidad </w:t>
      </w:r>
    </w:p>
    <w:p w:rsidR="00EF3730" w:rsidRPr="00EF3730" w:rsidRDefault="00EF3730" w:rsidP="00EF3730">
      <w:pPr>
        <w:rPr>
          <w:rFonts w:ascii="Arial" w:hAnsi="Arial" w:cs="Arial"/>
          <w:sz w:val="24"/>
          <w:szCs w:val="24"/>
        </w:rPr>
      </w:pPr>
      <w:r w:rsidRPr="00EF3730">
        <w:rPr>
          <w:rFonts w:ascii="Arial" w:hAnsi="Arial" w:cs="Arial"/>
          <w:b/>
          <w:sz w:val="24"/>
          <w:szCs w:val="24"/>
        </w:rPr>
        <w:t xml:space="preserve">Typescript: </w:t>
      </w:r>
      <w:r w:rsidRPr="00EF3730">
        <w:rPr>
          <w:rFonts w:ascii="Arial" w:hAnsi="Arial" w:cs="Arial"/>
          <w:sz w:val="24"/>
          <w:szCs w:val="24"/>
        </w:rPr>
        <w:t>El código de TypeScript es más fiable y simple de refactorizar. Intercambiabilidad. Puedes usar todas las bibliotecas y el código de JavaScript que quieras en tu código de TypeScript. Además, puedes adoptar gradualmente TypeScript en tu base de código de JavaScript.</w:t>
      </w:r>
    </w:p>
    <w:p w:rsidR="00EF3730" w:rsidRDefault="00EF3730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CE390E" w:rsidRDefault="00EF3730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F3730">
        <w:rPr>
          <w:rFonts w:ascii="Arial" w:hAnsi="Arial" w:cs="Arial"/>
          <w:b/>
          <w:sz w:val="40"/>
          <w:szCs w:val="40"/>
        </w:rPr>
        <w:t>Diseñador</w:t>
      </w:r>
    </w:p>
    <w:p w:rsidR="00EF3730" w:rsidRDefault="00CE390E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fldChar w:fldCharType="begin"/>
      </w:r>
      <w:r>
        <w:instrText xml:space="preserve"> XE "</w:instrText>
      </w:r>
      <w:r w:rsidRPr="002365A3">
        <w:rPr>
          <w:rFonts w:ascii="Arial" w:hAnsi="Arial" w:cs="Arial"/>
          <w:b/>
          <w:sz w:val="40"/>
          <w:szCs w:val="40"/>
        </w:rPr>
        <w:instrText>DISEÑADOR</w:instrText>
      </w:r>
      <w:r>
        <w:instrText xml:space="preserve">" </w:instrText>
      </w:r>
      <w:r>
        <w:rPr>
          <w:rFonts w:ascii="Arial" w:hAnsi="Arial" w:cs="Arial"/>
          <w:b/>
          <w:sz w:val="40"/>
          <w:szCs w:val="40"/>
        </w:rPr>
        <w:fldChar w:fldCharType="end"/>
      </w:r>
    </w:p>
    <w:p w:rsidR="009E2381" w:rsidRPr="00CE390E" w:rsidRDefault="009E2381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90E">
        <w:rPr>
          <w:rFonts w:ascii="Arial" w:hAnsi="Arial" w:cs="Arial"/>
          <w:b/>
          <w:sz w:val="24"/>
          <w:szCs w:val="24"/>
        </w:rPr>
        <w:t>Clases utilizadas sus atributos y descripción</w:t>
      </w:r>
      <w:r w:rsidR="00CE390E">
        <w:rPr>
          <w:rFonts w:ascii="Arial" w:hAnsi="Arial" w:cs="Arial"/>
          <w:b/>
          <w:sz w:val="24"/>
          <w:szCs w:val="24"/>
        </w:rPr>
        <w:fldChar w:fldCharType="begin"/>
      </w:r>
      <w:r w:rsidR="00CE390E">
        <w:instrText xml:space="preserve"> XE "</w:instrText>
      </w:r>
      <w:r w:rsidR="00CE390E" w:rsidRPr="00EC5BC1">
        <w:rPr>
          <w:rFonts w:ascii="Arial" w:hAnsi="Arial" w:cs="Arial"/>
          <w:b/>
          <w:sz w:val="24"/>
          <w:szCs w:val="24"/>
        </w:rPr>
        <w:instrText>Clases utilizadas sus atributos y descripción</w:instrText>
      </w:r>
      <w:r w:rsidR="00CE390E">
        <w:instrText xml:space="preserve">" </w:instrText>
      </w:r>
      <w:r w:rsidR="00CE390E">
        <w:rPr>
          <w:rFonts w:ascii="Arial" w:hAnsi="Arial" w:cs="Arial"/>
          <w:b/>
          <w:sz w:val="24"/>
          <w:szCs w:val="24"/>
        </w:rPr>
        <w:fldChar w:fldCharType="end"/>
      </w:r>
      <w:r w:rsidRPr="00CE390E">
        <w:rPr>
          <w:rFonts w:ascii="Arial" w:hAnsi="Arial" w:cs="Arial"/>
          <w:b/>
          <w:sz w:val="24"/>
          <w:szCs w:val="24"/>
        </w:rPr>
        <w:t xml:space="preserve"> </w:t>
      </w:r>
    </w:p>
    <w:p w:rsidR="00EF3730" w:rsidRDefault="00EF3730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4678"/>
      </w:tblGrid>
      <w:tr w:rsidR="008F562C" w:rsidTr="008F562C">
        <w:tc>
          <w:tcPr>
            <w:tcW w:w="1418" w:type="dxa"/>
            <w:shd w:val="clear" w:color="auto" w:fill="auto"/>
          </w:tcPr>
          <w:p w:rsidR="00EF3730" w:rsidRPr="00EF3730" w:rsidRDefault="00EF3730" w:rsidP="00EF37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</w:t>
            </w:r>
          </w:p>
        </w:tc>
        <w:tc>
          <w:tcPr>
            <w:tcW w:w="2268" w:type="dxa"/>
            <w:shd w:val="clear" w:color="auto" w:fill="auto"/>
          </w:tcPr>
          <w:p w:rsidR="00EF3730" w:rsidRPr="00EF3730" w:rsidRDefault="00EF3730" w:rsidP="00EF37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1984" w:type="dxa"/>
            <w:shd w:val="clear" w:color="auto" w:fill="auto"/>
          </w:tcPr>
          <w:p w:rsidR="00EF3730" w:rsidRPr="00F416F9" w:rsidRDefault="00F416F9" w:rsidP="00F416F9">
            <w:pPr>
              <w:tabs>
                <w:tab w:val="left" w:pos="40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4678" w:type="dxa"/>
            <w:shd w:val="clear" w:color="auto" w:fill="auto"/>
          </w:tcPr>
          <w:p w:rsidR="00EF3730" w:rsidRPr="00F416F9" w:rsidRDefault="00F416F9" w:rsidP="00F416F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416F9">
              <w:rPr>
                <w:rFonts w:ascii="Arial" w:hAnsi="Arial" w:cs="Arial"/>
                <w:sz w:val="24"/>
                <w:szCs w:val="24"/>
              </w:rPr>
              <w:t>escripción</w:t>
            </w:r>
          </w:p>
        </w:tc>
      </w:tr>
      <w:tr w:rsidR="008F562C" w:rsidTr="008F562C">
        <w:trPr>
          <w:trHeight w:val="451"/>
        </w:trPr>
        <w:tc>
          <w:tcPr>
            <w:tcW w:w="1418" w:type="dxa"/>
            <w:vMerge w:val="restart"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6F9" w:rsidRPr="000009D9" w:rsidRDefault="00F416F9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Not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16F9" w:rsidRDefault="00F416F9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009D9">
              <w:rPr>
                <w:rFonts w:ascii="Arial" w:hAnsi="Arial" w:cs="Arial"/>
                <w:sz w:val="24"/>
                <w:szCs w:val="24"/>
              </w:rPr>
              <w:t>sta clase se utiliza para tipar la respuesta que se recibe de la API al hacer la petición para mostrar las noticias.</w:t>
            </w:r>
          </w:p>
        </w:tc>
        <w:tc>
          <w:tcPr>
            <w:tcW w:w="1984" w:type="dxa"/>
            <w:shd w:val="clear" w:color="auto" w:fill="auto"/>
          </w:tcPr>
          <w:p w:rsidR="00F416F9" w:rsidRDefault="00F416F9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678" w:type="dxa"/>
            <w:shd w:val="clear" w:color="auto" w:fill="auto"/>
          </w:tcPr>
          <w:p w:rsidR="00F416F9" w:rsidRDefault="00F416F9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Identificador único para la noticia.</w:t>
            </w:r>
          </w:p>
        </w:tc>
      </w:tr>
      <w:tr w:rsidR="008F562C" w:rsidTr="008F562C">
        <w:trPr>
          <w:trHeight w:val="1058"/>
        </w:trPr>
        <w:tc>
          <w:tcPr>
            <w:tcW w:w="1418" w:type="dxa"/>
            <w:vMerge/>
            <w:shd w:val="clear" w:color="auto" w:fill="auto"/>
          </w:tcPr>
          <w:p w:rsidR="00F416F9" w:rsidRPr="000009D9" w:rsidRDefault="00F416F9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16F9" w:rsidRDefault="00F416F9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16F9" w:rsidRDefault="00F416F9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678" w:type="dxa"/>
            <w:shd w:val="clear" w:color="auto" w:fill="auto"/>
          </w:tcPr>
          <w:p w:rsidR="00F416F9" w:rsidRPr="00F416F9" w:rsidRDefault="00F416F9" w:rsidP="00F41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La fecha en que se publicó la noticia, en la zona horaria del sitio.</w:t>
            </w:r>
          </w:p>
        </w:tc>
      </w:tr>
      <w:tr w:rsidR="008F562C" w:rsidTr="008F562C">
        <w:trPr>
          <w:trHeight w:val="784"/>
        </w:trPr>
        <w:tc>
          <w:tcPr>
            <w:tcW w:w="1418" w:type="dxa"/>
            <w:vMerge/>
            <w:shd w:val="clear" w:color="auto" w:fill="auto"/>
          </w:tcPr>
          <w:p w:rsidR="00F416F9" w:rsidRPr="000009D9" w:rsidRDefault="00F416F9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16F9" w:rsidRDefault="00F416F9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16F9" w:rsidRDefault="00F416F9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date_gmt</w:t>
            </w:r>
          </w:p>
        </w:tc>
        <w:tc>
          <w:tcPr>
            <w:tcW w:w="4678" w:type="dxa"/>
            <w:shd w:val="clear" w:color="auto" w:fill="auto"/>
          </w:tcPr>
          <w:p w:rsidR="00F416F9" w:rsidRDefault="00F416F9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La fecha en que se publicó la noticia, como GMT.</w:t>
            </w:r>
          </w:p>
        </w:tc>
      </w:tr>
      <w:tr w:rsidR="008F562C" w:rsidTr="008F562C">
        <w:trPr>
          <w:trHeight w:val="784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Pr="000009D9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guid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30F">
              <w:rPr>
                <w:rFonts w:ascii="Arial" w:hAnsi="Arial" w:cs="Arial"/>
                <w:sz w:val="24"/>
                <w:szCs w:val="24"/>
              </w:rPr>
              <w:t>El identificador único global de la noticia.</w:t>
            </w:r>
          </w:p>
        </w:tc>
      </w:tr>
      <w:tr w:rsidR="008F562C" w:rsidTr="008F562C">
        <w:trPr>
          <w:trHeight w:val="784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Pr="000009D9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modified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La fecha en que se modificó la noticia por última vez, en la zona horaria del sitio.</w:t>
            </w:r>
          </w:p>
        </w:tc>
      </w:tr>
      <w:tr w:rsidR="008F562C" w:rsidTr="008F562C">
        <w:trPr>
          <w:trHeight w:val="784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Pr="000009D9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modified_gmt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La fecha en que se modificó la n</w:t>
            </w:r>
            <w:r>
              <w:rPr>
                <w:rFonts w:ascii="Arial" w:hAnsi="Arial" w:cs="Arial"/>
                <w:sz w:val="24"/>
                <w:szCs w:val="24"/>
              </w:rPr>
              <w:t>oticia por última vez, como GMT.</w:t>
            </w:r>
          </w:p>
        </w:tc>
      </w:tr>
      <w:tr w:rsidR="008F562C" w:rsidTr="008F562C">
        <w:trPr>
          <w:trHeight w:val="784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slug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 xml:space="preserve"> Un identificador alfanumérico para la noticia exclusivo de su tipo.</w:t>
            </w:r>
          </w:p>
        </w:tc>
      </w:tr>
      <w:tr w:rsidR="008F562C" w:rsidTr="008F562C">
        <w:trPr>
          <w:trHeight w:val="520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Un estado con nombre para la noticia.</w:t>
            </w:r>
          </w:p>
        </w:tc>
      </w:tr>
      <w:tr w:rsidR="008F562C" w:rsidTr="008F562C">
        <w:trPr>
          <w:trHeight w:val="514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Pr="000009D9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  <w:r w:rsidRPr="000009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Tipo de publicación para la noticia.</w:t>
            </w:r>
          </w:p>
        </w:tc>
      </w:tr>
      <w:tr w:rsidR="008F562C" w:rsidTr="008F562C">
        <w:trPr>
          <w:trHeight w:val="436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Default="0082230F" w:rsidP="008F5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</w:t>
            </w:r>
          </w:p>
        </w:tc>
        <w:tc>
          <w:tcPr>
            <w:tcW w:w="4678" w:type="dxa"/>
            <w:shd w:val="clear" w:color="auto" w:fill="auto"/>
          </w:tcPr>
          <w:p w:rsidR="0082230F" w:rsidRPr="0082230F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URL la noticia.</w:t>
            </w:r>
          </w:p>
        </w:tc>
      </w:tr>
      <w:tr w:rsidR="008F562C" w:rsidTr="008F562C">
        <w:trPr>
          <w:trHeight w:val="400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title</w:t>
            </w:r>
          </w:p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El título de la noticia.</w:t>
            </w:r>
          </w:p>
        </w:tc>
      </w:tr>
      <w:tr w:rsidR="008F562C" w:rsidTr="008F562C">
        <w:trPr>
          <w:trHeight w:val="542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tenido de la noticia</w:t>
            </w:r>
          </w:p>
        </w:tc>
      </w:tr>
      <w:tr w:rsidR="008F562C" w:rsidTr="008F562C">
        <w:trPr>
          <w:trHeight w:val="557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excerpt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El extracto de la noticia.</w:t>
            </w:r>
          </w:p>
        </w:tc>
      </w:tr>
      <w:tr w:rsidR="008F562C" w:rsidTr="008F562C">
        <w:trPr>
          <w:trHeight w:val="423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4E5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El identi</w:t>
            </w:r>
            <w:r w:rsidR="004E5D07">
              <w:rPr>
                <w:rFonts w:ascii="Arial" w:hAnsi="Arial" w:cs="Arial"/>
                <w:sz w:val="24"/>
                <w:szCs w:val="24"/>
              </w:rPr>
              <w:t>ficador del autor de la noticia.</w:t>
            </w:r>
          </w:p>
        </w:tc>
      </w:tr>
      <w:tr w:rsidR="008F562C" w:rsidTr="008F562C">
        <w:trPr>
          <w:trHeight w:val="557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Pr="000009D9" w:rsidRDefault="0082230F" w:rsidP="008223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atured_media</w:t>
            </w:r>
            <w:r w:rsidRPr="000009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El ID de los medios destacados para la noticia.</w:t>
            </w:r>
          </w:p>
        </w:tc>
      </w:tr>
      <w:tr w:rsidR="008F562C" w:rsidTr="008F562C">
        <w:trPr>
          <w:trHeight w:val="565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come</w:t>
            </w:r>
            <w:r>
              <w:rPr>
                <w:rFonts w:ascii="Arial" w:hAnsi="Arial" w:cs="Arial"/>
                <w:sz w:val="24"/>
                <w:szCs w:val="24"/>
              </w:rPr>
              <w:t>nt_status</w:t>
            </w:r>
          </w:p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2230F" w:rsidRPr="000009D9" w:rsidRDefault="0082230F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Si los comentarios están abiertos o no en la noticia.</w:t>
            </w:r>
          </w:p>
        </w:tc>
      </w:tr>
      <w:tr w:rsidR="008F562C" w:rsidTr="008F562C">
        <w:trPr>
          <w:trHeight w:val="687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E5D07" w:rsidRPr="000009D9" w:rsidRDefault="004E5D07" w:rsidP="004E5D07">
            <w:pPr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template</w:t>
            </w:r>
          </w:p>
          <w:p w:rsidR="0082230F" w:rsidRDefault="0082230F" w:rsidP="00822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2230F" w:rsidRPr="008F562C" w:rsidRDefault="004E5D07" w:rsidP="008F5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 xml:space="preserve"> El archivo de tema que s</w:t>
            </w:r>
            <w:r w:rsidR="008F562C">
              <w:rPr>
                <w:rFonts w:ascii="Arial" w:hAnsi="Arial" w:cs="Arial"/>
                <w:sz w:val="24"/>
                <w:szCs w:val="24"/>
              </w:rPr>
              <w:t>e usará para mostrar la noticia.</w:t>
            </w:r>
          </w:p>
        </w:tc>
      </w:tr>
      <w:tr w:rsidR="008F562C" w:rsidTr="008F562C">
        <w:trPr>
          <w:trHeight w:val="413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Default="004E5D07" w:rsidP="004E5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</w:t>
            </w:r>
            <w:r w:rsidRPr="000009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4E5D07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El formato de la noticia</w:t>
            </w:r>
          </w:p>
        </w:tc>
      </w:tr>
      <w:tr w:rsidR="008F562C" w:rsidTr="008F562C">
        <w:trPr>
          <w:trHeight w:val="419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Default="004E5D07" w:rsidP="004E5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meta: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4E5D07" w:rsidP="004E5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Metacampos.</w:t>
            </w:r>
          </w:p>
        </w:tc>
      </w:tr>
      <w:tr w:rsidR="008F562C" w:rsidTr="008F562C">
        <w:trPr>
          <w:trHeight w:val="784"/>
        </w:trPr>
        <w:tc>
          <w:tcPr>
            <w:tcW w:w="1418" w:type="dxa"/>
            <w:vMerge/>
            <w:shd w:val="clear" w:color="auto" w:fill="auto"/>
          </w:tcPr>
          <w:p w:rsidR="0082230F" w:rsidRPr="000009D9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2230F" w:rsidRDefault="0082230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230F" w:rsidRDefault="004E5D07" w:rsidP="004E5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s</w:t>
            </w:r>
            <w:r w:rsidRPr="000009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2230F" w:rsidRPr="000009D9" w:rsidRDefault="004E5D07" w:rsidP="008223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Los términos asignados a la noticia en la taxonomía de categorías</w:t>
            </w:r>
          </w:p>
        </w:tc>
      </w:tr>
      <w:tr w:rsidR="008F562C" w:rsidTr="009E2381">
        <w:trPr>
          <w:trHeight w:val="699"/>
        </w:trPr>
        <w:tc>
          <w:tcPr>
            <w:tcW w:w="1418" w:type="dxa"/>
            <w:vMerge/>
            <w:shd w:val="clear" w:color="auto" w:fill="auto"/>
          </w:tcPr>
          <w:p w:rsidR="00F416F9" w:rsidRPr="000009D9" w:rsidRDefault="00F416F9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16F9" w:rsidRDefault="00F416F9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16F9" w:rsidRDefault="004E5D07" w:rsidP="004E5D0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tags</w:t>
            </w:r>
          </w:p>
        </w:tc>
        <w:tc>
          <w:tcPr>
            <w:tcW w:w="4678" w:type="dxa"/>
            <w:shd w:val="clear" w:color="auto" w:fill="auto"/>
          </w:tcPr>
          <w:p w:rsidR="00F416F9" w:rsidRPr="00765DFF" w:rsidRDefault="004E5D07" w:rsidP="00765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Los términos asignados a la noticia en la taxonomía post_tag.</w:t>
            </w:r>
          </w:p>
        </w:tc>
      </w:tr>
      <w:tr w:rsidR="00765DFF" w:rsidTr="009E2381">
        <w:trPr>
          <w:trHeight w:val="988"/>
        </w:trPr>
        <w:tc>
          <w:tcPr>
            <w:tcW w:w="1418" w:type="dxa"/>
            <w:vMerge w:val="restart"/>
            <w:shd w:val="clear" w:color="auto" w:fill="auto"/>
          </w:tcPr>
          <w:p w:rsidR="008F562C" w:rsidRDefault="008F562C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62C" w:rsidRDefault="008F562C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62C" w:rsidRDefault="008F562C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562C" w:rsidRDefault="008F562C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FF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DirectoryUser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5DFF" w:rsidRPr="00765DFF" w:rsidRDefault="00765DFF" w:rsidP="008F5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esta clase se utiliza para tipar la respuesta que se recibe de la API al hacer la petición para buscar en el directorio la información de los trabajadores y estudiantes de la Universid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65DFF" w:rsidRPr="00765DFF" w:rsidRDefault="00765DFF" w:rsidP="00765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65DFF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el estado de la respuesta</w:t>
            </w:r>
          </w:p>
        </w:tc>
      </w:tr>
      <w:tr w:rsidR="00765DFF" w:rsidTr="009E2381">
        <w:trPr>
          <w:trHeight w:val="833"/>
        </w:trPr>
        <w:tc>
          <w:tcPr>
            <w:tcW w:w="1418" w:type="dxa"/>
            <w:vMerge/>
            <w:shd w:val="clear" w:color="auto" w:fill="auto"/>
          </w:tcPr>
          <w:p w:rsidR="00765DFF" w:rsidRPr="000009D9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DFF" w:rsidRPr="000009D9" w:rsidRDefault="00765DFF" w:rsidP="00EF37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DFF" w:rsidRDefault="00765DFF" w:rsidP="00765DF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messag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DFF" w:rsidRPr="00765DFF" w:rsidRDefault="00765DFF" w:rsidP="00765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mensaje de la respuesta, si fue exitosa o no</w:t>
            </w:r>
          </w:p>
        </w:tc>
      </w:tr>
      <w:tr w:rsidR="00765DFF" w:rsidTr="008F562C">
        <w:trPr>
          <w:trHeight w:val="1235"/>
        </w:trPr>
        <w:tc>
          <w:tcPr>
            <w:tcW w:w="1418" w:type="dxa"/>
            <w:vMerge/>
            <w:shd w:val="clear" w:color="auto" w:fill="auto"/>
          </w:tcPr>
          <w:p w:rsidR="00765DFF" w:rsidRPr="000009D9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DFF" w:rsidRPr="000009D9" w:rsidRDefault="00765DFF" w:rsidP="00EF37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65DFF" w:rsidRPr="00765DFF" w:rsidRDefault="00765DFF" w:rsidP="00765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65DFF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un arreglo de personas</w:t>
            </w:r>
          </w:p>
        </w:tc>
      </w:tr>
      <w:tr w:rsidR="00765DFF" w:rsidTr="009E2381">
        <w:trPr>
          <w:trHeight w:val="733"/>
        </w:trPr>
        <w:tc>
          <w:tcPr>
            <w:tcW w:w="1418" w:type="dxa"/>
            <w:vMerge w:val="restart"/>
            <w:shd w:val="clear" w:color="auto" w:fill="auto"/>
          </w:tcPr>
          <w:p w:rsidR="00765DFF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E2381" w:rsidRDefault="009E2381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E2381" w:rsidRDefault="009E2381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E2381" w:rsidRDefault="009E2381" w:rsidP="008F5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FF" w:rsidRPr="000009D9" w:rsidRDefault="00765DFF" w:rsidP="008F5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se utiliza para a</w:t>
            </w:r>
            <w:r w:rsidR="00FD678E">
              <w:rPr>
                <w:rFonts w:ascii="Arial" w:hAnsi="Arial" w:cs="Arial"/>
                <w:sz w:val="24"/>
                <w:szCs w:val="24"/>
              </w:rPr>
              <w:t>cceder a</w:t>
            </w:r>
            <w:r w:rsidRPr="000009D9">
              <w:rPr>
                <w:rFonts w:ascii="Arial" w:hAnsi="Arial" w:cs="Arial"/>
                <w:sz w:val="24"/>
                <w:szCs w:val="24"/>
              </w:rPr>
              <w:t xml:space="preserve"> los datos de la persona que se está buscando en el directorio</w:t>
            </w:r>
          </w:p>
          <w:p w:rsidR="00765DFF" w:rsidRPr="000009D9" w:rsidRDefault="00765DFF" w:rsidP="008F5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FF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</w:tcPr>
          <w:p w:rsidR="00765DFF" w:rsidRPr="00765DFF" w:rsidRDefault="00765DFF" w:rsidP="00765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displayname</w:t>
            </w:r>
          </w:p>
        </w:tc>
        <w:tc>
          <w:tcPr>
            <w:tcW w:w="4678" w:type="dxa"/>
            <w:shd w:val="clear" w:color="auto" w:fill="auto"/>
          </w:tcPr>
          <w:p w:rsidR="00765DFF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objeto con el nombre de la persona completa</w:t>
            </w:r>
          </w:p>
        </w:tc>
      </w:tr>
      <w:tr w:rsidR="00765DFF" w:rsidTr="00D40FD5">
        <w:trPr>
          <w:trHeight w:val="613"/>
        </w:trPr>
        <w:tc>
          <w:tcPr>
            <w:tcW w:w="1418" w:type="dxa"/>
            <w:vMerge/>
            <w:shd w:val="clear" w:color="auto" w:fill="auto"/>
          </w:tcPr>
          <w:p w:rsidR="00765DFF" w:rsidRPr="000009D9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DFF" w:rsidRPr="000009D9" w:rsidRDefault="00765DFF" w:rsidP="00EF37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65DFF" w:rsidRPr="000009D9" w:rsidRDefault="00765DFF" w:rsidP="00D40FD5">
            <w:pPr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 xml:space="preserve">physicaldeliveryofficename </w:t>
            </w:r>
          </w:p>
        </w:tc>
        <w:tc>
          <w:tcPr>
            <w:tcW w:w="4678" w:type="dxa"/>
            <w:shd w:val="clear" w:color="auto" w:fill="auto"/>
          </w:tcPr>
          <w:p w:rsidR="00765DFF" w:rsidRPr="000009D9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facultad en donde está o si es baja</w:t>
            </w:r>
          </w:p>
        </w:tc>
      </w:tr>
      <w:tr w:rsidR="00765DFF" w:rsidTr="00D40FD5">
        <w:trPr>
          <w:trHeight w:val="410"/>
        </w:trPr>
        <w:tc>
          <w:tcPr>
            <w:tcW w:w="1418" w:type="dxa"/>
            <w:vMerge/>
            <w:shd w:val="clear" w:color="auto" w:fill="auto"/>
          </w:tcPr>
          <w:p w:rsidR="00765DFF" w:rsidRPr="000009D9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DFF" w:rsidRPr="000009D9" w:rsidRDefault="00765DFF" w:rsidP="00EF37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65DFF" w:rsidRPr="00765DFF" w:rsidRDefault="00765DFF" w:rsidP="00765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4678" w:type="dxa"/>
            <w:shd w:val="clear" w:color="auto" w:fill="auto"/>
          </w:tcPr>
          <w:p w:rsidR="00765DFF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correo de la persona</w:t>
            </w:r>
          </w:p>
        </w:tc>
      </w:tr>
      <w:tr w:rsidR="00765DFF" w:rsidTr="00D40FD5">
        <w:trPr>
          <w:trHeight w:val="699"/>
        </w:trPr>
        <w:tc>
          <w:tcPr>
            <w:tcW w:w="1418" w:type="dxa"/>
            <w:vMerge/>
            <w:shd w:val="clear" w:color="auto" w:fill="auto"/>
          </w:tcPr>
          <w:p w:rsidR="00765DFF" w:rsidRPr="000009D9" w:rsidRDefault="00765DFF" w:rsidP="00CB1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DFF" w:rsidRPr="000009D9" w:rsidRDefault="00765DFF" w:rsidP="00EF37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65DFF" w:rsidRDefault="00765DFF" w:rsidP="00765DF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samaccountname</w:t>
            </w:r>
          </w:p>
        </w:tc>
        <w:tc>
          <w:tcPr>
            <w:tcW w:w="4678" w:type="dxa"/>
            <w:shd w:val="clear" w:color="auto" w:fill="auto"/>
          </w:tcPr>
          <w:p w:rsidR="00765DFF" w:rsidRPr="00D40FD5" w:rsidRDefault="00765DFF" w:rsidP="00D40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D9">
              <w:rPr>
                <w:rFonts w:ascii="Arial" w:hAnsi="Arial" w:cs="Arial"/>
                <w:sz w:val="24"/>
                <w:szCs w:val="24"/>
              </w:rPr>
              <w:t>nombre de usuario</w:t>
            </w:r>
          </w:p>
        </w:tc>
      </w:tr>
    </w:tbl>
    <w:p w:rsidR="00EF3730" w:rsidRDefault="00EF3730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Pr="00CE390E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90E">
        <w:rPr>
          <w:rFonts w:ascii="Arial" w:hAnsi="Arial" w:cs="Arial"/>
          <w:b/>
          <w:sz w:val="24"/>
          <w:szCs w:val="24"/>
        </w:rPr>
        <w:t>Diseño de las Interfaces</w:t>
      </w:r>
      <w:r w:rsidR="00CE390E">
        <w:rPr>
          <w:rFonts w:ascii="Arial" w:hAnsi="Arial" w:cs="Arial"/>
          <w:b/>
          <w:sz w:val="24"/>
          <w:szCs w:val="24"/>
        </w:rPr>
        <w:fldChar w:fldCharType="begin"/>
      </w:r>
      <w:r w:rsidR="00CE390E">
        <w:instrText xml:space="preserve"> XE "</w:instrText>
      </w:r>
      <w:r w:rsidR="00CE390E" w:rsidRPr="00D108AD">
        <w:rPr>
          <w:rFonts w:ascii="Arial" w:hAnsi="Arial" w:cs="Arial"/>
          <w:b/>
          <w:sz w:val="24"/>
          <w:szCs w:val="24"/>
        </w:rPr>
        <w:instrText>Diseño de las Interfaces</w:instrText>
      </w:r>
      <w:r w:rsidR="00CE390E">
        <w:instrText xml:space="preserve">" </w:instrText>
      </w:r>
      <w:r w:rsidR="00CE390E">
        <w:rPr>
          <w:rFonts w:ascii="Arial" w:hAnsi="Arial" w:cs="Arial"/>
          <w:b/>
          <w:sz w:val="24"/>
          <w:szCs w:val="24"/>
        </w:rPr>
        <w:fldChar w:fldCharType="end"/>
      </w:r>
      <w:r w:rsidRPr="00CE390E"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</w:t>
      </w: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D40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40FD5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2517775" cy="5404485"/>
            <wp:effectExtent l="0" t="0" r="0" b="5715"/>
            <wp:docPr id="15" name="Imagen 15" descr="C:\Users\Administrador\Documents\Zapya\Photo\1_507602109607601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ocuments\Zapya\Photo\1_50760210960760183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FD5">
        <w:rPr>
          <w:rFonts w:ascii="Arial" w:hAnsi="Arial" w:cs="Arial"/>
          <w:b/>
          <w:noProof/>
          <w:sz w:val="32"/>
          <w:szCs w:val="32"/>
          <w:lang w:eastAsia="es-ES"/>
        </w:rPr>
        <w:t xml:space="preserve"> </w:t>
      </w:r>
      <w:r w:rsidR="00FD678E">
        <w:rPr>
          <w:rFonts w:ascii="Arial" w:hAnsi="Arial" w:cs="Arial"/>
          <w:b/>
          <w:noProof/>
          <w:sz w:val="32"/>
          <w:szCs w:val="32"/>
          <w:lang w:eastAsia="es-ES"/>
        </w:rPr>
        <w:t xml:space="preserve">     </w:t>
      </w:r>
      <w:r w:rsidRPr="00D40FD5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 wp14:anchorId="153FA56D" wp14:editId="45B9F8CD">
            <wp:extent cx="2531745" cy="5418455"/>
            <wp:effectExtent l="0" t="0" r="1905" b="0"/>
            <wp:docPr id="14" name="Imagen 14" descr="C:\Users\Administrador\Documents\Zapya\Photo\1_5076021096076018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ocuments\Zapya\Photo\1_50760210960760183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D5" w:rsidRDefault="00D40FD5" w:rsidP="00CB1C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0FD5" w:rsidRDefault="00D40FD5" w:rsidP="00D40FD5">
      <w:pPr>
        <w:tabs>
          <w:tab w:val="left" w:pos="53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40FD5">
        <w:rPr>
          <w:rFonts w:ascii="Arial" w:hAnsi="Arial" w:cs="Arial"/>
          <w:b/>
          <w:noProof/>
          <w:sz w:val="32"/>
          <w:szCs w:val="32"/>
          <w:lang w:eastAsia="es-ES"/>
        </w:rPr>
        <w:lastRenderedPageBreak/>
        <w:t xml:space="preserve"> </w:t>
      </w:r>
      <w:r w:rsidRPr="00D40FD5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 wp14:anchorId="4DC0530D" wp14:editId="663EE9AB">
            <wp:extent cx="2490716" cy="5382260"/>
            <wp:effectExtent l="0" t="0" r="5080" b="8890"/>
            <wp:docPr id="11" name="Imagen 11" descr="C:\Users\Administrador\Documents\Zapya\Photo\1_5076021096076018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cuments\Zapya\Photo\1_50760210960760183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84" cy="54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678E">
        <w:rPr>
          <w:rFonts w:ascii="Arial" w:hAnsi="Arial" w:cs="Arial"/>
          <w:b/>
          <w:noProof/>
          <w:sz w:val="32"/>
          <w:szCs w:val="32"/>
          <w:lang w:eastAsia="es-ES"/>
        </w:rPr>
        <w:t xml:space="preserve">     </w:t>
      </w:r>
      <w:r w:rsidRPr="00D40FD5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2517775" cy="5411470"/>
            <wp:effectExtent l="0" t="0" r="0" b="0"/>
            <wp:docPr id="18" name="Imagen 18" descr="C:\Users\Administrador\Documents\Zapya\Photo\1_5076021096076018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ocuments\Zapya\Photo\1_50760210960760183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s-ES"/>
        </w:rPr>
        <w:tab/>
      </w:r>
      <w:r w:rsidR="00FD678E">
        <w:rPr>
          <w:rFonts w:ascii="Arial" w:hAnsi="Arial" w:cs="Arial"/>
          <w:b/>
          <w:noProof/>
          <w:sz w:val="32"/>
          <w:szCs w:val="32"/>
          <w:lang w:eastAsia="es-ES"/>
        </w:rPr>
        <w:t xml:space="preserve">   </w:t>
      </w:r>
      <w:r w:rsidRPr="00D40FD5">
        <w:rPr>
          <w:rFonts w:ascii="Arial" w:hAnsi="Arial" w:cs="Arial"/>
          <w:b/>
          <w:noProof/>
          <w:sz w:val="32"/>
          <w:szCs w:val="32"/>
          <w:lang w:eastAsia="es-ES"/>
        </w:rPr>
        <w:lastRenderedPageBreak/>
        <w:drawing>
          <wp:inline distT="0" distB="0" distL="0" distR="0" wp14:anchorId="0EB77022" wp14:editId="2E558711">
            <wp:extent cx="2504440" cy="5404485"/>
            <wp:effectExtent l="0" t="0" r="0" b="5715"/>
            <wp:docPr id="16" name="Imagen 16" descr="C:\Users\Administrador\Documents\Zapya\Photo\1_5076021096076018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ocuments\Zapya\Photo\1_50760210960760183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678E">
        <w:rPr>
          <w:rFonts w:ascii="Arial" w:hAnsi="Arial" w:cs="Arial"/>
          <w:b/>
          <w:noProof/>
          <w:sz w:val="32"/>
          <w:szCs w:val="32"/>
          <w:lang w:eastAsia="es-ES"/>
        </w:rPr>
        <w:t xml:space="preserve">      </w:t>
      </w:r>
      <w:r w:rsidRPr="00D40FD5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2517775" cy="5438775"/>
            <wp:effectExtent l="0" t="0" r="0" b="9525"/>
            <wp:docPr id="17" name="Imagen 17" descr="C:\Users\Administrador\Documents\Zapya\Photo\1_5076021096076018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ocuments\Zapya\Photo\1_50760210960760183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8E" w:rsidRDefault="00FD678E" w:rsidP="00D40FD5">
      <w:pPr>
        <w:tabs>
          <w:tab w:val="left" w:pos="53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149AD" w:rsidRDefault="00FD678E" w:rsidP="00D40FD5">
      <w:pPr>
        <w:tabs>
          <w:tab w:val="left" w:pos="53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D678E">
        <w:rPr>
          <w:rFonts w:ascii="Arial" w:hAnsi="Arial" w:cs="Arial"/>
          <w:b/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2524760" cy="5391150"/>
            <wp:effectExtent l="0" t="0" r="8890" b="0"/>
            <wp:docPr id="19" name="Imagen 19" descr="C:\Users\Administrador\Documents\Zapya\Photo\1_5076021096076018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Documents\Zapya\Photo\1_50760210960760183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AD" w:rsidRDefault="00D149AD" w:rsidP="00D149AD">
      <w:pPr>
        <w:rPr>
          <w:rFonts w:ascii="Arial" w:hAnsi="Arial" w:cs="Arial"/>
          <w:sz w:val="32"/>
          <w:szCs w:val="32"/>
        </w:rPr>
      </w:pPr>
    </w:p>
    <w:p w:rsidR="000F0826" w:rsidRPr="000F0826" w:rsidRDefault="000F0826" w:rsidP="000F0826">
      <w:pPr>
        <w:tabs>
          <w:tab w:val="left" w:pos="3471"/>
        </w:tabs>
        <w:jc w:val="center"/>
        <w:rPr>
          <w:rFonts w:ascii="Arial" w:hAnsi="Arial" w:cs="Arial"/>
          <w:b/>
          <w:sz w:val="40"/>
          <w:szCs w:val="40"/>
        </w:rPr>
      </w:pPr>
      <w:r w:rsidRPr="000F0826">
        <w:rPr>
          <w:rFonts w:ascii="Arial" w:hAnsi="Arial" w:cs="Arial"/>
          <w:b/>
          <w:sz w:val="40"/>
          <w:szCs w:val="40"/>
        </w:rPr>
        <w:t>Especialista de Calidad</w:t>
      </w:r>
      <w:r w:rsidR="00CE390E">
        <w:rPr>
          <w:rFonts w:ascii="Arial" w:hAnsi="Arial" w:cs="Arial"/>
          <w:b/>
          <w:sz w:val="40"/>
          <w:szCs w:val="40"/>
        </w:rPr>
        <w:fldChar w:fldCharType="begin"/>
      </w:r>
      <w:r w:rsidR="00CE390E">
        <w:instrText xml:space="preserve"> XE "</w:instrText>
      </w:r>
      <w:r w:rsidR="00CE390E" w:rsidRPr="00C52A42">
        <w:rPr>
          <w:rFonts w:ascii="Arial" w:hAnsi="Arial" w:cs="Arial"/>
          <w:b/>
          <w:sz w:val="40"/>
          <w:szCs w:val="40"/>
        </w:rPr>
        <w:instrText>ESPECIALISTA DE CALIDAD</w:instrText>
      </w:r>
      <w:r w:rsidR="00CE390E">
        <w:instrText xml:space="preserve">" </w:instrText>
      </w:r>
      <w:r w:rsidR="00CE390E">
        <w:rPr>
          <w:rFonts w:ascii="Arial" w:hAnsi="Arial" w:cs="Arial"/>
          <w:b/>
          <w:sz w:val="40"/>
          <w:szCs w:val="40"/>
        </w:rPr>
        <w:fldChar w:fldCharType="end"/>
      </w:r>
    </w:p>
    <w:p w:rsidR="00D149AD" w:rsidRPr="00CE390E" w:rsidRDefault="000F0826" w:rsidP="00D149AD">
      <w:pPr>
        <w:jc w:val="center"/>
        <w:rPr>
          <w:rFonts w:ascii="Arial" w:hAnsi="Arial" w:cs="Arial"/>
          <w:sz w:val="24"/>
          <w:szCs w:val="24"/>
        </w:rPr>
      </w:pPr>
      <w:r w:rsidRPr="00CE390E">
        <w:rPr>
          <w:rFonts w:ascii="Arial" w:hAnsi="Arial" w:cs="Arial"/>
          <w:sz w:val="24"/>
          <w:szCs w:val="24"/>
        </w:rPr>
        <w:t>Lista de chequeo para los artefactos</w:t>
      </w:r>
      <w:r w:rsidR="00CE390E">
        <w:rPr>
          <w:rFonts w:ascii="Arial" w:hAnsi="Arial" w:cs="Arial"/>
          <w:sz w:val="24"/>
          <w:szCs w:val="24"/>
        </w:rPr>
        <w:fldChar w:fldCharType="begin"/>
      </w:r>
      <w:r w:rsidR="00CE390E">
        <w:instrText xml:space="preserve"> XE "</w:instrText>
      </w:r>
      <w:r w:rsidR="00CE390E" w:rsidRPr="00F42058">
        <w:rPr>
          <w:rFonts w:ascii="Arial" w:hAnsi="Arial" w:cs="Arial"/>
          <w:sz w:val="24"/>
          <w:szCs w:val="24"/>
        </w:rPr>
        <w:instrText>Lista de chequeo para los artefactos</w:instrText>
      </w:r>
      <w:r w:rsidR="00CE390E">
        <w:instrText xml:space="preserve">" </w:instrText>
      </w:r>
      <w:r w:rsidR="00CE390E">
        <w:rPr>
          <w:rFonts w:ascii="Arial" w:hAnsi="Arial" w:cs="Arial"/>
          <w:sz w:val="24"/>
          <w:szCs w:val="24"/>
        </w:rPr>
        <w:fldChar w:fldCharType="end"/>
      </w:r>
    </w:p>
    <w:tbl>
      <w:tblPr>
        <w:tblW w:w="8554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  <w:gridCol w:w="1984"/>
        <w:gridCol w:w="2129"/>
      </w:tblGrid>
      <w:tr w:rsidR="000F0826" w:rsidRPr="000F0826" w:rsidTr="00107426">
        <w:trPr>
          <w:trHeight w:val="408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Artefacto:</w:t>
            </w:r>
          </w:p>
        </w:tc>
        <w:tc>
          <w:tcPr>
            <w:tcW w:w="4113" w:type="dxa"/>
            <w:gridSpan w:val="2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Plan del proyecto </w:t>
            </w:r>
          </w:p>
        </w:tc>
      </w:tr>
      <w:tr w:rsidR="000F0826" w:rsidRPr="000F0826" w:rsidTr="00107426">
        <w:trPr>
          <w:trHeight w:val="51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Pregunta 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¿En este artefacto se encuentran contempladas todas las tareas necesarias para realizar el proyecto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¿El tiempo que se asignó a cada tarea corresponde con la complejidad de esta para su realización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lastRenderedPageBreak/>
              <w:t>¿Corresponde cada tarea asignada a las capacidades de cada miembro del equipo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¿Se utiliza algún sistema de Gestión de Proyecto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¿Están presente todas las tareas que le corresponde al </w:t>
            </w:r>
            <w:r w:rsidRPr="000F0826">
              <w:rPr>
                <w:rFonts w:ascii="Arial" w:eastAsia="Arial Unicode MS" w:hAnsi="Arial" w:cs="Arial"/>
                <w:sz w:val="24"/>
                <w:szCs w:val="24"/>
              </w:rPr>
              <w:t>Jefe de Proyecto</w:t>
            </w:r>
            <w:r w:rsidRPr="000F08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¿Están presente todas las tareas que le corresponde al </w:t>
            </w:r>
            <w:r w:rsidRPr="000F0826">
              <w:rPr>
                <w:rFonts w:ascii="Arial" w:eastAsia="Arial Unicode MS" w:hAnsi="Arial" w:cs="Arial"/>
                <w:sz w:val="24"/>
                <w:szCs w:val="24"/>
              </w:rPr>
              <w:t>Analista</w:t>
            </w:r>
            <w:r w:rsidRPr="000F08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¿Están presente todas las tareas que le corresponde al </w:t>
            </w:r>
            <w:r w:rsidRPr="000F0826">
              <w:rPr>
                <w:rFonts w:ascii="Arial" w:eastAsia="Arial Unicode MS" w:hAnsi="Arial" w:cs="Arial"/>
                <w:sz w:val="24"/>
                <w:szCs w:val="24"/>
              </w:rPr>
              <w:t>Arquitecto</w:t>
            </w:r>
            <w:r w:rsidRPr="000F08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¿Están presente todas las tareas que le corresponde al </w:t>
            </w:r>
            <w:r w:rsidRPr="000F0826">
              <w:rPr>
                <w:rFonts w:ascii="Arial" w:eastAsia="Arial Unicode MS" w:hAnsi="Arial" w:cs="Arial"/>
                <w:sz w:val="24"/>
                <w:szCs w:val="24"/>
              </w:rPr>
              <w:t>Gestor de Configuración</w:t>
            </w:r>
            <w:r w:rsidRPr="000F08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¿Están presente todas las tareas que le corresponde al </w:t>
            </w:r>
            <w:r w:rsidRPr="000F0826">
              <w:rPr>
                <w:rFonts w:ascii="Arial" w:eastAsia="Arial Unicode MS" w:hAnsi="Arial" w:cs="Arial"/>
                <w:sz w:val="24"/>
                <w:szCs w:val="24"/>
              </w:rPr>
              <w:t>Programador</w:t>
            </w:r>
            <w:r w:rsidRPr="000F08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¿Están presente todas las tareas que le corresponde al </w:t>
            </w:r>
            <w:r w:rsidRPr="000F0826">
              <w:rPr>
                <w:rFonts w:ascii="Arial" w:eastAsia="Arial Unicode MS" w:hAnsi="Arial" w:cs="Arial"/>
                <w:sz w:val="24"/>
                <w:szCs w:val="24"/>
              </w:rPr>
              <w:t>Diseñador</w:t>
            </w:r>
            <w:r w:rsidRPr="000F08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¿Están presente todas las tareas que le corresponde al </w:t>
            </w:r>
            <w:r w:rsidRPr="000F0826">
              <w:rPr>
                <w:rFonts w:ascii="Arial" w:eastAsia="Arial Unicode MS" w:hAnsi="Arial" w:cs="Arial"/>
                <w:sz w:val="24"/>
                <w:szCs w:val="24"/>
              </w:rPr>
              <w:t>Planificador</w:t>
            </w:r>
            <w:r w:rsidRPr="000F08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¿Están presente todas las tareas que le corresponde al </w:t>
            </w:r>
            <w:r w:rsidRPr="000F0826">
              <w:rPr>
                <w:rFonts w:ascii="Arial" w:eastAsia="Arial Unicode MS" w:hAnsi="Arial" w:cs="Arial"/>
                <w:sz w:val="24"/>
                <w:szCs w:val="24"/>
              </w:rPr>
              <w:t>Especialista de Calidad</w:t>
            </w:r>
            <w:r w:rsidRPr="000F08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¿Todas las tareas poseen los recursos y la fecha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0F0826" w:rsidRPr="000F0826" w:rsidRDefault="000F0826" w:rsidP="000F0826">
      <w:pPr>
        <w:rPr>
          <w:rFonts w:ascii="Arial" w:hAnsi="Arial" w:cs="Arial"/>
          <w:sz w:val="24"/>
          <w:szCs w:val="24"/>
        </w:rPr>
      </w:pPr>
    </w:p>
    <w:p w:rsidR="000F0826" w:rsidRPr="000F0826" w:rsidRDefault="000F0826" w:rsidP="000F0826">
      <w:pPr>
        <w:rPr>
          <w:rFonts w:ascii="Arial" w:hAnsi="Arial" w:cs="Arial"/>
          <w:sz w:val="24"/>
          <w:szCs w:val="24"/>
        </w:rPr>
      </w:pPr>
    </w:p>
    <w:tbl>
      <w:tblPr>
        <w:tblW w:w="8554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  <w:gridCol w:w="1984"/>
        <w:gridCol w:w="2129"/>
      </w:tblGrid>
      <w:tr w:rsidR="000F0826" w:rsidRPr="000F0826" w:rsidTr="00107426">
        <w:trPr>
          <w:trHeight w:val="408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Artefacto:</w:t>
            </w:r>
          </w:p>
        </w:tc>
        <w:tc>
          <w:tcPr>
            <w:tcW w:w="4113" w:type="dxa"/>
            <w:gridSpan w:val="2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 Diagrama Caso de Uso de Negocio </w:t>
            </w:r>
          </w:p>
        </w:tc>
      </w:tr>
      <w:tr w:rsidR="000F0826" w:rsidRPr="000F0826" w:rsidTr="00107426">
        <w:trPr>
          <w:trHeight w:val="51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Pregunta 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¿Apresen todos los actores que pertenecen al negocio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¿Asociaron correctamente los casos de uso a los actores que pertenecen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¿El diagrama describe correctamente la finalidad y el objetivo del negocio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lastRenderedPageBreak/>
              <w:t>¿El nombre de cada Caso de Uso se corresponde con la descripción del mismo?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826" w:rsidRPr="000F0826" w:rsidRDefault="000F0826" w:rsidP="000F0826">
      <w:pPr>
        <w:rPr>
          <w:rFonts w:ascii="Arial" w:hAnsi="Arial" w:cs="Arial"/>
          <w:sz w:val="24"/>
          <w:szCs w:val="24"/>
        </w:rPr>
      </w:pPr>
    </w:p>
    <w:tbl>
      <w:tblPr>
        <w:tblW w:w="8554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  <w:gridCol w:w="1984"/>
        <w:gridCol w:w="2129"/>
      </w:tblGrid>
      <w:tr w:rsidR="000F0826" w:rsidRPr="000F0826" w:rsidTr="00107426">
        <w:trPr>
          <w:trHeight w:val="408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Artefacto:</w:t>
            </w:r>
          </w:p>
        </w:tc>
        <w:tc>
          <w:tcPr>
            <w:tcW w:w="4113" w:type="dxa"/>
            <w:gridSpan w:val="2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Reglas de Negocio</w:t>
            </w:r>
          </w:p>
        </w:tc>
      </w:tr>
      <w:tr w:rsidR="000F0826" w:rsidRPr="000F0826" w:rsidTr="00107426">
        <w:trPr>
          <w:trHeight w:val="517"/>
        </w:trPr>
        <w:tc>
          <w:tcPr>
            <w:tcW w:w="4441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 xml:space="preserve">Pregunta </w:t>
            </w:r>
          </w:p>
        </w:tc>
        <w:tc>
          <w:tcPr>
            <w:tcW w:w="1984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2129" w:type="dxa"/>
          </w:tcPr>
          <w:p w:rsidR="000F0826" w:rsidRPr="000F0826" w:rsidRDefault="000F0826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Default="000F0826" w:rsidP="000F08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sz w:val="24"/>
                <w:szCs w:val="24"/>
              </w:rPr>
              <w:t>¿Se elaboraron correctamente las reglas del negocio?</w:t>
            </w:r>
          </w:p>
          <w:p w:rsidR="00EB75C1" w:rsidRPr="000F0826" w:rsidRDefault="00EB75C1" w:rsidP="000F08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0826" w:rsidRPr="000F0826" w:rsidRDefault="00DF3041" w:rsidP="000F0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0F0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EB75C1">
        <w:trPr>
          <w:trHeight w:val="581"/>
        </w:trPr>
        <w:tc>
          <w:tcPr>
            <w:tcW w:w="4441" w:type="dxa"/>
          </w:tcPr>
          <w:p w:rsidR="000F0826" w:rsidRPr="000F0826" w:rsidRDefault="000F0826" w:rsidP="000F0826">
            <w:pPr>
              <w:rPr>
                <w:rFonts w:ascii="Arial" w:hAnsi="Arial" w:cs="Arial"/>
                <w:sz w:val="24"/>
                <w:szCs w:val="24"/>
              </w:rPr>
            </w:pPr>
            <w:r w:rsidRPr="000F0826">
              <w:rPr>
                <w:rFonts w:ascii="Arial" w:hAnsi="Arial" w:cs="Arial"/>
                <w:bCs/>
                <w:sz w:val="24"/>
                <w:szCs w:val="24"/>
              </w:rPr>
              <w:t>¿Tiene las reglas del negocio una clara interpretación y significado?</w:t>
            </w:r>
          </w:p>
        </w:tc>
        <w:tc>
          <w:tcPr>
            <w:tcW w:w="1984" w:type="dxa"/>
          </w:tcPr>
          <w:p w:rsidR="000F0826" w:rsidRPr="000F0826" w:rsidRDefault="00DF3041" w:rsidP="00DF3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0F0826" w:rsidRPr="000F0826" w:rsidRDefault="000F0826" w:rsidP="00EB7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826" w:rsidRPr="000F0826" w:rsidTr="00107426">
        <w:trPr>
          <w:trHeight w:val="567"/>
        </w:trPr>
        <w:tc>
          <w:tcPr>
            <w:tcW w:w="4441" w:type="dxa"/>
          </w:tcPr>
          <w:p w:rsidR="000F0826" w:rsidRPr="00EB75C1" w:rsidRDefault="00EB75C1" w:rsidP="00EB75C1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bCs/>
                <w:sz w:val="24"/>
                <w:szCs w:val="24"/>
              </w:rPr>
              <w:t>¿Las reglas de negocio identificadas se cumplen en todo momento?</w:t>
            </w:r>
          </w:p>
        </w:tc>
        <w:tc>
          <w:tcPr>
            <w:tcW w:w="1984" w:type="dxa"/>
          </w:tcPr>
          <w:p w:rsidR="000F0826" w:rsidRPr="000F0826" w:rsidRDefault="000F0826" w:rsidP="000F08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0F0826" w:rsidRPr="000F0826" w:rsidRDefault="00EB75C1" w:rsidP="00EB7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0F0826" w:rsidRPr="000F0826" w:rsidRDefault="000F0826" w:rsidP="000F0826">
      <w:pPr>
        <w:rPr>
          <w:rFonts w:ascii="Arial" w:hAnsi="Arial" w:cs="Arial"/>
          <w:sz w:val="24"/>
          <w:szCs w:val="24"/>
        </w:rPr>
      </w:pPr>
    </w:p>
    <w:p w:rsidR="00EB75C1" w:rsidRDefault="00EB75C1" w:rsidP="00EB75C1"/>
    <w:tbl>
      <w:tblPr>
        <w:tblW w:w="8554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  <w:gridCol w:w="1984"/>
        <w:gridCol w:w="2129"/>
      </w:tblGrid>
      <w:tr w:rsidR="00EB75C1" w:rsidRPr="00EB75C1" w:rsidTr="00107426">
        <w:trPr>
          <w:trHeight w:val="408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Artefacto:</w:t>
            </w:r>
          </w:p>
        </w:tc>
        <w:tc>
          <w:tcPr>
            <w:tcW w:w="4113" w:type="dxa"/>
            <w:gridSpan w:val="2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 xml:space="preserve">Vista de la Arquitectura estructurada </w:t>
            </w:r>
          </w:p>
        </w:tc>
      </w:tr>
      <w:tr w:rsidR="00EB75C1" w:rsidRPr="00EB75C1" w:rsidTr="00107426">
        <w:trPr>
          <w:trHeight w:val="51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 xml:space="preserve">Pregunta 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Están bien definidos los límites de las capas de la arquitectura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Cada uno de los componentes de las capas está bien explicados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Cada componente está correctamente ubicado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826" w:rsidRDefault="000F0826" w:rsidP="000F0826"/>
    <w:tbl>
      <w:tblPr>
        <w:tblW w:w="8554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  <w:gridCol w:w="1984"/>
        <w:gridCol w:w="2129"/>
      </w:tblGrid>
      <w:tr w:rsidR="00EB75C1" w:rsidRPr="00EB75C1" w:rsidTr="00107426">
        <w:trPr>
          <w:trHeight w:val="408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Artefacto:</w:t>
            </w:r>
          </w:p>
        </w:tc>
        <w:tc>
          <w:tcPr>
            <w:tcW w:w="4113" w:type="dxa"/>
            <w:gridSpan w:val="2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 xml:space="preserve">Modelo de despliegue  </w:t>
            </w:r>
          </w:p>
        </w:tc>
      </w:tr>
      <w:tr w:rsidR="00EB75C1" w:rsidRPr="00EB75C1" w:rsidTr="00107426">
        <w:trPr>
          <w:trHeight w:val="51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 xml:space="preserve">Pregunta 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Se definieron correctamente todos los nodos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La comunicación entre los nodos está identificada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Los componentes identificados son todos existentes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826" w:rsidRDefault="000F0826" w:rsidP="000F0826"/>
    <w:p w:rsidR="00EB75C1" w:rsidRDefault="00EB75C1" w:rsidP="000F0826"/>
    <w:tbl>
      <w:tblPr>
        <w:tblW w:w="8554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  <w:gridCol w:w="1984"/>
        <w:gridCol w:w="2129"/>
      </w:tblGrid>
      <w:tr w:rsidR="00EB75C1" w:rsidRPr="00EB75C1" w:rsidTr="00107426">
        <w:trPr>
          <w:trHeight w:val="408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lastRenderedPageBreak/>
              <w:t>Artefacto:</w:t>
            </w:r>
          </w:p>
        </w:tc>
        <w:tc>
          <w:tcPr>
            <w:tcW w:w="4113" w:type="dxa"/>
            <w:gridSpan w:val="2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 xml:space="preserve">Estándar de codificación </w:t>
            </w:r>
          </w:p>
        </w:tc>
      </w:tr>
      <w:tr w:rsidR="00EB75C1" w:rsidRPr="00EB75C1" w:rsidTr="00107426">
        <w:trPr>
          <w:trHeight w:val="51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 xml:space="preserve">Pregunta 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Cumple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No cumple</w:t>
            </w: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Todas las clases definidas cumplen correctamente el estándar de codificación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Las variables definidas en el proyecto siguen dicho estándar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Todas las interfaces definidas cumplen correctamente el estándar de codificación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Todos los métodos están comentados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C1" w:rsidRPr="00EB75C1" w:rsidTr="00107426">
        <w:trPr>
          <w:trHeight w:val="567"/>
        </w:trPr>
        <w:tc>
          <w:tcPr>
            <w:tcW w:w="4441" w:type="dxa"/>
          </w:tcPr>
          <w:p w:rsidR="00EB75C1" w:rsidRPr="00EB75C1" w:rsidRDefault="00EB75C1" w:rsidP="00107426">
            <w:pPr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¿Si el valor de una variable no cambia se define como una constante?</w:t>
            </w:r>
          </w:p>
        </w:tc>
        <w:tc>
          <w:tcPr>
            <w:tcW w:w="1984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EB75C1" w:rsidRPr="00EB75C1" w:rsidRDefault="00EB75C1" w:rsidP="001074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0F0826" w:rsidRDefault="000F0826" w:rsidP="00D149AD">
      <w:pPr>
        <w:jc w:val="center"/>
        <w:rPr>
          <w:rFonts w:ascii="Arial" w:hAnsi="Arial" w:cs="Arial"/>
          <w:sz w:val="32"/>
          <w:szCs w:val="32"/>
        </w:rPr>
      </w:pPr>
    </w:p>
    <w:p w:rsidR="00FD678E" w:rsidRPr="00CE390E" w:rsidRDefault="00D149AD" w:rsidP="00D149AD">
      <w:pPr>
        <w:tabs>
          <w:tab w:val="left" w:pos="3471"/>
        </w:tabs>
        <w:jc w:val="center"/>
        <w:rPr>
          <w:rFonts w:ascii="Arial" w:hAnsi="Arial" w:cs="Arial"/>
          <w:b/>
          <w:sz w:val="40"/>
          <w:szCs w:val="40"/>
        </w:rPr>
      </w:pPr>
      <w:r w:rsidRPr="00CE390E">
        <w:rPr>
          <w:rFonts w:ascii="Arial" w:hAnsi="Arial" w:cs="Arial"/>
          <w:b/>
          <w:sz w:val="40"/>
          <w:szCs w:val="40"/>
        </w:rPr>
        <w:t>Gestor de Configuración</w:t>
      </w:r>
      <w:r w:rsidR="00CE390E">
        <w:rPr>
          <w:rFonts w:ascii="Arial" w:hAnsi="Arial" w:cs="Arial"/>
          <w:b/>
          <w:sz w:val="40"/>
          <w:szCs w:val="40"/>
        </w:rPr>
        <w:fldChar w:fldCharType="begin"/>
      </w:r>
      <w:r w:rsidR="00CE390E">
        <w:instrText xml:space="preserve"> XE "</w:instrText>
      </w:r>
      <w:r w:rsidR="00CE390E" w:rsidRPr="00C67BAB">
        <w:rPr>
          <w:rFonts w:ascii="Arial" w:hAnsi="Arial" w:cs="Arial"/>
          <w:b/>
          <w:sz w:val="40"/>
          <w:szCs w:val="40"/>
        </w:rPr>
        <w:instrText>GESTOR DE CONFIGURACION</w:instrText>
      </w:r>
      <w:r w:rsidR="00CE390E">
        <w:instrText xml:space="preserve">" </w:instrText>
      </w:r>
      <w:r w:rsidR="00CE390E">
        <w:rPr>
          <w:rFonts w:ascii="Arial" w:hAnsi="Arial" w:cs="Arial"/>
          <w:b/>
          <w:sz w:val="40"/>
          <w:szCs w:val="40"/>
        </w:rPr>
        <w:fldChar w:fldCharType="end"/>
      </w:r>
    </w:p>
    <w:p w:rsidR="00CE390E" w:rsidRPr="00CE390E" w:rsidRDefault="00D149AD" w:rsidP="00CE390E">
      <w:pPr>
        <w:rPr>
          <w:rFonts w:ascii="Arial" w:hAnsi="Arial" w:cs="Arial"/>
          <w:b/>
          <w:sz w:val="24"/>
          <w:szCs w:val="24"/>
        </w:rPr>
      </w:pPr>
      <w:r w:rsidRPr="00CE390E">
        <w:rPr>
          <w:rFonts w:ascii="Arial" w:hAnsi="Arial" w:cs="Arial"/>
          <w:b/>
          <w:sz w:val="24"/>
          <w:szCs w:val="24"/>
        </w:rPr>
        <w:t>Elementos de configuración:</w:t>
      </w:r>
      <w:r w:rsidR="00CE390E">
        <w:rPr>
          <w:rFonts w:ascii="Arial" w:hAnsi="Arial" w:cs="Arial"/>
          <w:b/>
          <w:sz w:val="24"/>
          <w:szCs w:val="24"/>
        </w:rPr>
        <w:fldChar w:fldCharType="begin"/>
      </w:r>
      <w:r w:rsidR="00CE390E">
        <w:instrText xml:space="preserve"> XE "</w:instrText>
      </w:r>
      <w:r w:rsidR="00CE390E" w:rsidRPr="005E4EF7">
        <w:rPr>
          <w:rFonts w:ascii="Arial" w:hAnsi="Arial" w:cs="Arial"/>
          <w:b/>
          <w:sz w:val="24"/>
          <w:szCs w:val="24"/>
        </w:rPr>
        <w:instrText>Elementos de configuración</w:instrText>
      </w:r>
      <w:r w:rsidR="00CE390E">
        <w:instrText xml:space="preserve">" </w:instrText>
      </w:r>
      <w:r w:rsidR="00CE390E">
        <w:rPr>
          <w:rFonts w:ascii="Arial" w:hAnsi="Arial" w:cs="Arial"/>
          <w:b/>
          <w:sz w:val="24"/>
          <w:szCs w:val="24"/>
        </w:rPr>
        <w:fldChar w:fldCharType="end"/>
      </w:r>
    </w:p>
    <w:p w:rsidR="00D149AD" w:rsidRPr="000009D9" w:rsidRDefault="00D149AD" w:rsidP="00D149AD">
      <w:pPr>
        <w:rPr>
          <w:rFonts w:ascii="Arial" w:hAnsi="Arial" w:cs="Arial"/>
          <w:sz w:val="24"/>
          <w:szCs w:val="24"/>
        </w:rPr>
      </w:pPr>
      <w:r w:rsidRPr="000009D9">
        <w:rPr>
          <w:rFonts w:ascii="Arial" w:hAnsi="Arial" w:cs="Arial"/>
          <w:sz w:val="24"/>
          <w:szCs w:val="24"/>
        </w:rPr>
        <w:t>1- El informe del proyecto</w:t>
      </w:r>
    </w:p>
    <w:p w:rsidR="00D149AD" w:rsidRPr="000009D9" w:rsidRDefault="00D149AD" w:rsidP="00D149AD">
      <w:pPr>
        <w:rPr>
          <w:rFonts w:ascii="Arial" w:hAnsi="Arial" w:cs="Arial"/>
          <w:sz w:val="24"/>
          <w:szCs w:val="24"/>
        </w:rPr>
      </w:pPr>
      <w:r w:rsidRPr="000009D9">
        <w:rPr>
          <w:rFonts w:ascii="Arial" w:hAnsi="Arial" w:cs="Arial"/>
          <w:sz w:val="24"/>
          <w:szCs w:val="24"/>
        </w:rPr>
        <w:t>2- La ficha de gestión de proyecto</w:t>
      </w:r>
    </w:p>
    <w:p w:rsidR="00D149AD" w:rsidRPr="000009D9" w:rsidRDefault="00D149AD" w:rsidP="00D149AD">
      <w:pPr>
        <w:rPr>
          <w:rFonts w:ascii="Arial" w:hAnsi="Arial" w:cs="Arial"/>
          <w:sz w:val="24"/>
          <w:szCs w:val="24"/>
        </w:rPr>
      </w:pPr>
      <w:r w:rsidRPr="000009D9">
        <w:rPr>
          <w:rFonts w:ascii="Arial" w:hAnsi="Arial" w:cs="Arial"/>
          <w:sz w:val="24"/>
          <w:szCs w:val="24"/>
        </w:rPr>
        <w:t>3- El estándar de codificación utilizado</w:t>
      </w:r>
    </w:p>
    <w:p w:rsidR="00D149AD" w:rsidRDefault="00D149AD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Pr="004A1671" w:rsidRDefault="004A1671" w:rsidP="00DF3041">
      <w:pPr>
        <w:tabs>
          <w:tab w:val="left" w:pos="3471"/>
        </w:tabs>
        <w:jc w:val="center"/>
        <w:rPr>
          <w:rFonts w:ascii="Arial" w:hAnsi="Arial" w:cs="Arial"/>
          <w:b/>
          <w:sz w:val="40"/>
          <w:szCs w:val="40"/>
        </w:rPr>
      </w:pPr>
      <w:r w:rsidRPr="004A1671">
        <w:rPr>
          <w:rFonts w:ascii="Arial" w:hAnsi="Arial" w:cs="Arial"/>
          <w:b/>
          <w:sz w:val="40"/>
          <w:szCs w:val="40"/>
        </w:rPr>
        <w:lastRenderedPageBreak/>
        <w:t>Conclusiones</w:t>
      </w:r>
      <w:r>
        <w:rPr>
          <w:rFonts w:ascii="Arial" w:hAnsi="Arial" w:cs="Arial"/>
          <w:b/>
          <w:sz w:val="40"/>
          <w:szCs w:val="40"/>
        </w:rPr>
        <w:fldChar w:fldCharType="begin"/>
      </w:r>
      <w:r>
        <w:instrText xml:space="preserve"> XE "</w:instrText>
      </w:r>
      <w:r w:rsidRPr="007D18CD">
        <w:rPr>
          <w:rFonts w:ascii="Arial" w:hAnsi="Arial" w:cs="Arial"/>
          <w:b/>
          <w:sz w:val="40"/>
          <w:szCs w:val="40"/>
        </w:rPr>
        <w:instrText>CONCLUSIONES</w:instrText>
      </w:r>
      <w:r>
        <w:instrText xml:space="preserve">" </w:instrText>
      </w:r>
      <w:r>
        <w:rPr>
          <w:rFonts w:ascii="Arial" w:hAnsi="Arial" w:cs="Arial"/>
          <w:b/>
          <w:sz w:val="40"/>
          <w:szCs w:val="40"/>
        </w:rPr>
        <w:fldChar w:fldCharType="end"/>
      </w:r>
    </w:p>
    <w:p w:rsidR="00F74532" w:rsidRPr="00F74532" w:rsidRDefault="00F74532" w:rsidP="00DF3041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UPR-k es un proyecto que impulsa al equipo a trabajar y avanzar día a día con la realización de este trabajo nos dimos cuenta de que un equipo no es perfecto ya que hemos cometido errores de planificación de las actividades, a la hora de realizar algunos a</w:t>
      </w:r>
      <w:r w:rsidR="001C4BA5">
        <w:rPr>
          <w:rFonts w:ascii="Arial" w:eastAsia="Arial Unicode MS" w:hAnsi="Arial" w:cs="Arial"/>
          <w:sz w:val="24"/>
          <w:szCs w:val="24"/>
        </w:rPr>
        <w:t xml:space="preserve">rtefactos, </w:t>
      </w:r>
      <w:r>
        <w:rPr>
          <w:rFonts w:ascii="Arial" w:eastAsia="Arial Unicode MS" w:hAnsi="Arial" w:cs="Arial"/>
          <w:sz w:val="24"/>
          <w:szCs w:val="24"/>
        </w:rPr>
        <w:t>entre otros pero el objetivo más importante es saber trabajar en equipo aprender de nuestros errores siendo críticos y autocríticos y creo que eso lo hemos logrado juntos como un gran equipo de desarrollo.</w:t>
      </w: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CE390E" w:rsidRDefault="00CE390E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DF3041" w:rsidRDefault="00DF3041" w:rsidP="00D149AD">
      <w:pPr>
        <w:tabs>
          <w:tab w:val="left" w:pos="3471"/>
        </w:tabs>
        <w:rPr>
          <w:rFonts w:ascii="Arial" w:hAnsi="Arial" w:cs="Arial"/>
          <w:sz w:val="32"/>
          <w:szCs w:val="32"/>
        </w:rPr>
      </w:pPr>
    </w:p>
    <w:p w:rsidR="00DF3041" w:rsidRDefault="00DF304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DF3041" w:rsidRDefault="00DF3041" w:rsidP="00DF3041">
      <w:pPr>
        <w:tabs>
          <w:tab w:val="left" w:pos="3471"/>
        </w:tabs>
        <w:jc w:val="center"/>
        <w:rPr>
          <w:rFonts w:ascii="Arial" w:hAnsi="Arial" w:cs="Arial"/>
          <w:b/>
          <w:sz w:val="40"/>
          <w:szCs w:val="40"/>
        </w:rPr>
      </w:pPr>
      <w:r w:rsidRPr="00DF3041">
        <w:rPr>
          <w:rFonts w:ascii="Arial" w:hAnsi="Arial" w:cs="Arial"/>
          <w:b/>
          <w:sz w:val="40"/>
          <w:szCs w:val="40"/>
        </w:rPr>
        <w:lastRenderedPageBreak/>
        <w:t>Bibliografía</w:t>
      </w:r>
    </w:p>
    <w:p w:rsidR="00DF3041" w:rsidRDefault="00DF3041" w:rsidP="00DF3041">
      <w:pPr>
        <w:rPr>
          <w:rFonts w:ascii="Arial" w:hAnsi="Arial" w:cs="Arial"/>
          <w:sz w:val="40"/>
          <w:szCs w:val="40"/>
        </w:rPr>
      </w:pPr>
    </w:p>
    <w:p w:rsidR="00CE390E" w:rsidRDefault="00DF3041" w:rsidP="00DF30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r>
        <w:rPr>
          <w:rFonts w:ascii="Arial" w:hAnsi="Arial" w:cs="Arial"/>
          <w:sz w:val="28"/>
          <w:szCs w:val="28"/>
        </w:rPr>
        <w:t>Ion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cumentation</w:t>
      </w:r>
      <w:proofErr w:type="spellEnd"/>
    </w:p>
    <w:p w:rsidR="00DF3041" w:rsidRPr="00DF3041" w:rsidRDefault="00DF3041" w:rsidP="00DF304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Angular Documentation</w:t>
      </w:r>
      <w:bookmarkStart w:id="1" w:name="_GoBack"/>
      <w:bookmarkEnd w:id="1"/>
    </w:p>
    <w:sectPr w:rsidR="00DF3041" w:rsidRPr="00DF3041" w:rsidSect="00107426">
      <w:footerReference w:type="default" r:id="rId1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D3" w:rsidRDefault="00CD76D3" w:rsidP="00D40FD5">
      <w:pPr>
        <w:spacing w:after="0" w:line="240" w:lineRule="auto"/>
      </w:pPr>
      <w:r>
        <w:separator/>
      </w:r>
    </w:p>
  </w:endnote>
  <w:endnote w:type="continuationSeparator" w:id="0">
    <w:p w:rsidR="00CD76D3" w:rsidRDefault="00CD76D3" w:rsidP="00D4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41360"/>
      <w:docPartObj>
        <w:docPartGallery w:val="Page Numbers (Bottom of Page)"/>
        <w:docPartUnique/>
      </w:docPartObj>
    </w:sdtPr>
    <w:sdtContent>
      <w:p w:rsidR="001C4BA5" w:rsidRDefault="001C4B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41">
          <w:rPr>
            <w:noProof/>
          </w:rPr>
          <w:t>20</w:t>
        </w:r>
        <w:r>
          <w:fldChar w:fldCharType="end"/>
        </w:r>
      </w:p>
    </w:sdtContent>
  </w:sdt>
  <w:p w:rsidR="001C4BA5" w:rsidRDefault="001C4B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D3" w:rsidRDefault="00CD76D3" w:rsidP="00D40FD5">
      <w:pPr>
        <w:spacing w:after="0" w:line="240" w:lineRule="auto"/>
      </w:pPr>
      <w:r>
        <w:separator/>
      </w:r>
    </w:p>
  </w:footnote>
  <w:footnote w:type="continuationSeparator" w:id="0">
    <w:p w:rsidR="00CD76D3" w:rsidRDefault="00CD76D3" w:rsidP="00D4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42701"/>
    <w:multiLevelType w:val="hybridMultilevel"/>
    <w:tmpl w:val="00564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93C50"/>
    <w:multiLevelType w:val="multilevel"/>
    <w:tmpl w:val="F1DE89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DB"/>
    <w:rsid w:val="00001F77"/>
    <w:rsid w:val="000A03BF"/>
    <w:rsid w:val="000F0826"/>
    <w:rsid w:val="00107426"/>
    <w:rsid w:val="001C4BA5"/>
    <w:rsid w:val="00402EFB"/>
    <w:rsid w:val="004A1671"/>
    <w:rsid w:val="004D250C"/>
    <w:rsid w:val="004E5D07"/>
    <w:rsid w:val="00532A0D"/>
    <w:rsid w:val="00553922"/>
    <w:rsid w:val="00765DFF"/>
    <w:rsid w:val="007A2588"/>
    <w:rsid w:val="0082230F"/>
    <w:rsid w:val="008A2C6B"/>
    <w:rsid w:val="008E074D"/>
    <w:rsid w:val="008F562C"/>
    <w:rsid w:val="00904C4F"/>
    <w:rsid w:val="0096158B"/>
    <w:rsid w:val="009B574E"/>
    <w:rsid w:val="009E2381"/>
    <w:rsid w:val="00AE3C7E"/>
    <w:rsid w:val="00AE6D3B"/>
    <w:rsid w:val="00BA5739"/>
    <w:rsid w:val="00CB1C8E"/>
    <w:rsid w:val="00CD76D3"/>
    <w:rsid w:val="00CE390E"/>
    <w:rsid w:val="00D149AD"/>
    <w:rsid w:val="00D21709"/>
    <w:rsid w:val="00D40FD5"/>
    <w:rsid w:val="00D41C61"/>
    <w:rsid w:val="00D641FD"/>
    <w:rsid w:val="00DF3041"/>
    <w:rsid w:val="00E51F08"/>
    <w:rsid w:val="00EB3A1B"/>
    <w:rsid w:val="00EB75C1"/>
    <w:rsid w:val="00EF3730"/>
    <w:rsid w:val="00F416F9"/>
    <w:rsid w:val="00F66114"/>
    <w:rsid w:val="00F74532"/>
    <w:rsid w:val="00FC00DB"/>
    <w:rsid w:val="00FD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6C8F4-7838-45B4-8267-A58AEA20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rsid w:val="00CB1C8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2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CB1C8E"/>
    <w:rPr>
      <w:rFonts w:ascii="Arial" w:eastAsia="Arial" w:hAnsi="Arial" w:cs="Arial"/>
      <w:sz w:val="32"/>
      <w:szCs w:val="32"/>
      <w:lang w:val="es" w:eastAsia="es-ES"/>
    </w:rPr>
  </w:style>
  <w:style w:type="paragraph" w:styleId="Prrafodelista">
    <w:name w:val="List Paragraph"/>
    <w:basedOn w:val="Normal"/>
    <w:uiPriority w:val="34"/>
    <w:qFormat/>
    <w:rsid w:val="00CB1C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0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FD5"/>
  </w:style>
  <w:style w:type="paragraph" w:styleId="Piedepgina">
    <w:name w:val="footer"/>
    <w:basedOn w:val="Normal"/>
    <w:link w:val="PiedepginaCar"/>
    <w:uiPriority w:val="99"/>
    <w:unhideWhenUsed/>
    <w:rsid w:val="00D40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FD5"/>
  </w:style>
  <w:style w:type="paragraph" w:styleId="ndice1">
    <w:name w:val="index 1"/>
    <w:basedOn w:val="Normal"/>
    <w:next w:val="Normal"/>
    <w:autoRedefine/>
    <w:uiPriority w:val="99"/>
    <w:unhideWhenUsed/>
    <w:rsid w:val="00AE3C7E"/>
    <w:pPr>
      <w:tabs>
        <w:tab w:val="right" w:leader="dot" w:pos="8494"/>
      </w:tabs>
      <w:spacing w:after="0"/>
    </w:pPr>
    <w:rPr>
      <w:rFonts w:eastAsia="Arial Unicode MS" w:cs="Arial"/>
      <w:b/>
      <w:noProof/>
    </w:rPr>
  </w:style>
  <w:style w:type="paragraph" w:styleId="ndice2">
    <w:name w:val="index 2"/>
    <w:basedOn w:val="Normal"/>
    <w:next w:val="Normal"/>
    <w:autoRedefine/>
    <w:uiPriority w:val="99"/>
    <w:unhideWhenUsed/>
    <w:rsid w:val="00107426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07426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07426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07426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07426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07426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07426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07426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07426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5EF8-3165-4DCA-98B2-DD955296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2</Pages>
  <Words>2688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</dc:creator>
  <cp:keywords/>
  <dc:description/>
  <cp:lastModifiedBy>Maite</cp:lastModifiedBy>
  <cp:revision>6</cp:revision>
  <dcterms:created xsi:type="dcterms:W3CDTF">2022-07-07T22:36:00Z</dcterms:created>
  <dcterms:modified xsi:type="dcterms:W3CDTF">2022-07-15T13:20:00Z</dcterms:modified>
</cp:coreProperties>
</file>